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78E4" w14:textId="77777777" w:rsidR="00CA5A9E" w:rsidRPr="006178B2" w:rsidRDefault="00CA5A9E" w:rsidP="00CA5A9E">
      <w:pPr>
        <w:tabs>
          <w:tab w:val="left" w:pos="567"/>
        </w:tabs>
        <w:jc w:val="right"/>
      </w:pPr>
      <w:r w:rsidRPr="006178B2">
        <w:t xml:space="preserve">                                                                     УТВЕРЖДАЮ:</w:t>
      </w:r>
    </w:p>
    <w:p w14:paraId="686CE72C" w14:textId="77777777" w:rsidR="00454C43" w:rsidRDefault="00CA5A9E" w:rsidP="00454C43">
      <w:pPr>
        <w:tabs>
          <w:tab w:val="left" w:pos="567"/>
        </w:tabs>
        <w:jc w:val="right"/>
      </w:pPr>
      <w:r w:rsidRPr="006178B2">
        <w:tab/>
      </w:r>
      <w:r w:rsidRPr="006178B2">
        <w:tab/>
      </w:r>
      <w:r w:rsidRPr="006178B2">
        <w:tab/>
      </w:r>
      <w:r w:rsidRPr="006178B2">
        <w:tab/>
      </w:r>
      <w:r w:rsidRPr="006178B2">
        <w:tab/>
      </w:r>
      <w:r w:rsidRPr="006178B2">
        <w:tab/>
      </w:r>
      <w:r w:rsidRPr="006178B2">
        <w:tab/>
      </w:r>
      <w:r w:rsidRPr="006178B2">
        <w:tab/>
      </w:r>
      <w:proofErr w:type="spellStart"/>
      <w:r w:rsidR="00454C43">
        <w:t>И.о</w:t>
      </w:r>
      <w:proofErr w:type="spellEnd"/>
      <w:r w:rsidR="00454C43">
        <w:t xml:space="preserve">. начальника управления </w:t>
      </w:r>
    </w:p>
    <w:p w14:paraId="34ED843D" w14:textId="77777777" w:rsidR="00454C43" w:rsidRDefault="00454C43" w:rsidP="00454C43">
      <w:pPr>
        <w:tabs>
          <w:tab w:val="left" w:pos="567"/>
        </w:tabs>
        <w:jc w:val="right"/>
      </w:pPr>
      <w:r>
        <w:t>муниципального хозяйства администрации</w:t>
      </w:r>
    </w:p>
    <w:p w14:paraId="16F6D84D" w14:textId="77777777" w:rsidR="00454C43" w:rsidRDefault="00454C43" w:rsidP="00454C43">
      <w:pPr>
        <w:tabs>
          <w:tab w:val="left" w:pos="567"/>
        </w:tabs>
        <w:jc w:val="right"/>
      </w:pPr>
      <w:r>
        <w:t xml:space="preserve"> муниципального округа «Княжпогостский»</w:t>
      </w:r>
    </w:p>
    <w:p w14:paraId="16D4C809" w14:textId="77777777" w:rsidR="00454C43" w:rsidRDefault="00454C43" w:rsidP="00454C43">
      <w:pPr>
        <w:tabs>
          <w:tab w:val="left" w:pos="567"/>
        </w:tabs>
        <w:jc w:val="right"/>
      </w:pPr>
    </w:p>
    <w:p w14:paraId="7C0AAE5F" w14:textId="77777777" w:rsidR="00454C43" w:rsidRDefault="00454C43" w:rsidP="00454C43">
      <w:pPr>
        <w:tabs>
          <w:tab w:val="left" w:pos="567"/>
        </w:tabs>
        <w:jc w:val="right"/>
      </w:pPr>
      <w:r>
        <w:t xml:space="preserve">                                                                 ____________ Корнилова С.В. </w:t>
      </w:r>
    </w:p>
    <w:p w14:paraId="40D0800D" w14:textId="77777777" w:rsidR="00454C43" w:rsidRDefault="00454C43" w:rsidP="00454C43">
      <w:pPr>
        <w:tabs>
          <w:tab w:val="left" w:pos="567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B0C284" w14:textId="3601C884" w:rsidR="00CA5A9E" w:rsidRPr="006178B2" w:rsidRDefault="00454C43" w:rsidP="00454C43">
      <w:pPr>
        <w:tabs>
          <w:tab w:val="left" w:pos="567"/>
        </w:tabs>
        <w:jc w:val="right"/>
      </w:pPr>
      <w:r>
        <w:t xml:space="preserve">                                                     </w:t>
      </w:r>
      <w:r w:rsidR="00CF4F74">
        <w:t>19.09</w:t>
      </w:r>
      <w:r>
        <w:t>.2025</w:t>
      </w:r>
    </w:p>
    <w:p w14:paraId="4A231EA4" w14:textId="77777777" w:rsidR="00CA5A9E" w:rsidRPr="006178B2" w:rsidRDefault="00CA5A9E" w:rsidP="00CA5A9E">
      <w:pPr>
        <w:jc w:val="center"/>
        <w:rPr>
          <w:bCs/>
        </w:rPr>
      </w:pPr>
    </w:p>
    <w:p w14:paraId="405B4781" w14:textId="77777777" w:rsidR="00CA5A9E" w:rsidRPr="006178B2" w:rsidRDefault="00CA5A9E" w:rsidP="00CA5A9E">
      <w:pPr>
        <w:ind w:left="5280"/>
        <w:jc w:val="right"/>
      </w:pPr>
    </w:p>
    <w:p w14:paraId="08D2F61C" w14:textId="3F2ABB35" w:rsidR="00CA5A9E" w:rsidRPr="00004C76" w:rsidRDefault="00CA5A9E" w:rsidP="00CA5A9E">
      <w:pPr>
        <w:pStyle w:val="1"/>
        <w:spacing w:before="120" w:line="240" w:lineRule="auto"/>
        <w:ind w:left="0"/>
        <w:jc w:val="center"/>
        <w:rPr>
          <w:bCs w:val="0"/>
          <w:kern w:val="0"/>
          <w:lang w:val="ru-RU" w:eastAsia="ru-RU"/>
        </w:rPr>
      </w:pPr>
      <w:r w:rsidRPr="00004C76">
        <w:t xml:space="preserve">ПРОТОКОЛ № </w:t>
      </w:r>
      <w:r w:rsidR="00C434EC" w:rsidRPr="00C434EC">
        <w:t>U22000113540000000057-1</w:t>
      </w:r>
    </w:p>
    <w:p w14:paraId="20384646" w14:textId="77777777" w:rsidR="00CA5A9E" w:rsidRPr="0050725D" w:rsidRDefault="00CA5A9E" w:rsidP="0050725D">
      <w:pPr>
        <w:ind w:left="1560" w:right="1560"/>
        <w:jc w:val="center"/>
        <w:rPr>
          <w:b/>
        </w:rPr>
      </w:pPr>
      <w:proofErr w:type="gramStart"/>
      <w:r w:rsidRPr="0050725D">
        <w:rPr>
          <w:b/>
        </w:rPr>
        <w:t xml:space="preserve">по рассмотрению заявок на участие в </w:t>
      </w:r>
      <w:r w:rsidR="00AF6A9E" w:rsidRPr="0050725D">
        <w:rPr>
          <w:b/>
        </w:rPr>
        <w:t>аукционе</w:t>
      </w:r>
      <w:r w:rsidR="00E5568E" w:rsidRPr="0050725D">
        <w:rPr>
          <w:b/>
        </w:rPr>
        <w:t xml:space="preserve"> </w:t>
      </w:r>
      <w:r w:rsidR="0050725D" w:rsidRPr="0050725D">
        <w:rPr>
          <w:b/>
        </w:rPr>
        <w:t xml:space="preserve">на право заключения договора аренды земельного участка </w:t>
      </w:r>
      <w:r w:rsidRPr="0050725D">
        <w:rPr>
          <w:b/>
        </w:rPr>
        <w:t>в электронной форме</w:t>
      </w:r>
      <w:proofErr w:type="gramEnd"/>
      <w:r w:rsidRPr="0050725D">
        <w:rPr>
          <w:b/>
        </w:rPr>
        <w:t xml:space="preserve"> </w:t>
      </w:r>
    </w:p>
    <w:p w14:paraId="29ECA474" w14:textId="77777777" w:rsidR="00CA5A9E" w:rsidRPr="006178B2" w:rsidRDefault="00CA5A9E" w:rsidP="00CA5A9E">
      <w:pPr>
        <w:spacing w:after="200"/>
        <w:ind w:left="60"/>
        <w:jc w:val="center"/>
        <w:rPr>
          <w:b/>
        </w:rPr>
      </w:pPr>
      <w:r w:rsidRPr="006178B2">
        <w:rPr>
          <w:b/>
        </w:rPr>
        <w:t xml:space="preserve">__________________________ </w:t>
      </w:r>
    </w:p>
    <w:p w14:paraId="766DB261" w14:textId="77777777" w:rsidR="00CA5A9E" w:rsidRPr="006178B2" w:rsidRDefault="00CA5A9E" w:rsidP="00CA5A9E">
      <w:pPr>
        <w:jc w:val="center"/>
        <w:rPr>
          <w:b/>
        </w:rPr>
      </w:pPr>
    </w:p>
    <w:p w14:paraId="696134F0" w14:textId="3F126016" w:rsidR="00CA5A9E" w:rsidRPr="006178B2" w:rsidRDefault="00AF75A7" w:rsidP="00CA5A9E">
      <w:pPr>
        <w:jc w:val="right"/>
        <w:rPr>
          <w:iCs/>
        </w:rPr>
      </w:pPr>
      <w:r w:rsidRPr="00AF75A7">
        <w:rPr>
          <w:iCs/>
        </w:rPr>
        <w:t>19.09.2025 11:19:51</w:t>
      </w:r>
    </w:p>
    <w:p w14:paraId="5138C536" w14:textId="77777777" w:rsidR="00CA5A9E" w:rsidRPr="006178B2" w:rsidRDefault="00CA5A9E" w:rsidP="00CA5A9E">
      <w:pPr>
        <w:jc w:val="center"/>
        <w:rPr>
          <w:iCs/>
        </w:rPr>
      </w:pPr>
    </w:p>
    <w:p w14:paraId="0464A454" w14:textId="71540471" w:rsidR="00580CE8" w:rsidRPr="00580CE8" w:rsidRDefault="00AF5440" w:rsidP="00580CE8">
      <w:pPr>
        <w:jc w:val="both"/>
        <w:rPr>
          <w:iCs/>
        </w:rPr>
      </w:pPr>
      <w:r>
        <w:t>Открытый а</w:t>
      </w:r>
      <w:r w:rsidR="00AF6A9E">
        <w:rPr>
          <w:iCs/>
        </w:rPr>
        <w:t>укцион</w:t>
      </w:r>
      <w:r w:rsidR="00E5568E" w:rsidRPr="003C661B">
        <w:rPr>
          <w:iCs/>
        </w:rPr>
        <w:t xml:space="preserve"> в электронной форме проводится в соответствии с </w:t>
      </w:r>
      <w:r w:rsidR="00580CE8">
        <w:rPr>
          <w:iCs/>
        </w:rPr>
        <w:t>постановлением администрации муниципального округа «Княжпогостский»  от 14.08.2025 № 629 «Об  организации  и  проведен</w:t>
      </w:r>
      <w:proofErr w:type="gramStart"/>
      <w:r w:rsidR="00580CE8">
        <w:rPr>
          <w:iCs/>
        </w:rPr>
        <w:t xml:space="preserve">ии </w:t>
      </w:r>
      <w:r w:rsidR="00580CE8" w:rsidRPr="00580CE8">
        <w:rPr>
          <w:iCs/>
        </w:rPr>
        <w:t>ау</w:t>
      </w:r>
      <w:proofErr w:type="gramEnd"/>
      <w:r w:rsidR="00580CE8" w:rsidRPr="00580CE8">
        <w:rPr>
          <w:iCs/>
        </w:rPr>
        <w:t xml:space="preserve">кциона </w:t>
      </w:r>
    </w:p>
    <w:p w14:paraId="09F28349" w14:textId="02B2D693" w:rsidR="00E5568E" w:rsidRPr="00580CE8" w:rsidRDefault="00580CE8" w:rsidP="00580CE8">
      <w:pPr>
        <w:jc w:val="both"/>
        <w:rPr>
          <w:iCs/>
        </w:rPr>
      </w:pPr>
      <w:r w:rsidRPr="00580CE8">
        <w:rPr>
          <w:iCs/>
        </w:rPr>
        <w:t>в электр</w:t>
      </w:r>
      <w:r>
        <w:rPr>
          <w:iCs/>
        </w:rPr>
        <w:t xml:space="preserve">онной форме на право заключения договора  аренды земельного </w:t>
      </w:r>
      <w:r w:rsidRPr="00580CE8">
        <w:rPr>
          <w:iCs/>
        </w:rPr>
        <w:t>участка</w:t>
      </w:r>
      <w:r>
        <w:rPr>
          <w:iCs/>
        </w:rPr>
        <w:t>».</w:t>
      </w:r>
    </w:p>
    <w:p w14:paraId="37A332C1" w14:textId="77777777" w:rsidR="00E5568E" w:rsidRPr="003C661B" w:rsidRDefault="00E5568E" w:rsidP="00E5568E">
      <w:pPr>
        <w:jc w:val="center"/>
        <w:rPr>
          <w:i/>
          <w:iCs/>
        </w:rPr>
      </w:pPr>
    </w:p>
    <w:p w14:paraId="67BDE977" w14:textId="5D455336" w:rsidR="00CA5DA7" w:rsidRPr="00CA5DA7" w:rsidRDefault="00E5568E" w:rsidP="00CA5DA7">
      <w:pPr>
        <w:jc w:val="both"/>
      </w:pPr>
      <w:r w:rsidRPr="0050725D">
        <w:rPr>
          <w:spacing w:val="-2"/>
        </w:rPr>
        <w:t xml:space="preserve">1. Предмет </w:t>
      </w:r>
      <w:r w:rsidR="00AF6A9E" w:rsidRPr="0050725D">
        <w:rPr>
          <w:spacing w:val="-2"/>
        </w:rPr>
        <w:t>аукцион</w:t>
      </w:r>
      <w:r w:rsidR="005675AC" w:rsidRPr="0050725D">
        <w:rPr>
          <w:spacing w:val="-2"/>
        </w:rPr>
        <w:t>а</w:t>
      </w:r>
      <w:r w:rsidRPr="0050725D">
        <w:rPr>
          <w:spacing w:val="-2"/>
        </w:rPr>
        <w:t xml:space="preserve"> </w:t>
      </w:r>
      <w:r w:rsidR="0050725D" w:rsidRPr="0050725D">
        <w:t xml:space="preserve">на право заключения договора аренды земельного участка </w:t>
      </w:r>
      <w:r w:rsidRPr="0050725D">
        <w:rPr>
          <w:spacing w:val="-2"/>
        </w:rPr>
        <w:t xml:space="preserve">в электронной форме: </w:t>
      </w:r>
      <w:r w:rsidR="00CA5DA7" w:rsidRPr="00CA5DA7">
        <w:t xml:space="preserve">лот № </w:t>
      </w:r>
      <w:r w:rsidR="00CA5DA7">
        <w:t xml:space="preserve">1 земельный участок </w:t>
      </w:r>
      <w:r w:rsidR="00AF7E32" w:rsidRPr="00AF7E32">
        <w:t xml:space="preserve">площадью 7893,4 </w:t>
      </w:r>
      <w:proofErr w:type="spellStart"/>
      <w:r w:rsidR="00AF7E32" w:rsidRPr="00AF7E32">
        <w:t>кв.м</w:t>
      </w:r>
      <w:proofErr w:type="spellEnd"/>
      <w:r w:rsidR="00AF7E32" w:rsidRPr="00AF7E32">
        <w:t>. с кадастровым номером 11:10:4501037:3, расположенный по адресу: Республика Коми, район Княжпогостский, г. Емва, ул. Совхозная, в территориальной зоне П-3 (Зона производственных предприятий сельскохозяйственного назначения), вид разрешённого использования: Складские площадки,</w:t>
      </w:r>
    </w:p>
    <w:p w14:paraId="0ADEE88A" w14:textId="77777777" w:rsidR="00E5568E" w:rsidRPr="0050725D" w:rsidRDefault="00E5568E" w:rsidP="00E5568E">
      <w:pPr>
        <w:jc w:val="both"/>
      </w:pPr>
    </w:p>
    <w:p w14:paraId="248BA21E" w14:textId="77777777" w:rsidR="007B247A" w:rsidRPr="0050725D" w:rsidRDefault="007B247A" w:rsidP="00E5568E">
      <w:pPr>
        <w:jc w:val="both"/>
      </w:pPr>
    </w:p>
    <w:p w14:paraId="1BD72447" w14:textId="2703B084" w:rsidR="00E5568E" w:rsidRPr="002D5478" w:rsidRDefault="00E5568E" w:rsidP="00E5568E">
      <w:pPr>
        <w:jc w:val="both"/>
        <w:rPr>
          <w:i/>
          <w:sz w:val="18"/>
          <w:szCs w:val="18"/>
        </w:rPr>
      </w:pPr>
      <w:r w:rsidRPr="0050725D">
        <w:rPr>
          <w:spacing w:val="-2"/>
        </w:rPr>
        <w:t xml:space="preserve">2. </w:t>
      </w:r>
      <w:r w:rsidR="00407289" w:rsidRPr="0050725D">
        <w:rPr>
          <w:spacing w:val="-2"/>
        </w:rPr>
        <w:t>Продавец</w:t>
      </w:r>
      <w:r w:rsidR="0050725D">
        <w:rPr>
          <w:spacing w:val="-2"/>
        </w:rPr>
        <w:t xml:space="preserve"> (арендодатель)</w:t>
      </w:r>
      <w:r w:rsidRPr="0050725D">
        <w:rPr>
          <w:spacing w:val="-2"/>
        </w:rPr>
        <w:t>:</w:t>
      </w:r>
      <w:r w:rsidRPr="0050725D">
        <w:t xml:space="preserve"> УПРАВЛЕНИЕ МУНИЦИПАЛЬНОГО ХОЗЯЙСТВА АДМИНИСТРАЦИИ МУНИЦИПАЛЬНОГО </w:t>
      </w:r>
      <w:r w:rsidR="00AF7E32">
        <w:t>ОКРУГА</w:t>
      </w:r>
      <w:r w:rsidRPr="0050725D">
        <w:t xml:space="preserve"> "КНЯЖПОГОСТСКИЙ"</w:t>
      </w:r>
      <w:r w:rsidR="00907EB4" w:rsidRPr="0050725D">
        <w:rPr>
          <w:i/>
          <w:sz w:val="18"/>
          <w:szCs w:val="18"/>
        </w:rPr>
        <w:t>.</w:t>
      </w:r>
    </w:p>
    <w:p w14:paraId="2797874B" w14:textId="77777777" w:rsidR="003926FF" w:rsidRPr="002D5478" w:rsidRDefault="003926FF" w:rsidP="00E5568E">
      <w:pPr>
        <w:jc w:val="both"/>
        <w:rPr>
          <w:i/>
          <w:sz w:val="18"/>
          <w:szCs w:val="18"/>
        </w:rPr>
      </w:pPr>
    </w:p>
    <w:p w14:paraId="7B2E175E" w14:textId="77777777" w:rsidR="003926FF" w:rsidRPr="0050725D" w:rsidRDefault="003926FF" w:rsidP="00E5568E">
      <w:pPr>
        <w:jc w:val="both"/>
        <w:rPr>
          <w:i/>
          <w:sz w:val="18"/>
          <w:szCs w:val="18"/>
        </w:rPr>
      </w:pPr>
      <w:r w:rsidRPr="0050725D">
        <w:rPr>
          <w:spacing w:val="-2"/>
        </w:rPr>
        <w:t>3. Организатор:</w:t>
      </w:r>
      <w:r w:rsidRPr="0050725D">
        <w:t xml:space="preserve"> УМХ АМО "КНЯЖПОГОСТСКИЙ"</w:t>
      </w:r>
      <w:r w:rsidRPr="0050725D">
        <w:rPr>
          <w:i/>
        </w:rPr>
        <w:t xml:space="preserve">, </w:t>
      </w:r>
      <w:r w:rsidRPr="0050725D">
        <w:t>Юридический адрес: 169200, Россия, Коми, Емва, Дзержинского, 81</w:t>
      </w:r>
      <w:r w:rsidRPr="0050725D">
        <w:rPr>
          <w:i/>
        </w:rPr>
        <w:t xml:space="preserve">, </w:t>
      </w:r>
      <w:r w:rsidRPr="0050725D">
        <w:t>Почтовый адрес: 169200, Россия, Коми, Емва, Дзержинского, 81</w:t>
      </w:r>
      <w:r w:rsidRPr="0050725D">
        <w:rPr>
          <w:i/>
          <w:sz w:val="18"/>
          <w:szCs w:val="18"/>
        </w:rPr>
        <w:t>.</w:t>
      </w:r>
    </w:p>
    <w:p w14:paraId="32436A29" w14:textId="77777777" w:rsidR="00004C76" w:rsidRPr="0050725D" w:rsidRDefault="00004C76" w:rsidP="00E5568E">
      <w:pPr>
        <w:jc w:val="both"/>
        <w:rPr>
          <w:i/>
          <w:sz w:val="18"/>
          <w:szCs w:val="18"/>
        </w:rPr>
      </w:pPr>
    </w:p>
    <w:p w14:paraId="5F4C67DB" w14:textId="77777777" w:rsidR="0079101D" w:rsidRPr="0050725D" w:rsidRDefault="0079101D" w:rsidP="0079101D">
      <w:pPr>
        <w:jc w:val="both"/>
      </w:pPr>
      <w:r w:rsidRPr="0050725D">
        <w:t xml:space="preserve">4. Лоты </w:t>
      </w:r>
      <w:r w:rsidR="00BA03FB" w:rsidRPr="0050725D">
        <w:t>аукциона</w:t>
      </w:r>
      <w:r w:rsidRPr="0050725D">
        <w:t>:</w:t>
      </w:r>
    </w:p>
    <w:p w14:paraId="113928E8" w14:textId="77777777" w:rsidR="0079101D" w:rsidRDefault="0079101D" w:rsidP="0079101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79101D" w14:paraId="1CE26E1E" w14:textId="77777777" w:rsidTr="00643D4A">
        <w:trPr>
          <w:trHeight w:val="230"/>
        </w:trPr>
        <w:tc>
          <w:tcPr>
            <w:tcW w:w="3285" w:type="dxa"/>
            <w:vAlign w:val="center"/>
          </w:tcPr>
          <w:p w14:paraId="58E318C8" w14:textId="77777777" w:rsidR="0079101D" w:rsidRDefault="0079101D" w:rsidP="00643D4A">
            <w:pPr>
              <w:jc w:val="center"/>
            </w:pPr>
            <w:r w:rsidRPr="00C462A3">
              <w:rPr>
                <w:spacing w:val="-2"/>
              </w:rPr>
              <w:t xml:space="preserve">Номер лота </w:t>
            </w:r>
            <w:r w:rsidRPr="00C462A3">
              <w:rPr>
                <w:spacing w:val="-2"/>
                <w:lang w:val="en-US"/>
              </w:rPr>
              <w:t>/</w:t>
            </w:r>
            <w:r w:rsidRPr="00C462A3">
              <w:rPr>
                <w:spacing w:val="-2"/>
              </w:rPr>
              <w:t xml:space="preserve"> </w:t>
            </w:r>
            <w:proofErr w:type="spellStart"/>
            <w:r w:rsidRPr="00C462A3">
              <w:rPr>
                <w:spacing w:val="-2"/>
                <w:lang w:val="en-US"/>
              </w:rPr>
              <w:t>Наименование</w:t>
            </w:r>
            <w:proofErr w:type="spellEnd"/>
            <w:r w:rsidRPr="00C462A3">
              <w:rPr>
                <w:spacing w:val="-2"/>
                <w:lang w:val="en-US"/>
              </w:rPr>
              <w:t xml:space="preserve"> </w:t>
            </w:r>
            <w:proofErr w:type="spellStart"/>
            <w:r w:rsidRPr="00C462A3"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3285" w:type="dxa"/>
            <w:vAlign w:val="center"/>
          </w:tcPr>
          <w:p w14:paraId="1B3A9BF5" w14:textId="77777777" w:rsidR="0079101D" w:rsidRDefault="0079101D" w:rsidP="00643D4A">
            <w:pPr>
              <w:jc w:val="center"/>
            </w:pPr>
            <w:r w:rsidRPr="00C462A3">
              <w:rPr>
                <w:spacing w:val="-2"/>
              </w:rPr>
              <w:t>Начальная цена за лот</w:t>
            </w:r>
          </w:p>
        </w:tc>
        <w:tc>
          <w:tcPr>
            <w:tcW w:w="3286" w:type="dxa"/>
            <w:vAlign w:val="center"/>
          </w:tcPr>
          <w:p w14:paraId="327DBDAD" w14:textId="77777777" w:rsidR="0079101D" w:rsidRPr="00C462A3" w:rsidRDefault="0079101D" w:rsidP="00643D4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Статус лота</w:t>
            </w:r>
          </w:p>
        </w:tc>
      </w:tr>
      <w:tr w:rsidR="0079101D" w14:paraId="12EFA2A4" w14:textId="77777777" w:rsidTr="00643D4A">
        <w:trPr>
          <w:trHeight w:val="230"/>
        </w:trPr>
        <w:tc>
          <w:tcPr>
            <w:tcW w:w="3285" w:type="dxa"/>
          </w:tcPr>
          <w:p w14:paraId="35A72753" w14:textId="337B659D" w:rsidR="0079101D" w:rsidRDefault="0079101D" w:rsidP="00AF7E32">
            <w:pPr>
              <w:jc w:val="both"/>
            </w:pPr>
            <w:r w:rsidRPr="00CA5DA7">
              <w:t xml:space="preserve">№ </w:t>
            </w:r>
            <w:r>
              <w:t>1 - Земельный участок</w:t>
            </w:r>
            <w:r w:rsidR="00CA5DA7">
              <w:t xml:space="preserve"> </w:t>
            </w:r>
            <w:r w:rsidR="00CA5DA7" w:rsidRPr="00CA5DA7">
              <w:t>площадью</w:t>
            </w:r>
            <w:r w:rsidR="00CF4F74">
              <w:t xml:space="preserve"> </w:t>
            </w:r>
            <w:r w:rsidR="00CF4F74" w:rsidRPr="00CF4F74">
              <w:t xml:space="preserve">7893,4 </w:t>
            </w:r>
            <w:proofErr w:type="spellStart"/>
            <w:r w:rsidR="00CF4F74" w:rsidRPr="00CF4F74">
              <w:t>кв.м</w:t>
            </w:r>
            <w:proofErr w:type="spellEnd"/>
            <w:r w:rsidR="00CF4F74" w:rsidRPr="00CF4F74">
              <w:t>. с кадастровым номером 11:10:4501037:3</w:t>
            </w:r>
            <w:r w:rsidR="00CA5DA7" w:rsidRPr="00CA5DA7">
              <w:t xml:space="preserve">, расположенный по адресу: </w:t>
            </w:r>
            <w:r w:rsidR="00AF7E32" w:rsidRPr="00AF7E32">
              <w:t>Республика Коми, район Княжпогостский, г. Емва, ул. Совхозная, в территориальной зоне П-3 (Зо</w:t>
            </w:r>
            <w:r w:rsidR="00AF7E32">
              <w:t xml:space="preserve">на производственных предприятий </w:t>
            </w:r>
            <w:r w:rsidR="00AF7E32" w:rsidRPr="00AF7E32">
              <w:t>сельскохозяйственного назначения), вид разрешённого использования: Складские площадки,</w:t>
            </w:r>
          </w:p>
        </w:tc>
        <w:tc>
          <w:tcPr>
            <w:tcW w:w="3285" w:type="dxa"/>
          </w:tcPr>
          <w:p w14:paraId="689C7E5B" w14:textId="4930F835" w:rsidR="0079101D" w:rsidRDefault="00CF4F74" w:rsidP="00643D4A">
            <w:pPr>
              <w:jc w:val="right"/>
            </w:pPr>
            <w:r w:rsidRPr="00CF4F74">
              <w:t xml:space="preserve">24 580,05 </w:t>
            </w:r>
            <w:r w:rsidR="0079101D">
              <w:t>руб.</w:t>
            </w:r>
          </w:p>
        </w:tc>
        <w:tc>
          <w:tcPr>
            <w:tcW w:w="3286" w:type="dxa"/>
          </w:tcPr>
          <w:p w14:paraId="56A855C7" w14:textId="77777777" w:rsidR="0079101D" w:rsidRDefault="0079101D" w:rsidP="00643D4A">
            <w:pPr>
              <w:jc w:val="center"/>
            </w:pPr>
            <w:bookmarkStart w:id="0" w:name="OLE_LINK5"/>
            <w:bookmarkStart w:id="1" w:name="OLE_LINK6"/>
            <w:bookmarkEnd w:id="0"/>
            <w:bookmarkEnd w:id="1"/>
            <w:r>
              <w:t>Ожидает аукциона</w:t>
            </w:r>
          </w:p>
        </w:tc>
      </w:tr>
    </w:tbl>
    <w:p w14:paraId="0E3F1DE9" w14:textId="77777777" w:rsidR="0079101D" w:rsidRPr="002A4709" w:rsidRDefault="0079101D" w:rsidP="0079101D">
      <w:pPr>
        <w:jc w:val="both"/>
      </w:pPr>
    </w:p>
    <w:p w14:paraId="266B2D31" w14:textId="42FF5036" w:rsidR="00CA5A9E" w:rsidRDefault="0079101D" w:rsidP="00CA5A9E">
      <w:pPr>
        <w:jc w:val="both"/>
      </w:pPr>
      <w:r>
        <w:t>5</w:t>
      </w:r>
      <w:r w:rsidR="00CA5A9E" w:rsidRPr="006178B2">
        <w:t xml:space="preserve">. </w:t>
      </w:r>
      <w:proofErr w:type="gramStart"/>
      <w:r w:rsidR="007B247A" w:rsidRPr="003C661B">
        <w:t>Извещение о проведении</w:t>
      </w:r>
      <w:r w:rsidR="00407289">
        <w:t xml:space="preserve"> </w:t>
      </w:r>
      <w:r w:rsidR="00853EED">
        <w:t>аукциона</w:t>
      </w:r>
      <w:r w:rsidR="007B247A" w:rsidRPr="003C661B">
        <w:t xml:space="preserve"> </w:t>
      </w:r>
      <w:r w:rsidR="00101565" w:rsidRPr="008832AE">
        <w:t xml:space="preserve">на право заключения договора аренды земельного участка </w:t>
      </w:r>
      <w:r w:rsidR="007B247A" w:rsidRPr="003C661B">
        <w:t xml:space="preserve">в электронной форме и документация по проведению </w:t>
      </w:r>
      <w:r w:rsidR="00853EED">
        <w:t>аукциона</w:t>
      </w:r>
      <w:r w:rsidR="007B247A" w:rsidRPr="003C661B">
        <w:t xml:space="preserve"> </w:t>
      </w:r>
      <w:r w:rsidR="00101565" w:rsidRPr="008832AE">
        <w:t xml:space="preserve">на право заключения договора аренды земельного участка </w:t>
      </w:r>
      <w:r w:rsidR="007B247A" w:rsidRPr="003C661B">
        <w:t xml:space="preserve">в электронной форме размещены  </w:t>
      </w:r>
      <w:r w:rsidR="007B247A" w:rsidRPr="003C661B">
        <w:rPr>
          <w:spacing w:val="-2"/>
        </w:rPr>
        <w:t xml:space="preserve">на официальном сайте  по адресу в сети Интернет: </w:t>
      </w:r>
      <w:r w:rsidR="005B101C" w:rsidRPr="003C661B">
        <w:t>www.torgi.gov.ru</w:t>
      </w:r>
      <w:r w:rsidR="007B247A" w:rsidRPr="003C661B">
        <w:t xml:space="preserve"> и на электронной площадке </w:t>
      </w:r>
      <w:r w:rsidR="007B247A">
        <w:t>i.rts-tender.ru</w:t>
      </w:r>
      <w:r w:rsidR="007B247A" w:rsidRPr="00FE2333">
        <w:t xml:space="preserve"> </w:t>
      </w:r>
      <w:r w:rsidR="00FF1D59">
        <w:t xml:space="preserve">процедура  № </w:t>
      </w:r>
      <w:r w:rsidR="00FF1D59" w:rsidRPr="00FF1D59">
        <w:t>22000113540000000057</w:t>
      </w:r>
      <w:r w:rsidR="00FF1D59">
        <w:t xml:space="preserve"> </w:t>
      </w:r>
      <w:r w:rsidR="007B247A" w:rsidRPr="003C661B">
        <w:t>.</w:t>
      </w:r>
      <w:proofErr w:type="gramEnd"/>
    </w:p>
    <w:p w14:paraId="78B17774" w14:textId="77777777" w:rsidR="00A55732" w:rsidRDefault="00A55732" w:rsidP="00A55732">
      <w:pPr>
        <w:jc w:val="both"/>
      </w:pPr>
    </w:p>
    <w:p w14:paraId="4B40A85B" w14:textId="77777777" w:rsidR="00A55732" w:rsidRDefault="00A55732" w:rsidP="00A55732">
      <w:pPr>
        <w:jc w:val="both"/>
      </w:pPr>
      <w:r>
        <w:rPr>
          <w:lang w:val="en-US"/>
        </w:rPr>
        <w:t>6</w:t>
      </w:r>
      <w:r>
        <w:t>. Состав комиссии:</w:t>
      </w:r>
    </w:p>
    <w:p w14:paraId="0A8797C8" w14:textId="77777777" w:rsidR="00A55732" w:rsidRDefault="00A55732" w:rsidP="00A55732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1"/>
        <w:gridCol w:w="3071"/>
        <w:gridCol w:w="3071"/>
      </w:tblGrid>
      <w:tr w:rsidR="00A55732" w:rsidRPr="00C9038C" w14:paraId="2168C26F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0ED69CA4" w14:textId="4DADBE5C" w:rsidR="00A55732" w:rsidRPr="00072A9A" w:rsidRDefault="002E68C8" w:rsidP="00B21826">
            <w:pPr>
              <w:jc w:val="center"/>
              <w:rPr>
                <w:lang w:val="en-US"/>
              </w:rPr>
            </w:pPr>
            <w:r w:rsidRPr="003C661B">
              <w:t xml:space="preserve"> </w:t>
            </w:r>
            <w:r w:rsidR="00A55732" w:rsidRPr="003C661B"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A43EFE8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r w:rsidRPr="003C661B">
              <w:t>Корнилова Светлана Владими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B577730" w14:textId="77777777" w:rsidR="00A55732" w:rsidRPr="00E075EE" w:rsidRDefault="00A55732" w:rsidP="00B21826">
            <w:pPr>
              <w:jc w:val="center"/>
            </w:pPr>
            <w:r w:rsidRPr="003C661B"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5845975" w14:textId="20CB2392" w:rsidR="00A55732" w:rsidRPr="00C9038C" w:rsidRDefault="00A55732" w:rsidP="00CF4F74">
            <w:pPr>
              <w:jc w:val="center"/>
              <w:rPr>
                <w:sz w:val="16"/>
                <w:szCs w:val="16"/>
              </w:rPr>
            </w:pPr>
            <w:proofErr w:type="spellStart"/>
            <w:r w:rsidRPr="003C661B">
              <w:t>и.о</w:t>
            </w:r>
            <w:proofErr w:type="spellEnd"/>
            <w:r w:rsidRPr="003C661B">
              <w:t xml:space="preserve">. начальника управления муниципального хозяйства администрации муниципального </w:t>
            </w:r>
            <w:r w:rsidR="00CF4F74">
              <w:t>округа</w:t>
            </w:r>
            <w:r w:rsidRPr="003C661B">
              <w:t xml:space="preserve"> «Княжпогостский»</w:t>
            </w:r>
          </w:p>
        </w:tc>
      </w:tr>
      <w:tr w:rsidR="00A55732" w:rsidRPr="00C9038C" w14:paraId="542994EE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5FB95994" w14:textId="77777777" w:rsidR="00A55732" w:rsidRPr="00072A9A" w:rsidRDefault="002E68C8" w:rsidP="00B21826">
            <w:pPr>
              <w:jc w:val="center"/>
              <w:rPr>
                <w:lang w:val="en-US"/>
              </w:rPr>
            </w:pPr>
            <w:r w:rsidRPr="003C661B">
              <w:t xml:space="preserve"> </w:t>
            </w:r>
            <w:r w:rsidR="00A55732" w:rsidRPr="003C661B"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4AE751B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Нифанина</w:t>
            </w:r>
            <w:proofErr w:type="spellEnd"/>
            <w:r w:rsidRPr="003C661B">
              <w:t xml:space="preserve"> Елена Иван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3CF6DB2" w14:textId="77777777" w:rsidR="00A55732" w:rsidRPr="00E075EE" w:rsidRDefault="00A55732" w:rsidP="00B21826">
            <w:pPr>
              <w:jc w:val="center"/>
            </w:pPr>
            <w:r w:rsidRPr="003C661B">
              <w:t>Зам. 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7AFF3D3" w14:textId="1B2784E4" w:rsidR="00A55732" w:rsidRPr="00C9038C" w:rsidRDefault="00A55732" w:rsidP="00CF4F74">
            <w:pPr>
              <w:jc w:val="center"/>
              <w:rPr>
                <w:sz w:val="16"/>
                <w:szCs w:val="16"/>
              </w:rPr>
            </w:pPr>
            <w:r w:rsidRPr="003C661B">
              <w:t>заведующий сектором земельных и природных ресурсов управления муниципального хозяйств</w:t>
            </w:r>
            <w:r w:rsidR="00CF4F74">
              <w:t xml:space="preserve">а </w:t>
            </w:r>
            <w:r w:rsidR="00CF4F74">
              <w:lastRenderedPageBreak/>
              <w:t>администрации муниципального округа</w:t>
            </w:r>
            <w:r w:rsidRPr="003C661B">
              <w:t xml:space="preserve"> «Княжпогостский»</w:t>
            </w:r>
          </w:p>
        </w:tc>
      </w:tr>
      <w:tr w:rsidR="00A55732" w:rsidRPr="00C9038C" w14:paraId="736251CB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5A435FE7" w14:textId="77777777" w:rsidR="00A55732" w:rsidRPr="00072A9A" w:rsidRDefault="002E68C8" w:rsidP="00B21826">
            <w:pPr>
              <w:jc w:val="center"/>
              <w:rPr>
                <w:lang w:val="en-US"/>
              </w:rPr>
            </w:pPr>
            <w:r w:rsidRPr="003C661B">
              <w:lastRenderedPageBreak/>
              <w:t xml:space="preserve"> </w:t>
            </w:r>
            <w:r w:rsidR="00A55732" w:rsidRPr="003C661B"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5C2FAE8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Каракчиева</w:t>
            </w:r>
            <w:proofErr w:type="spellEnd"/>
            <w:r w:rsidRPr="003C661B">
              <w:t xml:space="preserve"> Татьяна Вита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42075E5" w14:textId="77777777" w:rsidR="00A55732" w:rsidRPr="00E075EE" w:rsidRDefault="00A55732" w:rsidP="00B21826">
            <w:pPr>
              <w:jc w:val="center"/>
            </w:pPr>
            <w:r w:rsidRPr="003C661B">
              <w:t>Секретарь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C577CF9" w14:textId="48B815E4" w:rsidR="00A55732" w:rsidRPr="00C9038C" w:rsidRDefault="00A55732" w:rsidP="00CF4F74">
            <w:pPr>
              <w:jc w:val="center"/>
              <w:rPr>
                <w:sz w:val="16"/>
                <w:szCs w:val="16"/>
              </w:rPr>
            </w:pPr>
            <w:r w:rsidRPr="003C661B">
              <w:t xml:space="preserve">ведущий специалист сектора земельных и природных ресурсов управления муниципального хозяйства администрации муниципального </w:t>
            </w:r>
            <w:r w:rsidR="00CF4F74">
              <w:t>округа</w:t>
            </w:r>
            <w:r w:rsidRPr="003C661B">
              <w:t xml:space="preserve"> «Княжпогостский»</w:t>
            </w:r>
          </w:p>
        </w:tc>
      </w:tr>
      <w:tr w:rsidR="00A55732" w:rsidRPr="00C9038C" w14:paraId="5DF7F2F8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1DE8C3F9" w14:textId="77777777" w:rsidR="00A55732" w:rsidRPr="00072A9A" w:rsidRDefault="002E68C8" w:rsidP="00B21826">
            <w:pPr>
              <w:jc w:val="center"/>
              <w:rPr>
                <w:lang w:val="en-US"/>
              </w:rPr>
            </w:pPr>
            <w:r w:rsidRPr="003C661B">
              <w:t xml:space="preserve"> </w:t>
            </w:r>
            <w:r w:rsidR="00A55732" w:rsidRPr="003C661B">
              <w:t>4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5B2D83D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Сырчикова</w:t>
            </w:r>
            <w:proofErr w:type="spellEnd"/>
            <w:r w:rsidRPr="003C661B">
              <w:t xml:space="preserve"> Светлана Анато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91E5927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C4F0176" w14:textId="4423C9E1" w:rsidR="00A55732" w:rsidRPr="00C9038C" w:rsidRDefault="00A55732" w:rsidP="00B21826">
            <w:pPr>
              <w:jc w:val="center"/>
              <w:rPr>
                <w:sz w:val="16"/>
                <w:szCs w:val="16"/>
              </w:rPr>
            </w:pPr>
            <w:r w:rsidRPr="003C661B">
              <w:t>главный архитектор адм</w:t>
            </w:r>
            <w:r w:rsidR="00CF4F74">
              <w:t>инистрации муниципального округа</w:t>
            </w:r>
            <w:r w:rsidRPr="003C661B">
              <w:t xml:space="preserve"> «Княжпогостский»</w:t>
            </w:r>
          </w:p>
        </w:tc>
      </w:tr>
      <w:tr w:rsidR="00A55732" w:rsidRPr="00C9038C" w14:paraId="0D46CC04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0C30EB8A" w14:textId="77777777" w:rsidR="00A55732" w:rsidRPr="00072A9A" w:rsidRDefault="002E68C8" w:rsidP="00B21826">
            <w:pPr>
              <w:jc w:val="center"/>
              <w:rPr>
                <w:lang w:val="en-US"/>
              </w:rPr>
            </w:pPr>
            <w:r w:rsidRPr="003C661B">
              <w:t xml:space="preserve"> </w:t>
            </w:r>
            <w:r w:rsidR="00A55732" w:rsidRPr="003C661B">
              <w:t>5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BC8BFA2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Разманова</w:t>
            </w:r>
            <w:proofErr w:type="spellEnd"/>
            <w:r w:rsidRPr="003C661B">
              <w:t xml:space="preserve"> Ирина Александ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F6C9406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37792C8" w14:textId="0EB0F4B8" w:rsidR="00A55732" w:rsidRPr="00C9038C" w:rsidRDefault="00A55732" w:rsidP="00CF4F74">
            <w:pPr>
              <w:jc w:val="center"/>
              <w:rPr>
                <w:sz w:val="16"/>
                <w:szCs w:val="16"/>
              </w:rPr>
            </w:pPr>
            <w:r w:rsidRPr="003C661B">
              <w:t xml:space="preserve">инспектор I категории сектора земельных и природных ресурсов управления муниципального хозяйства администрации муниципального </w:t>
            </w:r>
            <w:r w:rsidR="00CF4F74">
              <w:t xml:space="preserve">округа </w:t>
            </w:r>
            <w:r w:rsidRPr="003C661B">
              <w:t>«Княжпогостский»</w:t>
            </w:r>
          </w:p>
        </w:tc>
      </w:tr>
    </w:tbl>
    <w:p w14:paraId="4AF7E980" w14:textId="77777777" w:rsidR="00A55732" w:rsidRDefault="00A55732" w:rsidP="00A55732">
      <w:pPr>
        <w:jc w:val="both"/>
      </w:pPr>
    </w:p>
    <w:p w14:paraId="23C5B0CA" w14:textId="77777777" w:rsidR="00A55732" w:rsidRDefault="00A55732" w:rsidP="00A55732">
      <w:pPr>
        <w:jc w:val="both"/>
        <w:rPr>
          <w:bCs/>
        </w:rPr>
      </w:pPr>
      <w:r>
        <w:rPr>
          <w:lang w:val="en-US"/>
        </w:rPr>
        <w:t>6</w:t>
      </w:r>
      <w:r>
        <w:t xml:space="preserve">.1. </w:t>
      </w:r>
      <w:r w:rsidRPr="00E075EE">
        <w:t>На заседании комиссии присутствуют</w:t>
      </w:r>
      <w:r>
        <w:rPr>
          <w:bCs/>
        </w:rPr>
        <w:t>:</w:t>
      </w:r>
    </w:p>
    <w:p w14:paraId="721BEE53" w14:textId="77777777" w:rsidR="00A55732" w:rsidRDefault="00A55732" w:rsidP="00A55732">
      <w:pPr>
        <w:jc w:val="both"/>
        <w:rPr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1"/>
        <w:gridCol w:w="3071"/>
        <w:gridCol w:w="3071"/>
      </w:tblGrid>
      <w:tr w:rsidR="00A55732" w:rsidRPr="00C9038C" w14:paraId="4A31940B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3492E827" w14:textId="783A57D8" w:rsidR="00A55732" w:rsidRPr="003C661B" w:rsidRDefault="004C722A" w:rsidP="00B21826">
            <w:pPr>
              <w:jc w:val="center"/>
            </w:pPr>
            <w:r w:rsidRPr="003C661B">
              <w:t xml:space="preserve"> </w:t>
            </w:r>
            <w:r w:rsidR="00A55732" w:rsidRPr="003C661B"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2E0FFB5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r w:rsidRPr="003C661B">
              <w:t>Корнилова Светлана Владими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CBE6693" w14:textId="77777777" w:rsidR="00A55732" w:rsidRPr="00E075EE" w:rsidRDefault="00A55732" w:rsidP="00B21826">
            <w:pPr>
              <w:jc w:val="center"/>
            </w:pPr>
            <w:r w:rsidRPr="003C661B"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F71C222" w14:textId="50BCA462" w:rsidR="00A55732" w:rsidRPr="00C9038C" w:rsidRDefault="00A55732" w:rsidP="00CF4F74">
            <w:pPr>
              <w:jc w:val="center"/>
              <w:rPr>
                <w:sz w:val="16"/>
                <w:szCs w:val="16"/>
              </w:rPr>
            </w:pPr>
            <w:proofErr w:type="spellStart"/>
            <w:r w:rsidRPr="003C661B">
              <w:t>и.о</w:t>
            </w:r>
            <w:proofErr w:type="spellEnd"/>
            <w:r w:rsidRPr="003C661B">
              <w:t xml:space="preserve">. начальника управления муниципального хозяйства администрации муниципального </w:t>
            </w:r>
            <w:r w:rsidR="00CF4F74">
              <w:t>округа</w:t>
            </w:r>
            <w:r w:rsidRPr="003C661B">
              <w:t xml:space="preserve"> «Княжпогостский»</w:t>
            </w:r>
          </w:p>
        </w:tc>
      </w:tr>
      <w:tr w:rsidR="00CF4F74" w:rsidRPr="00C9038C" w14:paraId="0C77445B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3A57002D" w14:textId="5686073D" w:rsidR="00CF4F74" w:rsidRPr="003C661B" w:rsidRDefault="00CF4F74" w:rsidP="00B21826">
            <w:pPr>
              <w:jc w:val="center"/>
            </w:pPr>
            <w:r>
              <w:t>2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6AE811A" w14:textId="6A04CFB6" w:rsidR="00CF4F74" w:rsidRPr="003C661B" w:rsidRDefault="00CF4F74" w:rsidP="00B21826">
            <w:pPr>
              <w:jc w:val="center"/>
            </w:pPr>
            <w:proofErr w:type="spellStart"/>
            <w:r w:rsidRPr="00CF4F74">
              <w:t>Нифанина</w:t>
            </w:r>
            <w:proofErr w:type="spellEnd"/>
            <w:r w:rsidRPr="00CF4F74">
              <w:t xml:space="preserve"> Елена Иван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F9B86EE" w14:textId="2DFD5F56" w:rsidR="00CF4F74" w:rsidRPr="003C661B" w:rsidRDefault="00CF4F74" w:rsidP="00B21826">
            <w:pPr>
              <w:jc w:val="center"/>
            </w:pPr>
            <w:r w:rsidRPr="003C661B">
              <w:t>Зам. 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C94330C" w14:textId="2A5D65C6" w:rsidR="00CF4F74" w:rsidRPr="003C661B" w:rsidRDefault="00CF4F74" w:rsidP="00CF4F74">
            <w:pPr>
              <w:jc w:val="center"/>
            </w:pPr>
            <w:r w:rsidRPr="003C661B">
              <w:t xml:space="preserve">заведующий сектором земельных и природных ресурсов управления муниципального хозяйства администрации муниципального </w:t>
            </w:r>
            <w:r>
              <w:t>округа</w:t>
            </w:r>
            <w:r w:rsidRPr="003C661B">
              <w:t xml:space="preserve"> «Княжпогостский</w:t>
            </w:r>
          </w:p>
        </w:tc>
      </w:tr>
      <w:tr w:rsidR="00A55732" w:rsidRPr="00C9038C" w14:paraId="059A450E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700D6242" w14:textId="4FF6C440" w:rsidR="00A55732" w:rsidRPr="003C661B" w:rsidRDefault="004C722A" w:rsidP="00B21826">
            <w:pPr>
              <w:jc w:val="center"/>
            </w:pPr>
            <w:r w:rsidRPr="003C661B">
              <w:t xml:space="preserve"> </w:t>
            </w:r>
            <w:r w:rsidR="00CF4F74">
              <w:t>3</w:t>
            </w:r>
            <w:r w:rsidR="00A55732" w:rsidRPr="003C661B"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C7F6FA4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Каракчиева</w:t>
            </w:r>
            <w:proofErr w:type="spellEnd"/>
            <w:r w:rsidRPr="003C661B">
              <w:t xml:space="preserve"> Татьяна Вита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FEAD58C" w14:textId="77777777" w:rsidR="00A55732" w:rsidRPr="00E075EE" w:rsidRDefault="00A55732" w:rsidP="00B21826">
            <w:pPr>
              <w:jc w:val="center"/>
            </w:pPr>
            <w:r w:rsidRPr="003C661B">
              <w:t>Секретарь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F0F3612" w14:textId="59546B5A" w:rsidR="00A55732" w:rsidRPr="00C9038C" w:rsidRDefault="00A55732" w:rsidP="00CF4F74">
            <w:pPr>
              <w:jc w:val="center"/>
              <w:rPr>
                <w:sz w:val="16"/>
                <w:szCs w:val="16"/>
              </w:rPr>
            </w:pPr>
            <w:r w:rsidRPr="003C661B">
              <w:t xml:space="preserve">ведущий специалист сектора земельных и природных ресурсов управления муниципального хозяйства администрации муниципального </w:t>
            </w:r>
            <w:r w:rsidR="00CF4F74">
              <w:t>округа</w:t>
            </w:r>
            <w:r w:rsidRPr="003C661B">
              <w:t xml:space="preserve"> «Княжпогостский»</w:t>
            </w:r>
          </w:p>
        </w:tc>
      </w:tr>
      <w:tr w:rsidR="00A55732" w:rsidRPr="00C9038C" w14:paraId="67F84EDD" w14:textId="77777777" w:rsidTr="00B21826">
        <w:trPr>
          <w:trHeight w:val="567"/>
        </w:trPr>
        <w:tc>
          <w:tcPr>
            <w:tcW w:w="534" w:type="dxa"/>
            <w:vAlign w:val="center"/>
          </w:tcPr>
          <w:p w14:paraId="0A57EEF3" w14:textId="7BFDE32D" w:rsidR="00A55732" w:rsidRPr="003C661B" w:rsidRDefault="004C722A" w:rsidP="00B21826">
            <w:pPr>
              <w:jc w:val="center"/>
            </w:pPr>
            <w:r w:rsidRPr="003C661B">
              <w:t xml:space="preserve"> </w:t>
            </w:r>
            <w:r w:rsidR="00CF4F74">
              <w:t>4</w:t>
            </w:r>
            <w:r w:rsidR="00A55732" w:rsidRPr="003C661B"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A7690FA" w14:textId="77777777" w:rsidR="00A55732" w:rsidRPr="003026BB" w:rsidRDefault="00A55732" w:rsidP="00B21826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Сырчикова</w:t>
            </w:r>
            <w:proofErr w:type="spellEnd"/>
            <w:r w:rsidRPr="003C661B">
              <w:t xml:space="preserve"> Светлана Анато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1A4C992" w14:textId="77777777" w:rsidR="00A55732" w:rsidRPr="00E075EE" w:rsidRDefault="00A55732" w:rsidP="00B21826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9D5BE75" w14:textId="29CBA2C7" w:rsidR="00A55732" w:rsidRPr="00C9038C" w:rsidRDefault="00A55732" w:rsidP="00CF4F74">
            <w:pPr>
              <w:jc w:val="center"/>
              <w:rPr>
                <w:sz w:val="16"/>
                <w:szCs w:val="16"/>
              </w:rPr>
            </w:pPr>
            <w:r w:rsidRPr="003C661B">
              <w:t xml:space="preserve">главный архитектор администрации муниципального </w:t>
            </w:r>
            <w:r w:rsidR="00CF4F74">
              <w:t>округа</w:t>
            </w:r>
            <w:r w:rsidRPr="003C661B">
              <w:t xml:space="preserve"> «Княжпогостский»</w:t>
            </w:r>
          </w:p>
        </w:tc>
      </w:tr>
    </w:tbl>
    <w:p w14:paraId="6B0944BB" w14:textId="77777777" w:rsidR="007B247A" w:rsidRPr="006178B2" w:rsidRDefault="007B247A" w:rsidP="00CA5A9E">
      <w:pPr>
        <w:jc w:val="both"/>
        <w:rPr>
          <w:bCs/>
        </w:rPr>
      </w:pPr>
    </w:p>
    <w:p w14:paraId="1DCDA9B9" w14:textId="7E9167E6" w:rsidR="00BC3C25" w:rsidRDefault="00A55732" w:rsidP="00CA5A9E">
      <w:pPr>
        <w:jc w:val="both"/>
      </w:pPr>
      <w:r w:rsidRPr="00A55732">
        <w:t>7</w:t>
      </w:r>
      <w:r w:rsidR="00BC3C25">
        <w:t>.</w:t>
      </w:r>
      <w:r w:rsidR="00BC3C25" w:rsidRPr="00BC3C25">
        <w:t xml:space="preserve"> Аукционный торг проводится через систему электронной торговой площадки по адресу i.rts-tender.ru</w:t>
      </w:r>
      <w:r w:rsidR="00BC3C25">
        <w:t>.</w:t>
      </w:r>
    </w:p>
    <w:p w14:paraId="54ACA70C" w14:textId="77777777" w:rsidR="00BC3C25" w:rsidRDefault="00BC3C25" w:rsidP="00CA5A9E">
      <w:pPr>
        <w:jc w:val="both"/>
      </w:pPr>
    </w:p>
    <w:p w14:paraId="5D9EB8DC" w14:textId="4DBDC57E" w:rsidR="00CA5A9E" w:rsidRDefault="00BC3C25" w:rsidP="00CA5A9E">
      <w:pPr>
        <w:jc w:val="both"/>
      </w:pPr>
      <w:r>
        <w:t xml:space="preserve">8. </w:t>
      </w:r>
      <w:r w:rsidR="00CA5A9E" w:rsidRPr="006178B2">
        <w:t>Согласно протоколу о</w:t>
      </w:r>
      <w:r w:rsidR="00CA5A9E" w:rsidRPr="006178B2">
        <w:rPr>
          <w:bCs/>
        </w:rPr>
        <w:t xml:space="preserve">ткрытия доступа </w:t>
      </w:r>
      <w:proofErr w:type="gramStart"/>
      <w:r w:rsidR="00CA5A9E" w:rsidRPr="006178B2">
        <w:rPr>
          <w:bCs/>
        </w:rPr>
        <w:t xml:space="preserve">к поданным заявкам на участие в </w:t>
      </w:r>
      <w:r w:rsidR="00853EED">
        <w:t>аукционе</w:t>
      </w:r>
      <w:r w:rsidR="007B247A" w:rsidRPr="006178B2">
        <w:rPr>
          <w:bCs/>
        </w:rPr>
        <w:t xml:space="preserve"> </w:t>
      </w:r>
      <w:r w:rsidR="00F5492A" w:rsidRPr="008832AE">
        <w:t xml:space="preserve">на право заключения договора аренды земельного участка </w:t>
      </w:r>
      <w:r w:rsidR="00CA5A9E" w:rsidRPr="006178B2">
        <w:rPr>
          <w:bCs/>
        </w:rPr>
        <w:t>в электронной форме</w:t>
      </w:r>
      <w:proofErr w:type="gramEnd"/>
      <w:r w:rsidR="00CA5A9E" w:rsidRPr="006178B2">
        <w:rPr>
          <w:bCs/>
        </w:rPr>
        <w:t xml:space="preserve"> </w:t>
      </w:r>
      <w:r w:rsidR="00CA5A9E" w:rsidRPr="006178B2">
        <w:t>поданы заявки от:</w:t>
      </w:r>
    </w:p>
    <w:p w14:paraId="2D26C4BD" w14:textId="77777777" w:rsidR="00C8277B" w:rsidRPr="009E419E" w:rsidRDefault="00C8277B" w:rsidP="00CA5A9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493"/>
        <w:gridCol w:w="1725"/>
        <w:gridCol w:w="1648"/>
        <w:gridCol w:w="1938"/>
      </w:tblGrid>
      <w:tr w:rsidR="007812C2" w:rsidRPr="003C661B" w14:paraId="2A0543E5" w14:textId="77777777" w:rsidTr="0072159A">
        <w:tc>
          <w:tcPr>
            <w:tcW w:w="1548" w:type="pct"/>
            <w:vAlign w:val="center"/>
          </w:tcPr>
          <w:p w14:paraId="435640F4" w14:textId="77777777" w:rsidR="00DB0455" w:rsidRPr="003C661B" w:rsidRDefault="00DB0455" w:rsidP="00643D4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757" w:type="pct"/>
            <w:vAlign w:val="center"/>
          </w:tcPr>
          <w:p w14:paraId="5F06B69E" w14:textId="77777777" w:rsidR="00DB0455" w:rsidRPr="003C661B" w:rsidRDefault="00DB0455" w:rsidP="00643D4A">
            <w:pPr>
              <w:jc w:val="center"/>
              <w:rPr>
                <w:spacing w:val="-2"/>
              </w:rPr>
            </w:pPr>
            <w:r w:rsidRPr="00DE5C92">
              <w:rPr>
                <w:spacing w:val="-2"/>
              </w:rPr>
              <w:t>Начальная цена за лот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1F98AD68" w14:textId="77777777" w:rsidR="00DB0455" w:rsidRPr="003C661B" w:rsidRDefault="00DB0455" w:rsidP="00643D4A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Наименование участни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F4138BC" w14:textId="77777777" w:rsidR="00DB0455" w:rsidRPr="003C661B" w:rsidRDefault="00DB0455" w:rsidP="00643D4A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ИНН/КПП</w:t>
            </w:r>
          </w:p>
        </w:tc>
        <w:tc>
          <w:tcPr>
            <w:tcW w:w="983" w:type="pct"/>
            <w:vAlign w:val="center"/>
          </w:tcPr>
          <w:p w14:paraId="442A68DA" w14:textId="77777777" w:rsidR="00DB0455" w:rsidRPr="003C661B" w:rsidRDefault="00DB0455" w:rsidP="00643D4A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Почтовый адрес</w:t>
            </w:r>
          </w:p>
        </w:tc>
      </w:tr>
      <w:tr w:rsidR="007812C2" w:rsidRPr="003C661B" w14:paraId="1F2CDD87" w14:textId="77777777" w:rsidTr="0072159A">
        <w:trPr>
          <w:trHeight w:val="670"/>
        </w:trPr>
        <w:tc>
          <w:tcPr>
            <w:tcW w:w="1548" w:type="pct"/>
          </w:tcPr>
          <w:p w14:paraId="270A73B9" w14:textId="3BAE722D" w:rsidR="00DB0455" w:rsidRPr="003C661B" w:rsidRDefault="00FF1D59" w:rsidP="007812C2">
            <w:r w:rsidRPr="00CA5DA7">
              <w:t xml:space="preserve">№ </w:t>
            </w:r>
            <w:r>
              <w:t xml:space="preserve">1 - Земельный участок </w:t>
            </w:r>
            <w:r w:rsidRPr="00CA5DA7">
              <w:t>площадью</w:t>
            </w:r>
            <w:r>
              <w:t xml:space="preserve"> </w:t>
            </w:r>
            <w:r w:rsidRPr="00CF4F74">
              <w:t xml:space="preserve">7893,4 </w:t>
            </w:r>
            <w:proofErr w:type="spellStart"/>
            <w:r w:rsidRPr="00CF4F74">
              <w:t>кв.м</w:t>
            </w:r>
            <w:proofErr w:type="spellEnd"/>
            <w:r w:rsidRPr="00CF4F74">
              <w:t>. с кадастровым номером 11:10:4501037:3</w:t>
            </w:r>
            <w:r w:rsidRPr="00CA5DA7">
              <w:t xml:space="preserve">, расположенный по адресу: </w:t>
            </w:r>
            <w:r w:rsidRPr="00AF7E32">
              <w:t>Республика Коми, район Княжпогостский, г. Емва, ул. Совхозная, в территориальной зоне П-3 (Зо</w:t>
            </w:r>
            <w:r>
              <w:t xml:space="preserve">на производственных предприятий </w:t>
            </w:r>
            <w:r w:rsidRPr="00AF7E32">
              <w:t>сельскохозяйственного назначения), вид разрешённого использования: Складские площадки</w:t>
            </w:r>
            <w:r>
              <w:t>.</w:t>
            </w:r>
          </w:p>
        </w:tc>
        <w:tc>
          <w:tcPr>
            <w:tcW w:w="757" w:type="pct"/>
          </w:tcPr>
          <w:p w14:paraId="57063747" w14:textId="64F0D4C1" w:rsidR="00DB0455" w:rsidRPr="003C661B" w:rsidRDefault="00FF1D59" w:rsidP="0079101D">
            <w:pPr>
              <w:jc w:val="right"/>
            </w:pPr>
            <w:r w:rsidRPr="00CF4F74">
              <w:t xml:space="preserve">24 580,05 </w:t>
            </w:r>
            <w:r>
              <w:t>руб</w:t>
            </w:r>
            <w:r w:rsidR="00DB0455" w:rsidRPr="003C661B">
              <w:t>.</w:t>
            </w:r>
          </w:p>
        </w:tc>
        <w:tc>
          <w:tcPr>
            <w:tcW w:w="875" w:type="pct"/>
            <w:shd w:val="clear" w:color="auto" w:fill="auto"/>
          </w:tcPr>
          <w:p w14:paraId="24838C0A" w14:textId="00690EF3" w:rsidR="00DB0455" w:rsidRPr="003C661B" w:rsidRDefault="00CF03B9" w:rsidP="0079101D">
            <w:r w:rsidRPr="00CF03B9">
              <w:t xml:space="preserve">Индивидуальный предприниматель </w:t>
            </w:r>
            <w:proofErr w:type="spellStart"/>
            <w:r w:rsidR="00FF1D59">
              <w:t>Килюшева</w:t>
            </w:r>
            <w:proofErr w:type="spellEnd"/>
            <w:r w:rsidR="00FF1D59">
              <w:t xml:space="preserve"> Ольга Андреевна</w:t>
            </w:r>
          </w:p>
        </w:tc>
        <w:tc>
          <w:tcPr>
            <w:tcW w:w="836" w:type="pct"/>
            <w:shd w:val="clear" w:color="auto" w:fill="auto"/>
          </w:tcPr>
          <w:p w14:paraId="65A02F07" w14:textId="7B7AECA4" w:rsidR="00DB0455" w:rsidRPr="003C661B" w:rsidRDefault="00B13352" w:rsidP="0079101D">
            <w:pPr>
              <w:jc w:val="center"/>
              <w:rPr>
                <w:lang w:val="en-US"/>
              </w:rPr>
            </w:pPr>
            <w:r>
              <w:t>111701998187</w:t>
            </w:r>
            <w:r w:rsidR="00DB0455" w:rsidRPr="003C661B">
              <w:rPr>
                <w:lang w:val="en-US"/>
              </w:rPr>
              <w:t>/</w:t>
            </w:r>
          </w:p>
        </w:tc>
        <w:tc>
          <w:tcPr>
            <w:tcW w:w="983" w:type="pct"/>
          </w:tcPr>
          <w:p w14:paraId="1EB84B48" w14:textId="45AB7CCC" w:rsidR="00DB0455" w:rsidRPr="003C661B" w:rsidRDefault="00B13352" w:rsidP="00643D4A">
            <w:pPr>
              <w:jc w:val="both"/>
              <w:rPr>
                <w:highlight w:val="cyan"/>
              </w:rPr>
            </w:pPr>
            <w:proofErr w:type="gramStart"/>
            <w:r>
              <w:t xml:space="preserve">169200, </w:t>
            </w:r>
            <w:r w:rsidR="00DB0455" w:rsidRPr="003C661B">
              <w:t>Российская Федерация</w:t>
            </w:r>
            <w:r w:rsidR="00FF1D59">
              <w:t>, Республика Коми, Княжпогостский район, г. Емва, ул. Ленинградская, д.27, кв. 84</w:t>
            </w:r>
            <w:proofErr w:type="gramEnd"/>
          </w:p>
        </w:tc>
      </w:tr>
      <w:tr w:rsidR="007812C2" w:rsidRPr="003C661B" w14:paraId="368BAFF1" w14:textId="77777777" w:rsidTr="0072159A">
        <w:trPr>
          <w:trHeight w:val="670"/>
        </w:trPr>
        <w:tc>
          <w:tcPr>
            <w:tcW w:w="1548" w:type="pct"/>
          </w:tcPr>
          <w:p w14:paraId="06058454" w14:textId="65C05C7E" w:rsidR="00DB0455" w:rsidRPr="003C661B" w:rsidRDefault="00FF1D59" w:rsidP="007812C2">
            <w:r w:rsidRPr="00CA5DA7">
              <w:t xml:space="preserve">№ </w:t>
            </w:r>
            <w:r>
              <w:t xml:space="preserve">1 - Земельный участок </w:t>
            </w:r>
            <w:r w:rsidRPr="00CA5DA7">
              <w:t>площадью</w:t>
            </w:r>
            <w:r>
              <w:t xml:space="preserve"> </w:t>
            </w:r>
            <w:r w:rsidRPr="00CF4F74">
              <w:t xml:space="preserve">7893,4 </w:t>
            </w:r>
            <w:proofErr w:type="spellStart"/>
            <w:r w:rsidRPr="00CF4F74">
              <w:t>кв.м</w:t>
            </w:r>
            <w:proofErr w:type="spellEnd"/>
            <w:r w:rsidRPr="00CF4F74">
              <w:t>. с кадастровым номером 11:10:4501037:3</w:t>
            </w:r>
            <w:r w:rsidRPr="00CA5DA7">
              <w:t xml:space="preserve">, расположенный по адресу: </w:t>
            </w:r>
            <w:r w:rsidRPr="00AF7E32">
              <w:t xml:space="preserve">Республика Коми, район Княжпогостский, г. Емва, </w:t>
            </w:r>
            <w:r w:rsidRPr="00AF7E32">
              <w:lastRenderedPageBreak/>
              <w:t>ул. Совхозная, в территориальной зоне П-3 (Зо</w:t>
            </w:r>
            <w:r>
              <w:t xml:space="preserve">на производственных предприятий </w:t>
            </w:r>
            <w:r w:rsidRPr="00AF7E32">
              <w:t>сельскохозяйственного назначения), вид разрешённого использования: Складские площадки</w:t>
            </w:r>
            <w:r>
              <w:t>.</w:t>
            </w:r>
          </w:p>
        </w:tc>
        <w:tc>
          <w:tcPr>
            <w:tcW w:w="757" w:type="pct"/>
          </w:tcPr>
          <w:p w14:paraId="1CB23AC6" w14:textId="67197D18" w:rsidR="00DB0455" w:rsidRPr="003C661B" w:rsidRDefault="00FF1D59" w:rsidP="0079101D">
            <w:pPr>
              <w:jc w:val="right"/>
            </w:pPr>
            <w:r w:rsidRPr="00CF4F74">
              <w:lastRenderedPageBreak/>
              <w:t xml:space="preserve">24 580,05 </w:t>
            </w:r>
            <w:r>
              <w:t>руб</w:t>
            </w:r>
            <w:r w:rsidR="00DB0455" w:rsidRPr="003C661B">
              <w:t>.</w:t>
            </w:r>
          </w:p>
        </w:tc>
        <w:tc>
          <w:tcPr>
            <w:tcW w:w="875" w:type="pct"/>
            <w:shd w:val="clear" w:color="auto" w:fill="auto"/>
          </w:tcPr>
          <w:p w14:paraId="7C857081" w14:textId="63CEA661" w:rsidR="00DB0455" w:rsidRPr="003C661B" w:rsidRDefault="00CF03B9" w:rsidP="0079101D">
            <w:r w:rsidRPr="00CF03B9">
              <w:t xml:space="preserve">Индивидуальный предприниматель </w:t>
            </w:r>
            <w:proofErr w:type="spellStart"/>
            <w:r w:rsidR="00B13352">
              <w:t>Кореневский</w:t>
            </w:r>
            <w:proofErr w:type="spellEnd"/>
            <w:r w:rsidR="00B13352">
              <w:t xml:space="preserve"> Александр Олегович</w:t>
            </w:r>
          </w:p>
        </w:tc>
        <w:tc>
          <w:tcPr>
            <w:tcW w:w="836" w:type="pct"/>
            <w:shd w:val="clear" w:color="auto" w:fill="auto"/>
          </w:tcPr>
          <w:p w14:paraId="2639F602" w14:textId="0E23E79A" w:rsidR="00DB0455" w:rsidRPr="003C661B" w:rsidRDefault="00B13352" w:rsidP="0079101D">
            <w:pPr>
              <w:jc w:val="center"/>
              <w:rPr>
                <w:lang w:val="en-US"/>
              </w:rPr>
            </w:pPr>
            <w:r>
              <w:t>380121133702</w:t>
            </w:r>
            <w:r w:rsidR="00DB0455" w:rsidRPr="003C661B">
              <w:rPr>
                <w:lang w:val="en-US"/>
              </w:rPr>
              <w:t>/</w:t>
            </w:r>
          </w:p>
        </w:tc>
        <w:tc>
          <w:tcPr>
            <w:tcW w:w="983" w:type="pct"/>
          </w:tcPr>
          <w:p w14:paraId="189F68FF" w14:textId="7B19B394" w:rsidR="00DB0455" w:rsidRPr="003C661B" w:rsidRDefault="005C2BB0" w:rsidP="00B13352">
            <w:pPr>
              <w:jc w:val="both"/>
              <w:rPr>
                <w:highlight w:val="cyan"/>
              </w:rPr>
            </w:pPr>
            <w:r w:rsidRPr="005C2BB0">
              <w:t>665830</w:t>
            </w:r>
            <w:r w:rsidR="00DB0455" w:rsidRPr="003C661B">
              <w:t>,</w:t>
            </w:r>
            <w:r w:rsidR="00B13352" w:rsidRPr="003C661B">
              <w:t xml:space="preserve"> Российская Федерация</w:t>
            </w:r>
            <w:r w:rsidR="00B13352">
              <w:t>, Иркутская область</w:t>
            </w:r>
            <w:r w:rsidR="00DB0455" w:rsidRPr="003C661B">
              <w:t xml:space="preserve">, </w:t>
            </w:r>
            <w:r w:rsidR="00B13352">
              <w:t>г. Ангарск</w:t>
            </w:r>
            <w:r w:rsidR="00DB0455" w:rsidRPr="003C661B">
              <w:t xml:space="preserve">, </w:t>
            </w:r>
            <w:r w:rsidR="00B13352">
              <w:t>ул. М. Горького д. 7/1, кв. 40</w:t>
            </w:r>
          </w:p>
        </w:tc>
      </w:tr>
      <w:tr w:rsidR="007812C2" w:rsidRPr="003C661B" w14:paraId="33E63899" w14:textId="77777777" w:rsidTr="0072159A">
        <w:trPr>
          <w:trHeight w:val="670"/>
        </w:trPr>
        <w:tc>
          <w:tcPr>
            <w:tcW w:w="1548" w:type="pct"/>
          </w:tcPr>
          <w:p w14:paraId="27E977F6" w14:textId="0D00A754" w:rsidR="00DB0455" w:rsidRPr="003C661B" w:rsidRDefault="00FF1D59" w:rsidP="007812C2">
            <w:r w:rsidRPr="00CA5DA7">
              <w:lastRenderedPageBreak/>
              <w:t xml:space="preserve">№ </w:t>
            </w:r>
            <w:r>
              <w:t xml:space="preserve">1 - Земельный участок </w:t>
            </w:r>
            <w:r w:rsidRPr="00CA5DA7">
              <w:t>площадью</w:t>
            </w:r>
            <w:r>
              <w:t xml:space="preserve"> </w:t>
            </w:r>
            <w:r w:rsidRPr="00CF4F74">
              <w:t xml:space="preserve">7893,4 </w:t>
            </w:r>
            <w:proofErr w:type="spellStart"/>
            <w:r w:rsidRPr="00CF4F74">
              <w:t>кв.м</w:t>
            </w:r>
            <w:proofErr w:type="spellEnd"/>
            <w:r w:rsidRPr="00CF4F74">
              <w:t>. с кадастровым номером 11:10:4501037:3</w:t>
            </w:r>
            <w:r w:rsidRPr="00CA5DA7">
              <w:t xml:space="preserve">, расположенный по адресу: </w:t>
            </w:r>
            <w:r w:rsidRPr="00AF7E32">
              <w:t>Республика Коми, район Княжпогостский, г. Емва, ул. Совхозная, в территориальной зоне П-3 (Зо</w:t>
            </w:r>
            <w:r>
              <w:t xml:space="preserve">на производственных предприятий </w:t>
            </w:r>
            <w:r w:rsidRPr="00AF7E32">
              <w:t>сельскохозяйственного назначения), вид разрешённого использования: Складские площадки</w:t>
            </w:r>
            <w:r>
              <w:t>.</w:t>
            </w:r>
          </w:p>
        </w:tc>
        <w:tc>
          <w:tcPr>
            <w:tcW w:w="757" w:type="pct"/>
          </w:tcPr>
          <w:p w14:paraId="42ABCFD0" w14:textId="6B368D62" w:rsidR="00DB0455" w:rsidRPr="003C661B" w:rsidRDefault="00FF1D59" w:rsidP="0079101D">
            <w:pPr>
              <w:jc w:val="right"/>
            </w:pPr>
            <w:r w:rsidRPr="00CF4F74">
              <w:t xml:space="preserve">24 580,05 </w:t>
            </w:r>
            <w:r>
              <w:t>руб</w:t>
            </w:r>
            <w:r w:rsidR="00DB0455" w:rsidRPr="003C661B">
              <w:t>.</w:t>
            </w:r>
          </w:p>
        </w:tc>
        <w:tc>
          <w:tcPr>
            <w:tcW w:w="875" w:type="pct"/>
            <w:shd w:val="clear" w:color="auto" w:fill="auto"/>
          </w:tcPr>
          <w:p w14:paraId="54504849" w14:textId="19E7C894" w:rsidR="00DB0455" w:rsidRPr="003C661B" w:rsidRDefault="00CF03B9" w:rsidP="0079101D">
            <w:r w:rsidRPr="00CF03B9">
              <w:t xml:space="preserve">Индивидуальный предприниматель </w:t>
            </w:r>
            <w:r w:rsidR="00B13352">
              <w:t>Петрова Мария Борисовна</w:t>
            </w:r>
          </w:p>
        </w:tc>
        <w:tc>
          <w:tcPr>
            <w:tcW w:w="836" w:type="pct"/>
            <w:shd w:val="clear" w:color="auto" w:fill="auto"/>
          </w:tcPr>
          <w:p w14:paraId="26F1FDAD" w14:textId="72D74B59" w:rsidR="00DB0455" w:rsidRPr="003C661B" w:rsidRDefault="00B13352" w:rsidP="0079101D">
            <w:pPr>
              <w:jc w:val="center"/>
              <w:rPr>
                <w:lang w:val="en-US"/>
              </w:rPr>
            </w:pPr>
            <w:r>
              <w:t>380101129730</w:t>
            </w:r>
            <w:r w:rsidR="00DB0455" w:rsidRPr="003C661B">
              <w:rPr>
                <w:lang w:val="en-US"/>
              </w:rPr>
              <w:t>/</w:t>
            </w:r>
          </w:p>
        </w:tc>
        <w:tc>
          <w:tcPr>
            <w:tcW w:w="983" w:type="pct"/>
          </w:tcPr>
          <w:p w14:paraId="2C9D9191" w14:textId="22534A7B" w:rsidR="00DB0455" w:rsidRPr="003C661B" w:rsidRDefault="00B13352" w:rsidP="00643D4A">
            <w:pPr>
              <w:jc w:val="both"/>
              <w:rPr>
                <w:highlight w:val="cyan"/>
              </w:rPr>
            </w:pPr>
            <w:r w:rsidRPr="003C661B">
              <w:t>Российская Федерация</w:t>
            </w:r>
            <w:r>
              <w:t>, Иркутская область</w:t>
            </w:r>
            <w:r w:rsidRPr="003C661B">
              <w:t xml:space="preserve">, </w:t>
            </w:r>
            <w:r>
              <w:t>г. Ангарск</w:t>
            </w:r>
            <w:r w:rsidRPr="003C661B"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в</w:t>
            </w:r>
            <w:proofErr w:type="spellEnd"/>
            <w:r>
              <w:t>-л 91-й, д. 14 кв. 10</w:t>
            </w:r>
          </w:p>
        </w:tc>
      </w:tr>
      <w:tr w:rsidR="007812C2" w:rsidRPr="003C661B" w14:paraId="55795BC1" w14:textId="77777777" w:rsidTr="0072159A">
        <w:trPr>
          <w:trHeight w:val="670"/>
        </w:trPr>
        <w:tc>
          <w:tcPr>
            <w:tcW w:w="1548" w:type="pct"/>
          </w:tcPr>
          <w:p w14:paraId="22162604" w14:textId="2B8C8CEE" w:rsidR="00DB0455" w:rsidRPr="003C661B" w:rsidRDefault="00FF1D59" w:rsidP="007812C2">
            <w:r w:rsidRPr="00CA5DA7">
              <w:t xml:space="preserve">№ </w:t>
            </w:r>
            <w:r>
              <w:t xml:space="preserve">1 - Земельный участок </w:t>
            </w:r>
            <w:r w:rsidRPr="00CA5DA7">
              <w:t>площадью</w:t>
            </w:r>
            <w:r>
              <w:t xml:space="preserve"> </w:t>
            </w:r>
            <w:r w:rsidRPr="00CF4F74">
              <w:t xml:space="preserve">7893,4 </w:t>
            </w:r>
            <w:proofErr w:type="spellStart"/>
            <w:r w:rsidRPr="00CF4F74">
              <w:t>кв.м</w:t>
            </w:r>
            <w:proofErr w:type="spellEnd"/>
            <w:r w:rsidRPr="00CF4F74">
              <w:t>. с кадастровым номером 11:10:4501037:3</w:t>
            </w:r>
            <w:r w:rsidRPr="00CA5DA7">
              <w:t xml:space="preserve">, расположенный по адресу: </w:t>
            </w:r>
            <w:r w:rsidRPr="00AF7E32">
              <w:t>Республика Коми, район Княжпогостский, г. Емва, ул. Совхозная, в территориальной зоне П-3 (Зо</w:t>
            </w:r>
            <w:r>
              <w:t xml:space="preserve">на производственных предприятий </w:t>
            </w:r>
            <w:r w:rsidRPr="00AF7E32">
              <w:t>сельскохозяйственного назначения), вид разрешённого использования: Складские площадки</w:t>
            </w:r>
            <w:r>
              <w:t>.</w:t>
            </w:r>
          </w:p>
        </w:tc>
        <w:tc>
          <w:tcPr>
            <w:tcW w:w="757" w:type="pct"/>
          </w:tcPr>
          <w:p w14:paraId="46BD3887" w14:textId="3392C181" w:rsidR="00DB0455" w:rsidRPr="003C661B" w:rsidRDefault="00FF1D59" w:rsidP="0079101D">
            <w:pPr>
              <w:jc w:val="right"/>
            </w:pPr>
            <w:r w:rsidRPr="00CF4F74">
              <w:t xml:space="preserve">24 580,05 </w:t>
            </w:r>
            <w:r>
              <w:t>руб</w:t>
            </w:r>
            <w:r w:rsidR="00DB0455" w:rsidRPr="003C661B">
              <w:t>.</w:t>
            </w:r>
          </w:p>
        </w:tc>
        <w:tc>
          <w:tcPr>
            <w:tcW w:w="875" w:type="pct"/>
            <w:shd w:val="clear" w:color="auto" w:fill="auto"/>
          </w:tcPr>
          <w:p w14:paraId="642E5B0C" w14:textId="77777777" w:rsidR="00DB0455" w:rsidRPr="003C661B" w:rsidRDefault="00DB0455" w:rsidP="0079101D">
            <w:proofErr w:type="spellStart"/>
            <w:r w:rsidRPr="003C661B">
              <w:t>Жиляков</w:t>
            </w:r>
            <w:proofErr w:type="spellEnd"/>
            <w:r w:rsidRPr="003C661B">
              <w:t xml:space="preserve"> Сергей Александрович</w:t>
            </w:r>
          </w:p>
        </w:tc>
        <w:tc>
          <w:tcPr>
            <w:tcW w:w="836" w:type="pct"/>
            <w:shd w:val="clear" w:color="auto" w:fill="auto"/>
          </w:tcPr>
          <w:p w14:paraId="6167CA8D" w14:textId="77777777" w:rsidR="00DB0455" w:rsidRPr="003C661B" w:rsidRDefault="00DB0455" w:rsidP="0079101D">
            <w:pPr>
              <w:jc w:val="center"/>
              <w:rPr>
                <w:lang w:val="en-US"/>
              </w:rPr>
            </w:pPr>
            <w:r w:rsidRPr="003C661B">
              <w:t>366201773110</w:t>
            </w:r>
            <w:r w:rsidRPr="003C661B">
              <w:rPr>
                <w:lang w:val="en-US"/>
              </w:rPr>
              <w:t>/</w:t>
            </w:r>
          </w:p>
        </w:tc>
        <w:tc>
          <w:tcPr>
            <w:tcW w:w="983" w:type="pct"/>
          </w:tcPr>
          <w:p w14:paraId="65D27257" w14:textId="40879FC7" w:rsidR="00DB0455" w:rsidRPr="003C661B" w:rsidRDefault="00DB0455" w:rsidP="00643D4A">
            <w:pPr>
              <w:jc w:val="both"/>
              <w:rPr>
                <w:highlight w:val="cyan"/>
              </w:rPr>
            </w:pPr>
            <w:r w:rsidRPr="003C661B">
              <w:t xml:space="preserve">394018, Российская Федерация, Воронежская обл., г. Воронеж, ул. </w:t>
            </w:r>
            <w:proofErr w:type="spellStart"/>
            <w:r w:rsidRPr="003C661B">
              <w:t>Куколкина</w:t>
            </w:r>
            <w:proofErr w:type="spellEnd"/>
            <w:r w:rsidRPr="003C661B">
              <w:t xml:space="preserve">, </w:t>
            </w:r>
            <w:r w:rsidR="00306EB1">
              <w:t xml:space="preserve">д. </w:t>
            </w:r>
            <w:r w:rsidRPr="003C661B">
              <w:t>11,</w:t>
            </w:r>
            <w:r w:rsidR="00306EB1">
              <w:t xml:space="preserve"> кв.</w:t>
            </w:r>
            <w:r w:rsidRPr="003C661B">
              <w:t xml:space="preserve"> 31</w:t>
            </w:r>
          </w:p>
        </w:tc>
      </w:tr>
      <w:tr w:rsidR="007812C2" w:rsidRPr="003C661B" w14:paraId="7C4D95E0" w14:textId="77777777" w:rsidTr="0072159A">
        <w:trPr>
          <w:trHeight w:val="670"/>
        </w:trPr>
        <w:tc>
          <w:tcPr>
            <w:tcW w:w="1548" w:type="pct"/>
          </w:tcPr>
          <w:p w14:paraId="2BC1E763" w14:textId="131E142A" w:rsidR="00DB0455" w:rsidRPr="003C661B" w:rsidRDefault="00FF1D59" w:rsidP="007812C2">
            <w:r w:rsidRPr="00CA5DA7">
              <w:t xml:space="preserve">№ </w:t>
            </w:r>
            <w:r>
              <w:t xml:space="preserve">1 - Земельный участок </w:t>
            </w:r>
            <w:r w:rsidRPr="00CA5DA7">
              <w:t>площадью</w:t>
            </w:r>
            <w:r>
              <w:t xml:space="preserve"> </w:t>
            </w:r>
            <w:r w:rsidRPr="00CF4F74">
              <w:t xml:space="preserve">7893,4 </w:t>
            </w:r>
            <w:proofErr w:type="spellStart"/>
            <w:r w:rsidRPr="00CF4F74">
              <w:t>кв.м</w:t>
            </w:r>
            <w:proofErr w:type="spellEnd"/>
            <w:r w:rsidRPr="00CF4F74">
              <w:t>. с кадастровым номером 11:10:4501037:3</w:t>
            </w:r>
            <w:r w:rsidRPr="00CA5DA7">
              <w:t xml:space="preserve">, расположенный по адресу: </w:t>
            </w:r>
            <w:r w:rsidRPr="00AF7E32">
              <w:t>Республика Коми, район Княжпогостский, г. Емва, ул. Совхозная, в территориальной зоне П-3 (Зо</w:t>
            </w:r>
            <w:r>
              <w:t xml:space="preserve">на производственных предприятий </w:t>
            </w:r>
            <w:r w:rsidRPr="00AF7E32">
              <w:t>сельскохозяйственного назначения), вид разрешённого использования: Складские площадки</w:t>
            </w:r>
            <w:r>
              <w:t>.</w:t>
            </w:r>
          </w:p>
        </w:tc>
        <w:tc>
          <w:tcPr>
            <w:tcW w:w="757" w:type="pct"/>
          </w:tcPr>
          <w:p w14:paraId="48D68680" w14:textId="129F675A" w:rsidR="00DB0455" w:rsidRPr="003C661B" w:rsidRDefault="00FF1D59" w:rsidP="0079101D">
            <w:pPr>
              <w:jc w:val="right"/>
            </w:pPr>
            <w:r w:rsidRPr="00CF4F74">
              <w:t xml:space="preserve">24 580,05 </w:t>
            </w:r>
            <w:r>
              <w:t>руб</w:t>
            </w:r>
            <w:r w:rsidR="00DB0455" w:rsidRPr="003C661B">
              <w:t>.</w:t>
            </w:r>
          </w:p>
        </w:tc>
        <w:tc>
          <w:tcPr>
            <w:tcW w:w="875" w:type="pct"/>
            <w:shd w:val="clear" w:color="auto" w:fill="auto"/>
          </w:tcPr>
          <w:p w14:paraId="68F2A58E" w14:textId="3F58941B" w:rsidR="00DB0455" w:rsidRPr="003C661B" w:rsidRDefault="006D0B3A" w:rsidP="0079101D">
            <w:r>
              <w:t xml:space="preserve">Богданова Ольга Васильевна </w:t>
            </w:r>
          </w:p>
        </w:tc>
        <w:tc>
          <w:tcPr>
            <w:tcW w:w="836" w:type="pct"/>
            <w:shd w:val="clear" w:color="auto" w:fill="auto"/>
          </w:tcPr>
          <w:p w14:paraId="3FC6163F" w14:textId="6D14E04E" w:rsidR="00DB0455" w:rsidRPr="003C661B" w:rsidRDefault="006D0B3A" w:rsidP="0079101D">
            <w:pPr>
              <w:jc w:val="center"/>
              <w:rPr>
                <w:lang w:val="en-US"/>
              </w:rPr>
            </w:pPr>
            <w:r>
              <w:t>366501573835</w:t>
            </w:r>
            <w:r w:rsidR="00DB0455" w:rsidRPr="003C661B">
              <w:rPr>
                <w:lang w:val="en-US"/>
              </w:rPr>
              <w:t>/</w:t>
            </w:r>
          </w:p>
        </w:tc>
        <w:tc>
          <w:tcPr>
            <w:tcW w:w="983" w:type="pct"/>
          </w:tcPr>
          <w:p w14:paraId="2D504AAD" w14:textId="531169CD" w:rsidR="00DB0455" w:rsidRPr="003C661B" w:rsidRDefault="006D0B3A" w:rsidP="006D0B3A">
            <w:pPr>
              <w:jc w:val="both"/>
              <w:rPr>
                <w:highlight w:val="cyan"/>
              </w:rPr>
            </w:pPr>
            <w:proofErr w:type="gramStart"/>
            <w:r w:rsidRPr="006D0B3A">
              <w:t>394031</w:t>
            </w:r>
            <w:r>
              <w:t>,</w:t>
            </w:r>
            <w:r w:rsidR="00DB0455" w:rsidRPr="003C661B">
              <w:t xml:space="preserve">Российская Федерация, </w:t>
            </w:r>
            <w:r w:rsidRPr="006D0B3A">
              <w:t xml:space="preserve"> Воронежская</w:t>
            </w:r>
            <w:r>
              <w:t xml:space="preserve"> область</w:t>
            </w:r>
            <w:r w:rsidRPr="006D0B3A">
              <w:t>,</w:t>
            </w:r>
            <w:r>
              <w:t xml:space="preserve"> г.</w:t>
            </w:r>
            <w:r w:rsidRPr="006D0B3A">
              <w:t xml:space="preserve"> Воронеж, </w:t>
            </w:r>
            <w:r>
              <w:t xml:space="preserve">пер. </w:t>
            </w:r>
            <w:r w:rsidRPr="006D0B3A">
              <w:t xml:space="preserve">Днепровский, </w:t>
            </w:r>
            <w:r>
              <w:t xml:space="preserve">д. </w:t>
            </w:r>
            <w:r w:rsidRPr="006D0B3A">
              <w:t>48</w:t>
            </w:r>
            <w:proofErr w:type="gramEnd"/>
          </w:p>
        </w:tc>
      </w:tr>
      <w:tr w:rsidR="007812C2" w:rsidRPr="003C661B" w14:paraId="01BFA5B1" w14:textId="77777777" w:rsidTr="0072159A">
        <w:trPr>
          <w:trHeight w:val="670"/>
        </w:trPr>
        <w:tc>
          <w:tcPr>
            <w:tcW w:w="1548" w:type="pct"/>
          </w:tcPr>
          <w:p w14:paraId="477BBA12" w14:textId="59128EF6" w:rsidR="00DB0455" w:rsidRPr="003C661B" w:rsidRDefault="00FF1D59" w:rsidP="007812C2">
            <w:r w:rsidRPr="00FF1D59">
              <w:t xml:space="preserve">№ 1 - Земельный участок площадью 7893,4 </w:t>
            </w:r>
            <w:proofErr w:type="spellStart"/>
            <w:r w:rsidRPr="00FF1D59">
              <w:t>кв.м</w:t>
            </w:r>
            <w:proofErr w:type="spellEnd"/>
            <w:r w:rsidRPr="00FF1D59">
              <w:t>. с кадастровым номером 11:10:4501037:3, расположенный по адресу: Республика Коми, район Княжпогостский, г. Емва, ул. Совхозная, в территориальной зоне П-3 (Зона производственных предприятий сельскохозяйственного назначения), вид разрешённого использования: Складские площадки,</w:t>
            </w:r>
          </w:p>
        </w:tc>
        <w:tc>
          <w:tcPr>
            <w:tcW w:w="757" w:type="pct"/>
          </w:tcPr>
          <w:p w14:paraId="709E1C94" w14:textId="7C5FEA5F" w:rsidR="00DB0455" w:rsidRPr="003C661B" w:rsidRDefault="00FF1D59" w:rsidP="0079101D">
            <w:pPr>
              <w:jc w:val="right"/>
            </w:pPr>
            <w:r w:rsidRPr="00CF4F74">
              <w:t xml:space="preserve">24 580,05 </w:t>
            </w:r>
            <w:r>
              <w:t>руб</w:t>
            </w:r>
            <w:r w:rsidR="00DB0455" w:rsidRPr="003C661B">
              <w:t>.</w:t>
            </w:r>
          </w:p>
        </w:tc>
        <w:tc>
          <w:tcPr>
            <w:tcW w:w="875" w:type="pct"/>
            <w:shd w:val="clear" w:color="auto" w:fill="auto"/>
          </w:tcPr>
          <w:p w14:paraId="7CBB4403" w14:textId="73F9B666" w:rsidR="00DB0455" w:rsidRPr="003C661B" w:rsidRDefault="00254ECB" w:rsidP="0079101D">
            <w:proofErr w:type="spellStart"/>
            <w:r w:rsidRPr="00254ECB">
              <w:t>Дубинец</w:t>
            </w:r>
            <w:proofErr w:type="spellEnd"/>
            <w:r w:rsidRPr="00254ECB">
              <w:t xml:space="preserve"> Александр Юрьевич</w:t>
            </w:r>
          </w:p>
        </w:tc>
        <w:tc>
          <w:tcPr>
            <w:tcW w:w="836" w:type="pct"/>
            <w:shd w:val="clear" w:color="auto" w:fill="auto"/>
          </w:tcPr>
          <w:p w14:paraId="372D16CF" w14:textId="284AD3A4" w:rsidR="00DB0455" w:rsidRPr="003C661B" w:rsidRDefault="00254ECB" w:rsidP="0079101D">
            <w:pPr>
              <w:jc w:val="center"/>
              <w:rPr>
                <w:lang w:val="en-US"/>
              </w:rPr>
            </w:pPr>
            <w:r w:rsidRPr="00254ECB">
              <w:rPr>
                <w:lang w:val="en-US"/>
              </w:rPr>
              <w:t>010515828881</w:t>
            </w:r>
            <w:r w:rsidR="00DB0455" w:rsidRPr="003C661B">
              <w:rPr>
                <w:lang w:val="en-US"/>
              </w:rPr>
              <w:t>/</w:t>
            </w:r>
          </w:p>
        </w:tc>
        <w:tc>
          <w:tcPr>
            <w:tcW w:w="983" w:type="pct"/>
          </w:tcPr>
          <w:p w14:paraId="5DF33DFB" w14:textId="77777777" w:rsidR="00254ECB" w:rsidRDefault="00254ECB" w:rsidP="00643D4A">
            <w:pPr>
              <w:jc w:val="both"/>
            </w:pPr>
            <w:r w:rsidRPr="00254ECB">
              <w:t xml:space="preserve">119634, Российская Федерация, </w:t>
            </w:r>
          </w:p>
          <w:p w14:paraId="36AB4F55" w14:textId="77777777" w:rsidR="00254ECB" w:rsidRDefault="00254ECB" w:rsidP="00643D4A">
            <w:pPr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254ECB">
              <w:t>М</w:t>
            </w:r>
            <w:proofErr w:type="gramEnd"/>
            <w:r w:rsidRPr="00254ECB">
              <w:t>осква</w:t>
            </w:r>
            <w:proofErr w:type="spellEnd"/>
            <w:r w:rsidRPr="00254ECB">
              <w:t xml:space="preserve">, </w:t>
            </w:r>
            <w:r>
              <w:t xml:space="preserve">ул. </w:t>
            </w:r>
            <w:proofErr w:type="spellStart"/>
            <w:r w:rsidRPr="00254ECB">
              <w:t>Лукинская</w:t>
            </w:r>
            <w:proofErr w:type="spellEnd"/>
            <w:r w:rsidRPr="00254ECB">
              <w:t xml:space="preserve">, </w:t>
            </w:r>
            <w:r>
              <w:t xml:space="preserve">д. </w:t>
            </w:r>
            <w:r w:rsidRPr="00254ECB">
              <w:t>16</w:t>
            </w:r>
            <w:r>
              <w:t xml:space="preserve"> </w:t>
            </w:r>
          </w:p>
          <w:p w14:paraId="57D0D672" w14:textId="650F2F6B" w:rsidR="00DB0455" w:rsidRPr="003C661B" w:rsidRDefault="00254ECB" w:rsidP="00643D4A">
            <w:pPr>
              <w:jc w:val="both"/>
              <w:rPr>
                <w:highlight w:val="cyan"/>
              </w:rPr>
            </w:pPr>
            <w:r>
              <w:t>кв. 267</w:t>
            </w:r>
          </w:p>
        </w:tc>
      </w:tr>
      <w:tr w:rsidR="00254ECB" w:rsidRPr="003C661B" w14:paraId="3DFB9119" w14:textId="77777777" w:rsidTr="0072159A">
        <w:trPr>
          <w:trHeight w:val="670"/>
        </w:trPr>
        <w:tc>
          <w:tcPr>
            <w:tcW w:w="1548" w:type="pct"/>
          </w:tcPr>
          <w:p w14:paraId="2A45FB3F" w14:textId="463F569A" w:rsidR="00254ECB" w:rsidRPr="00FF1D59" w:rsidRDefault="007E6550" w:rsidP="007812C2">
            <w:r w:rsidRPr="00FF1D59">
              <w:t xml:space="preserve">№ 1 - Земельный участок площадью 7893,4 </w:t>
            </w:r>
            <w:proofErr w:type="spellStart"/>
            <w:r w:rsidRPr="00FF1D59">
              <w:t>кв.м</w:t>
            </w:r>
            <w:proofErr w:type="spellEnd"/>
            <w:r w:rsidRPr="00FF1D59">
              <w:t xml:space="preserve">. с кадастровым номером 11:10:4501037:3, расположенный по адресу: Республика Коми, район Княжпогостский, г. Емва, ул. Совхозная, в </w:t>
            </w:r>
            <w:r w:rsidRPr="00FF1D59">
              <w:lastRenderedPageBreak/>
              <w:t>территориальной зоне П-3 (Зона производственных предприятий сельскохозяйственного назначения), вид разрешённого использования: Складские площадки,</w:t>
            </w:r>
          </w:p>
        </w:tc>
        <w:tc>
          <w:tcPr>
            <w:tcW w:w="757" w:type="pct"/>
          </w:tcPr>
          <w:p w14:paraId="59C46C03" w14:textId="12FF1F0E" w:rsidR="00254ECB" w:rsidRPr="00CF4F74" w:rsidRDefault="00254ECB" w:rsidP="0079101D">
            <w:pPr>
              <w:jc w:val="right"/>
            </w:pPr>
            <w:r w:rsidRPr="00CF4F74">
              <w:lastRenderedPageBreak/>
              <w:t xml:space="preserve">24 580,05 </w:t>
            </w:r>
            <w:proofErr w:type="spellStart"/>
            <w:r>
              <w:t>руб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14:paraId="5F709DE8" w14:textId="78B635C1" w:rsidR="00254ECB" w:rsidRPr="00254ECB" w:rsidRDefault="00254ECB" w:rsidP="0079101D">
            <w:r w:rsidRPr="00254ECB">
              <w:t>Звонцов Виктор Сергеевич</w:t>
            </w:r>
          </w:p>
        </w:tc>
        <w:tc>
          <w:tcPr>
            <w:tcW w:w="836" w:type="pct"/>
            <w:shd w:val="clear" w:color="auto" w:fill="auto"/>
          </w:tcPr>
          <w:p w14:paraId="7E66BFEB" w14:textId="55EA3973" w:rsidR="00254ECB" w:rsidRPr="00254ECB" w:rsidRDefault="00254ECB" w:rsidP="0079101D">
            <w:pPr>
              <w:jc w:val="center"/>
            </w:pPr>
            <w:r w:rsidRPr="00254ECB">
              <w:rPr>
                <w:lang w:val="en-US"/>
              </w:rPr>
              <w:t>010511595770</w:t>
            </w:r>
            <w:r>
              <w:t>/</w:t>
            </w:r>
          </w:p>
        </w:tc>
        <w:tc>
          <w:tcPr>
            <w:tcW w:w="983" w:type="pct"/>
          </w:tcPr>
          <w:p w14:paraId="46DD9720" w14:textId="4230C376" w:rsidR="00254ECB" w:rsidRPr="00254ECB" w:rsidRDefault="00254ECB" w:rsidP="00254ECB">
            <w:pPr>
              <w:jc w:val="both"/>
            </w:pPr>
            <w:r w:rsidRPr="00254ECB">
              <w:t>350901,</w:t>
            </w:r>
            <w:r>
              <w:t xml:space="preserve"> </w:t>
            </w:r>
            <w:r w:rsidRPr="00254ECB">
              <w:t>Российская Федерация,</w:t>
            </w:r>
            <w:proofErr w:type="gramStart"/>
            <w:r w:rsidRPr="00254ECB">
              <w:t xml:space="preserve">  ,</w:t>
            </w:r>
            <w:proofErr w:type="gramEnd"/>
            <w:r w:rsidRPr="00254ECB">
              <w:t xml:space="preserve"> Краснодарский</w:t>
            </w:r>
            <w:r>
              <w:t xml:space="preserve"> край</w:t>
            </w:r>
            <w:r w:rsidRPr="00254ECB">
              <w:t xml:space="preserve">, </w:t>
            </w:r>
            <w:r>
              <w:t xml:space="preserve">г. </w:t>
            </w:r>
            <w:r w:rsidRPr="00254ECB">
              <w:t xml:space="preserve">Краснодар, </w:t>
            </w:r>
            <w:r>
              <w:t xml:space="preserve">тер. Пашковский жилой массив, ул. им. </w:t>
            </w:r>
            <w:r w:rsidR="007E6550">
              <w:t xml:space="preserve">Леонида </w:t>
            </w:r>
            <w:r w:rsidR="007E6550">
              <w:lastRenderedPageBreak/>
              <w:t>Лаврова, д. 4 кв. 282</w:t>
            </w:r>
          </w:p>
        </w:tc>
      </w:tr>
      <w:tr w:rsidR="007812C2" w:rsidRPr="003C661B" w14:paraId="4869223E" w14:textId="77777777" w:rsidTr="0072159A">
        <w:trPr>
          <w:trHeight w:val="670"/>
        </w:trPr>
        <w:tc>
          <w:tcPr>
            <w:tcW w:w="1548" w:type="pct"/>
          </w:tcPr>
          <w:p w14:paraId="30441559" w14:textId="44DFEF5C" w:rsidR="00DB0455" w:rsidRPr="003C661B" w:rsidRDefault="00FF1D59" w:rsidP="007812C2">
            <w:r w:rsidRPr="00CA5DA7">
              <w:lastRenderedPageBreak/>
              <w:t xml:space="preserve">№ </w:t>
            </w:r>
            <w:r>
              <w:t xml:space="preserve">1 - Земельный участок </w:t>
            </w:r>
            <w:r w:rsidRPr="00CA5DA7">
              <w:t>площадью</w:t>
            </w:r>
            <w:r>
              <w:t xml:space="preserve"> </w:t>
            </w:r>
            <w:r w:rsidRPr="00CF4F74">
              <w:t xml:space="preserve">7893,4 </w:t>
            </w:r>
            <w:proofErr w:type="spellStart"/>
            <w:r w:rsidRPr="00CF4F74">
              <w:t>кв.м</w:t>
            </w:r>
            <w:proofErr w:type="spellEnd"/>
            <w:r w:rsidRPr="00CF4F74">
              <w:t>. с кадастровым номером 11:10:4501037:3</w:t>
            </w:r>
            <w:r w:rsidRPr="00CA5DA7">
              <w:t xml:space="preserve">, расположенный по адресу: </w:t>
            </w:r>
            <w:r w:rsidRPr="00AF7E32">
              <w:t>Республика Коми, район Княжпогостский, г. Емва, ул. Совхозная, в территориальной зоне П-3 (Зо</w:t>
            </w:r>
            <w:r>
              <w:t xml:space="preserve">на производственных предприятий </w:t>
            </w:r>
            <w:r w:rsidRPr="00AF7E32">
              <w:t>сельскохозяйственного назначения), вид разрешённого использования: Складские площадки</w:t>
            </w:r>
            <w:r>
              <w:t>.</w:t>
            </w:r>
          </w:p>
        </w:tc>
        <w:tc>
          <w:tcPr>
            <w:tcW w:w="757" w:type="pct"/>
          </w:tcPr>
          <w:p w14:paraId="3EF3CAF4" w14:textId="0A53B7AF" w:rsidR="00DB0455" w:rsidRPr="003C661B" w:rsidRDefault="00FF1D59" w:rsidP="0079101D">
            <w:pPr>
              <w:jc w:val="right"/>
            </w:pPr>
            <w:r w:rsidRPr="00CF4F74">
              <w:t xml:space="preserve">24 580,05 </w:t>
            </w:r>
            <w:r>
              <w:t>руб</w:t>
            </w:r>
            <w:r w:rsidR="00DB0455" w:rsidRPr="003C661B">
              <w:t>.</w:t>
            </w:r>
          </w:p>
        </w:tc>
        <w:tc>
          <w:tcPr>
            <w:tcW w:w="875" w:type="pct"/>
            <w:shd w:val="clear" w:color="auto" w:fill="auto"/>
          </w:tcPr>
          <w:p w14:paraId="29BDD865" w14:textId="77777777" w:rsidR="00DB0455" w:rsidRPr="003C661B" w:rsidRDefault="00DB0455" w:rsidP="0079101D">
            <w:r w:rsidRPr="003C661B">
              <w:t>Нестеренко Илья Андреевич</w:t>
            </w:r>
          </w:p>
        </w:tc>
        <w:tc>
          <w:tcPr>
            <w:tcW w:w="836" w:type="pct"/>
            <w:shd w:val="clear" w:color="auto" w:fill="auto"/>
          </w:tcPr>
          <w:p w14:paraId="732367CA" w14:textId="5D4D7450" w:rsidR="00DB0455" w:rsidRPr="003C661B" w:rsidRDefault="005C2BB0" w:rsidP="0079101D">
            <w:pPr>
              <w:jc w:val="center"/>
              <w:rPr>
                <w:lang w:val="en-US"/>
              </w:rPr>
            </w:pPr>
            <w:r w:rsidRPr="005C2BB0">
              <w:rPr>
                <w:lang w:val="en-US"/>
              </w:rPr>
              <w:t>561214357210</w:t>
            </w:r>
            <w:r w:rsidR="00DB0455" w:rsidRPr="003C661B">
              <w:rPr>
                <w:lang w:val="en-US"/>
              </w:rPr>
              <w:t>/</w:t>
            </w:r>
          </w:p>
        </w:tc>
        <w:tc>
          <w:tcPr>
            <w:tcW w:w="983" w:type="pct"/>
          </w:tcPr>
          <w:p w14:paraId="1F2E0470" w14:textId="77777777" w:rsidR="005C2BB0" w:rsidRDefault="005C2BB0" w:rsidP="005C2BB0">
            <w:pPr>
              <w:jc w:val="both"/>
            </w:pPr>
            <w:r w:rsidRPr="005C2BB0">
              <w:t>460001,</w:t>
            </w:r>
            <w:r>
              <w:t xml:space="preserve"> </w:t>
            </w:r>
            <w:r w:rsidRPr="005C2BB0">
              <w:t>Российская Федерация,</w:t>
            </w:r>
            <w:proofErr w:type="gramStart"/>
            <w:r w:rsidRPr="005C2BB0">
              <w:t xml:space="preserve">  ,</w:t>
            </w:r>
            <w:proofErr w:type="gramEnd"/>
            <w:r w:rsidRPr="005C2BB0">
              <w:t xml:space="preserve"> Оренбургская обл</w:t>
            </w:r>
            <w:r>
              <w:t>асть</w:t>
            </w:r>
            <w:r w:rsidRPr="005C2BB0">
              <w:t xml:space="preserve">, </w:t>
            </w:r>
          </w:p>
          <w:p w14:paraId="5B5916BA" w14:textId="77777777" w:rsidR="00853DF0" w:rsidRDefault="005C2BB0" w:rsidP="005C2BB0">
            <w:pPr>
              <w:jc w:val="both"/>
            </w:pPr>
            <w:proofErr w:type="gramStart"/>
            <w:r w:rsidRPr="005C2BB0">
              <w:t>г</w:t>
            </w:r>
            <w:proofErr w:type="gramEnd"/>
            <w:r w:rsidRPr="005C2BB0">
              <w:t xml:space="preserve"> Оренбург, </w:t>
            </w:r>
          </w:p>
          <w:p w14:paraId="738F1D23" w14:textId="03C9BA8F" w:rsidR="00853DF0" w:rsidRDefault="005C2BB0" w:rsidP="005C2BB0">
            <w:pPr>
              <w:jc w:val="both"/>
            </w:pPr>
            <w:r w:rsidRPr="005C2BB0">
              <w:t>ул</w:t>
            </w:r>
            <w:r w:rsidR="00853DF0">
              <w:t>.</w:t>
            </w:r>
            <w:r w:rsidRPr="005C2BB0">
              <w:t xml:space="preserve"> Чкалова, д. 32,</w:t>
            </w:r>
          </w:p>
          <w:p w14:paraId="3051AD11" w14:textId="545DC418" w:rsidR="00DB0455" w:rsidRPr="003C661B" w:rsidRDefault="005C2BB0" w:rsidP="005C2BB0">
            <w:pPr>
              <w:jc w:val="both"/>
              <w:rPr>
                <w:highlight w:val="cyan"/>
              </w:rPr>
            </w:pPr>
            <w:r w:rsidRPr="005C2BB0">
              <w:t xml:space="preserve"> кв. 260</w:t>
            </w:r>
          </w:p>
        </w:tc>
      </w:tr>
      <w:tr w:rsidR="007812C2" w:rsidRPr="003C661B" w14:paraId="0F413454" w14:textId="77777777" w:rsidTr="0072159A">
        <w:trPr>
          <w:trHeight w:val="670"/>
        </w:trPr>
        <w:tc>
          <w:tcPr>
            <w:tcW w:w="1548" w:type="pct"/>
          </w:tcPr>
          <w:p w14:paraId="04537FCA" w14:textId="6EEB4E95" w:rsidR="00DB0455" w:rsidRPr="003C661B" w:rsidRDefault="00853DF0" w:rsidP="007812C2">
            <w:r w:rsidRPr="00853DF0">
              <w:t xml:space="preserve">№ 1 - Земельный участок площадью 7893,4 </w:t>
            </w:r>
            <w:proofErr w:type="spellStart"/>
            <w:r w:rsidRPr="00853DF0">
              <w:t>кв.м</w:t>
            </w:r>
            <w:proofErr w:type="spellEnd"/>
            <w:r w:rsidRPr="00853DF0">
              <w:t>. с кадастровым номером 11:10:4501037:3, расположенный по адресу: Республика Коми, район Княжпогостский, г. Емва, ул. Совхозная, в территориальной зоне П-3 (Зона производственных предприятий сельскохозяйственного назначения), вид разрешённого использования: Складские площадки.</w:t>
            </w:r>
          </w:p>
        </w:tc>
        <w:tc>
          <w:tcPr>
            <w:tcW w:w="757" w:type="pct"/>
          </w:tcPr>
          <w:p w14:paraId="125A2501" w14:textId="20E21956" w:rsidR="00DB0455" w:rsidRPr="003C661B" w:rsidRDefault="00853DF0" w:rsidP="0079101D">
            <w:pPr>
              <w:jc w:val="right"/>
            </w:pPr>
            <w:r w:rsidRPr="00853DF0">
              <w:t>24 580,05 руб</w:t>
            </w:r>
            <w:r>
              <w:t>.</w:t>
            </w:r>
          </w:p>
        </w:tc>
        <w:tc>
          <w:tcPr>
            <w:tcW w:w="875" w:type="pct"/>
            <w:shd w:val="clear" w:color="auto" w:fill="auto"/>
          </w:tcPr>
          <w:p w14:paraId="274A48D1" w14:textId="745F152F" w:rsidR="00DB0455" w:rsidRPr="003C661B" w:rsidRDefault="00853DF0" w:rsidP="0079101D">
            <w:r w:rsidRPr="00853DF0">
              <w:t>Федоров Павел Николаевич</w:t>
            </w:r>
          </w:p>
        </w:tc>
        <w:tc>
          <w:tcPr>
            <w:tcW w:w="836" w:type="pct"/>
            <w:shd w:val="clear" w:color="auto" w:fill="auto"/>
          </w:tcPr>
          <w:p w14:paraId="67D84F44" w14:textId="3EF601A7" w:rsidR="00DB0455" w:rsidRPr="005C2BB0" w:rsidRDefault="00853DF0" w:rsidP="0079101D">
            <w:pPr>
              <w:jc w:val="center"/>
            </w:pPr>
            <w:r w:rsidRPr="00853DF0">
              <w:t>561000897507/</w:t>
            </w:r>
          </w:p>
        </w:tc>
        <w:tc>
          <w:tcPr>
            <w:tcW w:w="983" w:type="pct"/>
          </w:tcPr>
          <w:p w14:paraId="7EF48407" w14:textId="77777777" w:rsidR="00853DF0" w:rsidRDefault="00853DF0" w:rsidP="00643D4A">
            <w:pPr>
              <w:jc w:val="both"/>
            </w:pPr>
            <w:r w:rsidRPr="00853DF0">
              <w:t>460001, Российская Федерация, Оренбургская обл</w:t>
            </w:r>
            <w:r>
              <w:t>асть</w:t>
            </w:r>
            <w:proofErr w:type="gramStart"/>
            <w:r w:rsidRPr="00853DF0">
              <w:t xml:space="preserve">., </w:t>
            </w:r>
            <w:proofErr w:type="gramEnd"/>
          </w:p>
          <w:p w14:paraId="6D06C362" w14:textId="77777777" w:rsidR="00853DF0" w:rsidRDefault="00853DF0" w:rsidP="00643D4A">
            <w:pPr>
              <w:jc w:val="both"/>
            </w:pPr>
            <w:r w:rsidRPr="00853DF0">
              <w:t xml:space="preserve">г. Оренбург, </w:t>
            </w:r>
          </w:p>
          <w:p w14:paraId="7065DFA2" w14:textId="70D47FC9" w:rsidR="00DB0455" w:rsidRPr="003C661B" w:rsidRDefault="00853DF0" w:rsidP="00643D4A">
            <w:pPr>
              <w:jc w:val="both"/>
              <w:rPr>
                <w:highlight w:val="cyan"/>
              </w:rPr>
            </w:pPr>
            <w:r w:rsidRPr="00853DF0">
              <w:t xml:space="preserve">ул. Чкалова, </w:t>
            </w:r>
            <w:r>
              <w:t>д.</w:t>
            </w:r>
            <w:r w:rsidRPr="00853DF0">
              <w:t xml:space="preserve">32, </w:t>
            </w:r>
            <w:r>
              <w:t xml:space="preserve">кв. </w:t>
            </w:r>
            <w:r w:rsidRPr="00853DF0">
              <w:t>139</w:t>
            </w:r>
          </w:p>
        </w:tc>
      </w:tr>
    </w:tbl>
    <w:p w14:paraId="173B4BC1" w14:textId="77777777" w:rsidR="00407289" w:rsidRPr="0079101D" w:rsidRDefault="00407289" w:rsidP="00407289">
      <w:pPr>
        <w:jc w:val="both"/>
      </w:pPr>
    </w:p>
    <w:p w14:paraId="58D5D812" w14:textId="77777777" w:rsidR="00407289" w:rsidRDefault="00A55732" w:rsidP="00407289">
      <w:pPr>
        <w:jc w:val="both"/>
      </w:pPr>
      <w:r w:rsidRPr="00853DF0">
        <w:t>8</w:t>
      </w:r>
      <w:r w:rsidR="00407289" w:rsidRPr="006178B2">
        <w:t xml:space="preserve">. </w:t>
      </w:r>
      <w:r w:rsidR="00407289">
        <w:t xml:space="preserve"> Отозванные заявки:</w:t>
      </w:r>
    </w:p>
    <w:p w14:paraId="37B161B9" w14:textId="77777777" w:rsidR="00D05FA5" w:rsidRPr="00751F95" w:rsidRDefault="00D05FA5" w:rsidP="00CA5A9E">
      <w:pPr>
        <w:shd w:val="clear" w:color="auto" w:fill="FFFFFF"/>
        <w:spacing w:before="134"/>
        <w:jc w:val="both"/>
      </w:pPr>
    </w:p>
    <w:p w14:paraId="755F1BE7" w14:textId="7B837EA7" w:rsidR="00CA5A9E" w:rsidRPr="006178B2" w:rsidRDefault="002E7852" w:rsidP="00CA5A9E">
      <w:pPr>
        <w:shd w:val="clear" w:color="auto" w:fill="FFFFFF"/>
        <w:spacing w:before="134"/>
        <w:jc w:val="both"/>
      </w:pPr>
      <w:r>
        <w:t>9</w:t>
      </w:r>
      <w:r w:rsidR="00CA5A9E" w:rsidRPr="006178B2">
        <w:t xml:space="preserve">. </w:t>
      </w:r>
      <w:proofErr w:type="gramStart"/>
      <w:r w:rsidR="00CA5A9E" w:rsidRPr="006178B2">
        <w:t xml:space="preserve">По результатам рассмотрения заявок на участие в </w:t>
      </w:r>
      <w:r w:rsidR="00853EED">
        <w:t>аукционе</w:t>
      </w:r>
      <w:r w:rsidR="00AE3AAB" w:rsidRPr="006178B2">
        <w:t xml:space="preserve"> </w:t>
      </w:r>
      <w:r w:rsidR="006A3150" w:rsidRPr="008832AE">
        <w:t xml:space="preserve">на право заключения договора аренды земельного участка </w:t>
      </w:r>
      <w:r w:rsidR="00CA5A9E" w:rsidRPr="006178B2">
        <w:t>в электронной форме</w:t>
      </w:r>
      <w:proofErr w:type="gramEnd"/>
      <w:r w:rsidR="00CA5A9E" w:rsidRPr="006178B2">
        <w:t xml:space="preserve"> приняты следующие решения:</w:t>
      </w:r>
    </w:p>
    <w:p w14:paraId="22720BD4" w14:textId="77777777" w:rsidR="009B14C0" w:rsidRDefault="009B14C0" w:rsidP="00CA5A9E">
      <w:pPr>
        <w:jc w:val="both"/>
      </w:pPr>
    </w:p>
    <w:p w14:paraId="40C22EEB" w14:textId="03EB2F1F" w:rsidR="009B14C0" w:rsidRDefault="002E7852" w:rsidP="00CA5A9E">
      <w:pPr>
        <w:jc w:val="both"/>
      </w:pPr>
      <w:r>
        <w:t>9</w:t>
      </w:r>
      <w:r w:rsidR="00CA5A9E" w:rsidRPr="006178B2">
        <w:t xml:space="preserve">.1. Допустить к дальнейшему участию в процедуре </w:t>
      </w:r>
      <w:r w:rsidR="00DF0E91" w:rsidRPr="006178B2">
        <w:t xml:space="preserve">следующих </w:t>
      </w:r>
      <w:r w:rsidR="00E41339" w:rsidRPr="006178B2">
        <w:t>участников</w:t>
      </w:r>
      <w:r w:rsidR="00CA5A9E" w:rsidRPr="006178B2">
        <w:t>:</w:t>
      </w:r>
    </w:p>
    <w:p w14:paraId="748EB992" w14:textId="77777777" w:rsidR="009B14C0" w:rsidRPr="006178B2" w:rsidRDefault="009B14C0" w:rsidP="00CA5A9E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2"/>
        <w:gridCol w:w="1560"/>
        <w:gridCol w:w="1559"/>
        <w:gridCol w:w="1701"/>
      </w:tblGrid>
      <w:tr w:rsidR="008862E2" w:rsidRPr="006178B2" w14:paraId="6A849AE9" w14:textId="77777777" w:rsidTr="008862E2">
        <w:trPr>
          <w:trHeight w:val="143"/>
        </w:trPr>
        <w:tc>
          <w:tcPr>
            <w:tcW w:w="3261" w:type="dxa"/>
            <w:vAlign w:val="center"/>
          </w:tcPr>
          <w:p w14:paraId="1E94BE37" w14:textId="77777777" w:rsidR="008862E2" w:rsidRPr="003C661B" w:rsidRDefault="008862E2" w:rsidP="00643D4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B51F835" w14:textId="77777777" w:rsidR="008862E2" w:rsidRPr="006178B2" w:rsidRDefault="008862E2" w:rsidP="00643D4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ABD3E2" w14:textId="77777777" w:rsidR="008862E2" w:rsidRPr="006178B2" w:rsidRDefault="008862E2" w:rsidP="00643D4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  <w:tc>
          <w:tcPr>
            <w:tcW w:w="1559" w:type="dxa"/>
          </w:tcPr>
          <w:p w14:paraId="4D850EEB" w14:textId="3D532DD2" w:rsidR="008862E2" w:rsidRPr="006178B2" w:rsidRDefault="008862E2" w:rsidP="00643D4A">
            <w:pPr>
              <w:jc w:val="center"/>
              <w:rPr>
                <w:spacing w:val="-2"/>
              </w:rPr>
            </w:pPr>
            <w:r w:rsidRPr="00A84A12">
              <w:rPr>
                <w:bCs/>
              </w:rPr>
              <w:t>Блокирование задатка</w:t>
            </w:r>
          </w:p>
        </w:tc>
        <w:tc>
          <w:tcPr>
            <w:tcW w:w="1701" w:type="dxa"/>
            <w:vAlign w:val="center"/>
          </w:tcPr>
          <w:p w14:paraId="34EC5BA5" w14:textId="59F600AF" w:rsidR="008862E2" w:rsidRPr="006178B2" w:rsidRDefault="008862E2" w:rsidP="00643D4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Дата и время поступления заявки</w:t>
            </w:r>
          </w:p>
        </w:tc>
      </w:tr>
      <w:tr w:rsidR="008862E2" w:rsidRPr="006178B2" w14:paraId="1BB016FD" w14:textId="77777777" w:rsidTr="008862E2">
        <w:trPr>
          <w:trHeight w:val="668"/>
        </w:trPr>
        <w:tc>
          <w:tcPr>
            <w:tcW w:w="3261" w:type="dxa"/>
          </w:tcPr>
          <w:p w14:paraId="7C37D1E7" w14:textId="4A925873" w:rsidR="008862E2" w:rsidRPr="00FF1D59" w:rsidRDefault="008862E2" w:rsidP="00601937">
            <w:r w:rsidRPr="00CA5DA7">
              <w:t xml:space="preserve">№ </w:t>
            </w:r>
            <w:r>
              <w:t xml:space="preserve">1 - Земельный участок </w:t>
            </w:r>
            <w:r w:rsidRPr="00CA5DA7">
              <w:t>площадью</w:t>
            </w:r>
            <w:r>
              <w:t xml:space="preserve"> </w:t>
            </w:r>
            <w:r w:rsidRPr="00CF4F74">
              <w:t xml:space="preserve">7893,4 </w:t>
            </w:r>
            <w:proofErr w:type="spellStart"/>
            <w:r w:rsidRPr="00CF4F74">
              <w:t>кв.м</w:t>
            </w:r>
            <w:proofErr w:type="spellEnd"/>
            <w:r w:rsidRPr="00CF4F74">
              <w:t>. с кадастровым номером 11:10:4501037:3</w:t>
            </w:r>
            <w:r w:rsidRPr="00CA5DA7">
              <w:t xml:space="preserve">, расположенный по адресу: </w:t>
            </w:r>
            <w:r w:rsidRPr="00AF7E32">
              <w:t>Республика Коми, район Княжпогостский, г. Емва, ул. Совхозная, в территориальной зоне П-3 (Зо</w:t>
            </w:r>
            <w:r>
              <w:t xml:space="preserve">на производственных предприятий </w:t>
            </w:r>
            <w:r w:rsidRPr="00AF7E32">
              <w:t>сельскохозяйственного назначения), вид разрешённого использования: Складские площадки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14:paraId="3030F9D7" w14:textId="77777777" w:rsidR="008862E2" w:rsidRDefault="008862E2" w:rsidP="00601937">
            <w:r w:rsidRPr="00CF03B9">
              <w:t>Индивидуальный предприниматель</w:t>
            </w:r>
          </w:p>
          <w:p w14:paraId="047C9564" w14:textId="3F84C013" w:rsidR="008862E2" w:rsidRPr="00AE0EF7" w:rsidRDefault="008862E2" w:rsidP="00601937">
            <w:proofErr w:type="spellStart"/>
            <w:r w:rsidRPr="00CF03B9">
              <w:t>Килюшева</w:t>
            </w:r>
            <w:proofErr w:type="spellEnd"/>
            <w:r w:rsidRPr="00CF03B9">
              <w:t xml:space="preserve"> Ольга Андреевна</w:t>
            </w:r>
          </w:p>
        </w:tc>
        <w:tc>
          <w:tcPr>
            <w:tcW w:w="1560" w:type="dxa"/>
            <w:shd w:val="clear" w:color="auto" w:fill="auto"/>
          </w:tcPr>
          <w:p w14:paraId="3A7BC437" w14:textId="375D8ED8" w:rsidR="008862E2" w:rsidRPr="006178B2" w:rsidRDefault="008862E2" w:rsidP="00601937">
            <w:pPr>
              <w:jc w:val="right"/>
            </w:pPr>
            <w:r w:rsidRPr="00112DDA">
              <w:t>522565/705862</w:t>
            </w:r>
          </w:p>
        </w:tc>
        <w:tc>
          <w:tcPr>
            <w:tcW w:w="1559" w:type="dxa"/>
          </w:tcPr>
          <w:p w14:paraId="283B3BAA" w14:textId="3B11B146" w:rsidR="008862E2" w:rsidRPr="00112DDA" w:rsidRDefault="008862E2" w:rsidP="00D70CC2">
            <w:pPr>
              <w:jc w:val="center"/>
            </w:pPr>
            <w:proofErr w:type="spellStart"/>
            <w:r w:rsidRPr="00922D54">
              <w:rPr>
                <w:lang w:val="en-US"/>
              </w:rPr>
              <w:t>Задаток</w:t>
            </w:r>
            <w:proofErr w:type="spellEnd"/>
            <w:r w:rsidRPr="00922D54">
              <w:rPr>
                <w:lang w:val="en-US"/>
              </w:rPr>
              <w:t xml:space="preserve"> </w:t>
            </w:r>
            <w:proofErr w:type="spellStart"/>
            <w:r w:rsidRPr="00922D54">
              <w:rPr>
                <w:lang w:val="en-US"/>
              </w:rPr>
              <w:t>заблокирован</w:t>
            </w:r>
            <w:proofErr w:type="spellEnd"/>
          </w:p>
        </w:tc>
        <w:tc>
          <w:tcPr>
            <w:tcW w:w="1701" w:type="dxa"/>
          </w:tcPr>
          <w:p w14:paraId="3923563C" w14:textId="049A22F1" w:rsidR="008862E2" w:rsidRPr="006178B2" w:rsidRDefault="008862E2" w:rsidP="00D70CC2">
            <w:pPr>
              <w:jc w:val="center"/>
              <w:rPr>
                <w:highlight w:val="cyan"/>
              </w:rPr>
            </w:pPr>
            <w:r w:rsidRPr="00112DDA">
              <w:t>12.09.2025 15:39:20</w:t>
            </w:r>
          </w:p>
        </w:tc>
      </w:tr>
      <w:tr w:rsidR="008862E2" w:rsidRPr="006178B2" w14:paraId="6FE44D91" w14:textId="77777777" w:rsidTr="008862E2">
        <w:trPr>
          <w:trHeight w:val="668"/>
        </w:trPr>
        <w:tc>
          <w:tcPr>
            <w:tcW w:w="3261" w:type="dxa"/>
          </w:tcPr>
          <w:p w14:paraId="6D8A068D" w14:textId="17A33440" w:rsidR="008862E2" w:rsidRPr="00FF1D59" w:rsidRDefault="008862E2" w:rsidP="00601937">
            <w:r w:rsidRPr="00CA5DA7">
              <w:t xml:space="preserve">№ </w:t>
            </w:r>
            <w:r>
              <w:t xml:space="preserve">1 - Земельный участок </w:t>
            </w:r>
            <w:r w:rsidRPr="00CA5DA7">
              <w:t>площадью</w:t>
            </w:r>
            <w:r>
              <w:t xml:space="preserve"> </w:t>
            </w:r>
            <w:r w:rsidRPr="00CF4F74">
              <w:t xml:space="preserve">7893,4 </w:t>
            </w:r>
            <w:proofErr w:type="spellStart"/>
            <w:r w:rsidRPr="00CF4F74">
              <w:t>кв.м</w:t>
            </w:r>
            <w:proofErr w:type="spellEnd"/>
            <w:r w:rsidRPr="00CF4F74">
              <w:t>. с кадастровым номером 11:10:4501037:3</w:t>
            </w:r>
            <w:r w:rsidRPr="00CA5DA7">
              <w:t xml:space="preserve">, расположенный по адресу: </w:t>
            </w:r>
            <w:r w:rsidRPr="00AF7E32">
              <w:t>Республика Коми, район Княжпогостский, г. Емва, ул. Совхозная, в территориальной зоне П-3 (Зо</w:t>
            </w:r>
            <w:r>
              <w:t xml:space="preserve">на производственных предприятий </w:t>
            </w:r>
            <w:r w:rsidRPr="00AF7E32">
              <w:lastRenderedPageBreak/>
              <w:t>сельскохозяйственного назначения), вид разрешённого использования: Складские площадки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14:paraId="632A32F3" w14:textId="5C4DB253" w:rsidR="008862E2" w:rsidRPr="00AE0EF7" w:rsidRDefault="008862E2" w:rsidP="00601937">
            <w:r w:rsidRPr="00CF03B9">
              <w:lastRenderedPageBreak/>
              <w:t xml:space="preserve">Индивидуальный предприниматель </w:t>
            </w:r>
            <w:proofErr w:type="spellStart"/>
            <w:r>
              <w:t>Кореневский</w:t>
            </w:r>
            <w:proofErr w:type="spellEnd"/>
            <w:r>
              <w:t xml:space="preserve"> Александр Олегович</w:t>
            </w:r>
          </w:p>
        </w:tc>
        <w:tc>
          <w:tcPr>
            <w:tcW w:w="1560" w:type="dxa"/>
            <w:shd w:val="clear" w:color="auto" w:fill="auto"/>
          </w:tcPr>
          <w:p w14:paraId="64F18B7C" w14:textId="062D6847" w:rsidR="008862E2" w:rsidRPr="006178B2" w:rsidRDefault="008862E2" w:rsidP="00601937">
            <w:pPr>
              <w:jc w:val="right"/>
            </w:pPr>
            <w:r>
              <w:t>523821/707643</w:t>
            </w:r>
          </w:p>
        </w:tc>
        <w:tc>
          <w:tcPr>
            <w:tcW w:w="1559" w:type="dxa"/>
          </w:tcPr>
          <w:p w14:paraId="79565418" w14:textId="30CA980F" w:rsidR="008862E2" w:rsidRPr="009233CC" w:rsidRDefault="008862E2" w:rsidP="00D70CC2">
            <w:pPr>
              <w:jc w:val="center"/>
            </w:pPr>
            <w:proofErr w:type="spellStart"/>
            <w:r w:rsidRPr="00922D54">
              <w:rPr>
                <w:lang w:val="en-US"/>
              </w:rPr>
              <w:t>Задаток</w:t>
            </w:r>
            <w:proofErr w:type="spellEnd"/>
            <w:r w:rsidRPr="00922D54">
              <w:rPr>
                <w:lang w:val="en-US"/>
              </w:rPr>
              <w:t xml:space="preserve"> </w:t>
            </w:r>
            <w:proofErr w:type="spellStart"/>
            <w:r w:rsidRPr="00922D54">
              <w:rPr>
                <w:lang w:val="en-US"/>
              </w:rPr>
              <w:t>заблокирован</w:t>
            </w:r>
            <w:proofErr w:type="spellEnd"/>
          </w:p>
        </w:tc>
        <w:tc>
          <w:tcPr>
            <w:tcW w:w="1701" w:type="dxa"/>
          </w:tcPr>
          <w:p w14:paraId="218113E0" w14:textId="036CA082" w:rsidR="008862E2" w:rsidRPr="006178B2" w:rsidRDefault="008862E2" w:rsidP="00D70CC2">
            <w:pPr>
              <w:jc w:val="center"/>
              <w:rPr>
                <w:highlight w:val="cyan"/>
              </w:rPr>
            </w:pPr>
            <w:r w:rsidRPr="009233CC">
              <w:t>17.09.2025 05:41:59</w:t>
            </w:r>
          </w:p>
        </w:tc>
      </w:tr>
      <w:tr w:rsidR="008862E2" w:rsidRPr="006178B2" w14:paraId="6FC00189" w14:textId="77777777" w:rsidTr="008862E2">
        <w:trPr>
          <w:trHeight w:val="2499"/>
        </w:trPr>
        <w:tc>
          <w:tcPr>
            <w:tcW w:w="3261" w:type="dxa"/>
          </w:tcPr>
          <w:p w14:paraId="2480A1AC" w14:textId="120EEAF1" w:rsidR="008862E2" w:rsidRPr="00FF1D59" w:rsidRDefault="008862E2" w:rsidP="00601937">
            <w:r w:rsidRPr="00CA5DA7">
              <w:lastRenderedPageBreak/>
              <w:t xml:space="preserve">№ </w:t>
            </w:r>
            <w:r>
              <w:t xml:space="preserve">1 - Земельный участок </w:t>
            </w:r>
            <w:r w:rsidRPr="00CA5DA7">
              <w:t>площадью</w:t>
            </w:r>
            <w:r>
              <w:t xml:space="preserve"> </w:t>
            </w:r>
            <w:r w:rsidRPr="00CF4F74">
              <w:t xml:space="preserve">7893,4 </w:t>
            </w:r>
            <w:proofErr w:type="spellStart"/>
            <w:r w:rsidRPr="00CF4F74">
              <w:t>кв.м</w:t>
            </w:r>
            <w:proofErr w:type="spellEnd"/>
            <w:r w:rsidRPr="00CF4F74">
              <w:t>. с кадастровым номером 11:10:4501037:3</w:t>
            </w:r>
            <w:r w:rsidRPr="00CA5DA7">
              <w:t xml:space="preserve">, расположенный по адресу: </w:t>
            </w:r>
            <w:r w:rsidRPr="00AF7E32">
              <w:t>Республика Коми, район Княжпогостский, г. Емва, ул. Совхозная, в территориальной зоне П-3 (Зо</w:t>
            </w:r>
            <w:r>
              <w:t xml:space="preserve">на производственных предприятий </w:t>
            </w:r>
            <w:r w:rsidRPr="00AF7E32">
              <w:t>сельскохозяйственного назначения), вид разрешённого использования: Складские площадки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14:paraId="75C70FD5" w14:textId="5E837B57" w:rsidR="008862E2" w:rsidRPr="00AE0EF7" w:rsidRDefault="008862E2" w:rsidP="00601937">
            <w:r w:rsidRPr="00CF03B9">
              <w:t xml:space="preserve">Индивидуальный предприниматель </w:t>
            </w:r>
            <w:r>
              <w:t>Петрова Мария Борисовна</w:t>
            </w:r>
          </w:p>
        </w:tc>
        <w:tc>
          <w:tcPr>
            <w:tcW w:w="1560" w:type="dxa"/>
            <w:shd w:val="clear" w:color="auto" w:fill="auto"/>
          </w:tcPr>
          <w:p w14:paraId="70B7621A" w14:textId="5D8409C7" w:rsidR="008862E2" w:rsidRPr="002436DF" w:rsidRDefault="008862E2" w:rsidP="00601937">
            <w:pPr>
              <w:jc w:val="right"/>
            </w:pPr>
            <w:r w:rsidRPr="005A2A29">
              <w:t>523823/707645</w:t>
            </w:r>
          </w:p>
        </w:tc>
        <w:tc>
          <w:tcPr>
            <w:tcW w:w="1559" w:type="dxa"/>
          </w:tcPr>
          <w:p w14:paraId="12CD0455" w14:textId="673831D1" w:rsidR="008862E2" w:rsidRPr="005A2A29" w:rsidRDefault="008862E2" w:rsidP="00D70CC2">
            <w:pPr>
              <w:jc w:val="center"/>
            </w:pPr>
            <w:proofErr w:type="spellStart"/>
            <w:r w:rsidRPr="00922D54">
              <w:rPr>
                <w:lang w:val="en-US"/>
              </w:rPr>
              <w:t>Задаток</w:t>
            </w:r>
            <w:proofErr w:type="spellEnd"/>
            <w:r w:rsidRPr="00922D54">
              <w:rPr>
                <w:lang w:val="en-US"/>
              </w:rPr>
              <w:t xml:space="preserve"> </w:t>
            </w:r>
            <w:proofErr w:type="spellStart"/>
            <w:r w:rsidRPr="00922D54">
              <w:rPr>
                <w:lang w:val="en-US"/>
              </w:rPr>
              <w:t>заблокирован</w:t>
            </w:r>
            <w:proofErr w:type="spellEnd"/>
          </w:p>
        </w:tc>
        <w:tc>
          <w:tcPr>
            <w:tcW w:w="1701" w:type="dxa"/>
          </w:tcPr>
          <w:p w14:paraId="463B65DF" w14:textId="7FE517BF" w:rsidR="008862E2" w:rsidRPr="006178B2" w:rsidRDefault="008862E2" w:rsidP="00D70CC2">
            <w:pPr>
              <w:jc w:val="center"/>
              <w:rPr>
                <w:highlight w:val="cyan"/>
              </w:rPr>
            </w:pPr>
            <w:r w:rsidRPr="005A2A29">
              <w:t>17.09.2025 05:47:28</w:t>
            </w:r>
          </w:p>
        </w:tc>
      </w:tr>
      <w:tr w:rsidR="008862E2" w:rsidRPr="006178B2" w14:paraId="63B40DA2" w14:textId="77777777" w:rsidTr="008862E2">
        <w:trPr>
          <w:trHeight w:val="668"/>
        </w:trPr>
        <w:tc>
          <w:tcPr>
            <w:tcW w:w="3261" w:type="dxa"/>
          </w:tcPr>
          <w:p w14:paraId="3407E9B2" w14:textId="086E56EC" w:rsidR="008862E2" w:rsidRPr="00FF1D59" w:rsidRDefault="008862E2" w:rsidP="00601937">
            <w:r w:rsidRPr="00CA5DA7">
              <w:t xml:space="preserve">№ </w:t>
            </w:r>
            <w:r>
              <w:t xml:space="preserve">1 - Земельный участок </w:t>
            </w:r>
            <w:r w:rsidRPr="00CA5DA7">
              <w:t>площадью</w:t>
            </w:r>
            <w:r>
              <w:t xml:space="preserve"> </w:t>
            </w:r>
            <w:r w:rsidRPr="00CF4F74">
              <w:t xml:space="preserve">7893,4 </w:t>
            </w:r>
            <w:proofErr w:type="spellStart"/>
            <w:r w:rsidRPr="00CF4F74">
              <w:t>кв.м</w:t>
            </w:r>
            <w:proofErr w:type="spellEnd"/>
            <w:r w:rsidRPr="00CF4F74">
              <w:t>. с кадастровым номером 11:10:4501037:3</w:t>
            </w:r>
            <w:r w:rsidRPr="00CA5DA7">
              <w:t xml:space="preserve">, расположенный по адресу: </w:t>
            </w:r>
            <w:r w:rsidRPr="00AF7E32">
              <w:t>Республика Коми, район Княжпогостский, г. Емва, ул. Совхозная, в территориальной зоне П-3 (Зо</w:t>
            </w:r>
            <w:r>
              <w:t xml:space="preserve">на производственных предприятий </w:t>
            </w:r>
            <w:r w:rsidRPr="00AF7E32">
              <w:t>сельскохозяйственного назначения), вид разрешённого использования: Складские площадки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14:paraId="2E9D0E22" w14:textId="77777777" w:rsidR="008862E2" w:rsidRPr="00AE0EF7" w:rsidRDefault="008862E2" w:rsidP="00601937">
            <w:proofErr w:type="spellStart"/>
            <w:r w:rsidRPr="00AE0EF7">
              <w:t>Жиляков</w:t>
            </w:r>
            <w:proofErr w:type="spellEnd"/>
            <w:r w:rsidRPr="00AE0EF7">
              <w:t xml:space="preserve"> Сергей Александрович</w:t>
            </w:r>
          </w:p>
        </w:tc>
        <w:tc>
          <w:tcPr>
            <w:tcW w:w="1560" w:type="dxa"/>
            <w:shd w:val="clear" w:color="auto" w:fill="auto"/>
          </w:tcPr>
          <w:p w14:paraId="5A33F83B" w14:textId="34D4364B" w:rsidR="008862E2" w:rsidRPr="002436DF" w:rsidRDefault="008862E2" w:rsidP="00601937">
            <w:pPr>
              <w:jc w:val="right"/>
            </w:pPr>
            <w:r w:rsidRPr="005A2A29">
              <w:t>524114/708189</w:t>
            </w:r>
          </w:p>
        </w:tc>
        <w:tc>
          <w:tcPr>
            <w:tcW w:w="1559" w:type="dxa"/>
          </w:tcPr>
          <w:p w14:paraId="57346E17" w14:textId="71DC0BDE" w:rsidR="008862E2" w:rsidRPr="005A2A29" w:rsidRDefault="008862E2" w:rsidP="00D70CC2">
            <w:pPr>
              <w:jc w:val="center"/>
            </w:pPr>
            <w:proofErr w:type="spellStart"/>
            <w:r w:rsidRPr="00922D54">
              <w:rPr>
                <w:lang w:val="en-US"/>
              </w:rPr>
              <w:t>Задаток</w:t>
            </w:r>
            <w:proofErr w:type="spellEnd"/>
            <w:r w:rsidRPr="00922D54">
              <w:rPr>
                <w:lang w:val="en-US"/>
              </w:rPr>
              <w:t xml:space="preserve"> </w:t>
            </w:r>
            <w:proofErr w:type="spellStart"/>
            <w:r w:rsidRPr="00922D54">
              <w:rPr>
                <w:lang w:val="en-US"/>
              </w:rPr>
              <w:t>заблокирован</w:t>
            </w:r>
            <w:proofErr w:type="spellEnd"/>
          </w:p>
        </w:tc>
        <w:tc>
          <w:tcPr>
            <w:tcW w:w="1701" w:type="dxa"/>
          </w:tcPr>
          <w:p w14:paraId="16C6CD06" w14:textId="5E2BF3CA" w:rsidR="008862E2" w:rsidRPr="006178B2" w:rsidRDefault="008862E2" w:rsidP="00D70CC2">
            <w:pPr>
              <w:jc w:val="center"/>
              <w:rPr>
                <w:highlight w:val="cyan"/>
              </w:rPr>
            </w:pPr>
            <w:r w:rsidRPr="005A2A29">
              <w:t>17.09.2025 19:56:23</w:t>
            </w:r>
          </w:p>
        </w:tc>
      </w:tr>
      <w:tr w:rsidR="008862E2" w:rsidRPr="006178B2" w14:paraId="4C3117CE" w14:textId="77777777" w:rsidTr="008862E2">
        <w:trPr>
          <w:trHeight w:val="668"/>
        </w:trPr>
        <w:tc>
          <w:tcPr>
            <w:tcW w:w="3261" w:type="dxa"/>
          </w:tcPr>
          <w:p w14:paraId="0D7BF15F" w14:textId="7E6AA02C" w:rsidR="008862E2" w:rsidRPr="006D0B3A" w:rsidRDefault="008862E2" w:rsidP="00601937">
            <w:r w:rsidRPr="00CA5DA7">
              <w:t xml:space="preserve">№ </w:t>
            </w:r>
            <w:r>
              <w:t xml:space="preserve">1 - Земельный участок </w:t>
            </w:r>
            <w:r w:rsidRPr="00CA5DA7">
              <w:t>площадью</w:t>
            </w:r>
            <w:r>
              <w:t xml:space="preserve"> </w:t>
            </w:r>
            <w:r w:rsidRPr="00CF4F74">
              <w:t xml:space="preserve">7893,4 </w:t>
            </w:r>
            <w:proofErr w:type="spellStart"/>
            <w:r w:rsidRPr="00CF4F74">
              <w:t>кв.м</w:t>
            </w:r>
            <w:proofErr w:type="spellEnd"/>
            <w:r w:rsidRPr="00CF4F74">
              <w:t>. с кадастровым номером 11:10:4501037:3</w:t>
            </w:r>
            <w:r w:rsidRPr="00CA5DA7">
              <w:t xml:space="preserve">, расположенный по адресу: </w:t>
            </w:r>
            <w:r w:rsidRPr="00AF7E32">
              <w:t>Республика Коми, район Княжпогостский, г. Емва, ул. Совхозная, в территориальной зоне П-3 (Зо</w:t>
            </w:r>
            <w:r>
              <w:t xml:space="preserve">на производственных предприятий </w:t>
            </w:r>
            <w:r w:rsidRPr="00AF7E32">
              <w:t>сельскохозяйственного назначения), вид разрешённого использования: Складские площадки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14:paraId="66E7841B" w14:textId="663DDC36" w:rsidR="008862E2" w:rsidRPr="00AE0EF7" w:rsidRDefault="008862E2" w:rsidP="00601937">
            <w:r w:rsidRPr="006D0B3A">
              <w:t>Богданова Ольга Васильевна</w:t>
            </w:r>
          </w:p>
        </w:tc>
        <w:tc>
          <w:tcPr>
            <w:tcW w:w="1560" w:type="dxa"/>
            <w:shd w:val="clear" w:color="auto" w:fill="auto"/>
          </w:tcPr>
          <w:p w14:paraId="5AC3DB4B" w14:textId="187A0788" w:rsidR="008862E2" w:rsidRPr="006178B2" w:rsidRDefault="00791FCB" w:rsidP="00791FCB">
            <w:pPr>
              <w:jc w:val="center"/>
            </w:pPr>
            <w:r>
              <w:t>524122</w:t>
            </w:r>
            <w:r w:rsidR="008862E2" w:rsidRPr="006D0B3A">
              <w:t>/ 708212</w:t>
            </w:r>
          </w:p>
        </w:tc>
        <w:tc>
          <w:tcPr>
            <w:tcW w:w="1559" w:type="dxa"/>
          </w:tcPr>
          <w:p w14:paraId="19D95326" w14:textId="21C047E6" w:rsidR="008862E2" w:rsidRPr="005A2A29" w:rsidRDefault="008862E2" w:rsidP="00D70CC2">
            <w:pPr>
              <w:jc w:val="center"/>
            </w:pPr>
            <w:proofErr w:type="spellStart"/>
            <w:r w:rsidRPr="00922D54">
              <w:rPr>
                <w:lang w:val="en-US"/>
              </w:rPr>
              <w:t>Задаток</w:t>
            </w:r>
            <w:proofErr w:type="spellEnd"/>
            <w:r w:rsidRPr="00922D54">
              <w:rPr>
                <w:lang w:val="en-US"/>
              </w:rPr>
              <w:t xml:space="preserve"> </w:t>
            </w:r>
            <w:proofErr w:type="spellStart"/>
            <w:r w:rsidRPr="00922D54">
              <w:rPr>
                <w:lang w:val="en-US"/>
              </w:rPr>
              <w:t>заблокирован</w:t>
            </w:r>
            <w:proofErr w:type="spellEnd"/>
          </w:p>
        </w:tc>
        <w:tc>
          <w:tcPr>
            <w:tcW w:w="1701" w:type="dxa"/>
          </w:tcPr>
          <w:p w14:paraId="26C0C422" w14:textId="11703CCE" w:rsidR="008862E2" w:rsidRPr="006178B2" w:rsidRDefault="008862E2" w:rsidP="00D70CC2">
            <w:pPr>
              <w:jc w:val="center"/>
              <w:rPr>
                <w:highlight w:val="cyan"/>
              </w:rPr>
            </w:pPr>
            <w:r w:rsidRPr="005A2A29">
              <w:t>17.09.2025 20:13:36</w:t>
            </w:r>
          </w:p>
        </w:tc>
      </w:tr>
      <w:tr w:rsidR="008862E2" w:rsidRPr="006178B2" w14:paraId="18841E56" w14:textId="77777777" w:rsidTr="008862E2">
        <w:trPr>
          <w:trHeight w:val="668"/>
        </w:trPr>
        <w:tc>
          <w:tcPr>
            <w:tcW w:w="3261" w:type="dxa"/>
          </w:tcPr>
          <w:p w14:paraId="126B104E" w14:textId="147A7456" w:rsidR="008862E2" w:rsidRPr="00FF1D59" w:rsidRDefault="008862E2" w:rsidP="00601937">
            <w:r w:rsidRPr="00CA5DA7">
              <w:t xml:space="preserve">№ </w:t>
            </w:r>
            <w:r>
              <w:t xml:space="preserve">1 - Земельный участок </w:t>
            </w:r>
            <w:r w:rsidRPr="00CA5DA7">
              <w:t>площадью</w:t>
            </w:r>
            <w:r>
              <w:t xml:space="preserve"> </w:t>
            </w:r>
            <w:r w:rsidRPr="00CF4F74">
              <w:t xml:space="preserve">7893,4 </w:t>
            </w:r>
            <w:proofErr w:type="spellStart"/>
            <w:r w:rsidRPr="00CF4F74">
              <w:t>кв.м</w:t>
            </w:r>
            <w:proofErr w:type="spellEnd"/>
            <w:r w:rsidRPr="00CF4F74">
              <w:t>. с кадастровым номером 11:10:4501037:3</w:t>
            </w:r>
            <w:r w:rsidRPr="00CA5DA7">
              <w:t xml:space="preserve">, расположенный по адресу: </w:t>
            </w:r>
            <w:r w:rsidRPr="00AF7E32">
              <w:t>Республика Коми, район Княжпогостский, г. Емва, ул. Совхозная, в территориальной зоне П-3 (Зо</w:t>
            </w:r>
            <w:r>
              <w:t xml:space="preserve">на производственных предприятий </w:t>
            </w:r>
            <w:r w:rsidRPr="00AF7E32">
              <w:t>сельскохозяйственного назначения), вид разрешённого использования: Складские площадки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14:paraId="305D4B57" w14:textId="215B4501" w:rsidR="008862E2" w:rsidRPr="00AE0EF7" w:rsidRDefault="008862E2" w:rsidP="00601937">
            <w:proofErr w:type="spellStart"/>
            <w:r w:rsidRPr="00254ECB">
              <w:t>Дубинец</w:t>
            </w:r>
            <w:proofErr w:type="spellEnd"/>
            <w:r w:rsidRPr="00254ECB">
              <w:t xml:space="preserve"> Александр Юрьевич</w:t>
            </w:r>
          </w:p>
        </w:tc>
        <w:tc>
          <w:tcPr>
            <w:tcW w:w="1560" w:type="dxa"/>
            <w:shd w:val="clear" w:color="auto" w:fill="auto"/>
          </w:tcPr>
          <w:p w14:paraId="06201BA1" w14:textId="753DDF55" w:rsidR="008862E2" w:rsidRPr="006178B2" w:rsidRDefault="008862E2" w:rsidP="00601937">
            <w:pPr>
              <w:jc w:val="right"/>
            </w:pPr>
            <w:r w:rsidRPr="005A2A29">
              <w:t>524127/708228</w:t>
            </w:r>
          </w:p>
        </w:tc>
        <w:tc>
          <w:tcPr>
            <w:tcW w:w="1559" w:type="dxa"/>
          </w:tcPr>
          <w:p w14:paraId="5AD507FA" w14:textId="68930CF5" w:rsidR="008862E2" w:rsidRPr="005A2A29" w:rsidRDefault="008862E2" w:rsidP="00D70CC2">
            <w:pPr>
              <w:jc w:val="center"/>
            </w:pPr>
            <w:proofErr w:type="spellStart"/>
            <w:r w:rsidRPr="00922D54">
              <w:rPr>
                <w:lang w:val="en-US"/>
              </w:rPr>
              <w:t>Задаток</w:t>
            </w:r>
            <w:proofErr w:type="spellEnd"/>
            <w:r w:rsidRPr="00922D54">
              <w:rPr>
                <w:lang w:val="en-US"/>
              </w:rPr>
              <w:t xml:space="preserve"> </w:t>
            </w:r>
            <w:proofErr w:type="spellStart"/>
            <w:r w:rsidRPr="00922D54">
              <w:rPr>
                <w:lang w:val="en-US"/>
              </w:rPr>
              <w:t>заблокирован</w:t>
            </w:r>
            <w:proofErr w:type="spellEnd"/>
          </w:p>
        </w:tc>
        <w:tc>
          <w:tcPr>
            <w:tcW w:w="1701" w:type="dxa"/>
          </w:tcPr>
          <w:p w14:paraId="18D0ACDB" w14:textId="4157A801" w:rsidR="008862E2" w:rsidRPr="006178B2" w:rsidRDefault="008862E2" w:rsidP="00D70CC2">
            <w:pPr>
              <w:jc w:val="center"/>
              <w:rPr>
                <w:highlight w:val="cyan"/>
              </w:rPr>
            </w:pPr>
            <w:r w:rsidRPr="005A2A29">
              <w:t>17.09.2025 20:42:57</w:t>
            </w:r>
          </w:p>
        </w:tc>
      </w:tr>
      <w:tr w:rsidR="008862E2" w:rsidRPr="006178B2" w14:paraId="15F34370" w14:textId="77777777" w:rsidTr="008862E2">
        <w:trPr>
          <w:trHeight w:val="668"/>
        </w:trPr>
        <w:tc>
          <w:tcPr>
            <w:tcW w:w="3261" w:type="dxa"/>
          </w:tcPr>
          <w:p w14:paraId="3A98341A" w14:textId="13087654" w:rsidR="008862E2" w:rsidRPr="00CA5DA7" w:rsidRDefault="008862E2" w:rsidP="00601937">
            <w:r w:rsidRPr="00CA5DA7">
              <w:t xml:space="preserve">№ </w:t>
            </w:r>
            <w:r>
              <w:t xml:space="preserve">1 - Земельный участок </w:t>
            </w:r>
            <w:r w:rsidRPr="00CA5DA7">
              <w:t>площадью</w:t>
            </w:r>
            <w:r>
              <w:t xml:space="preserve"> </w:t>
            </w:r>
            <w:r w:rsidRPr="00CF4F74">
              <w:t xml:space="preserve">7893,4 </w:t>
            </w:r>
            <w:proofErr w:type="spellStart"/>
            <w:r w:rsidRPr="00CF4F74">
              <w:t>кв.м</w:t>
            </w:r>
            <w:proofErr w:type="spellEnd"/>
            <w:r w:rsidRPr="00CF4F74">
              <w:t>. с кадастровым номером 11:10:4501037:3</w:t>
            </w:r>
            <w:r w:rsidRPr="00CA5DA7">
              <w:t xml:space="preserve">, расположенный по адресу: </w:t>
            </w:r>
            <w:r w:rsidRPr="00AF7E32">
              <w:t>Республика Коми, район Княжпогостский, г. Емва, ул. Совхозная, в территориальной зоне П-3 (Зо</w:t>
            </w:r>
            <w:r>
              <w:t xml:space="preserve">на производственных предприятий </w:t>
            </w:r>
            <w:r w:rsidRPr="00AF7E32">
              <w:t xml:space="preserve">сельскохозяйственного </w:t>
            </w:r>
            <w:r w:rsidRPr="00AF7E32">
              <w:lastRenderedPageBreak/>
              <w:t>назначения), вид разрешённого использования: Складские площадки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14:paraId="7C13A8FA" w14:textId="30AA45C5" w:rsidR="008862E2" w:rsidRPr="00254ECB" w:rsidRDefault="008862E2" w:rsidP="00601937">
            <w:r w:rsidRPr="00254ECB">
              <w:lastRenderedPageBreak/>
              <w:t>Звонцов Виктор Сергеевич</w:t>
            </w:r>
          </w:p>
        </w:tc>
        <w:tc>
          <w:tcPr>
            <w:tcW w:w="1560" w:type="dxa"/>
            <w:shd w:val="clear" w:color="auto" w:fill="auto"/>
          </w:tcPr>
          <w:p w14:paraId="19466F5E" w14:textId="31744398" w:rsidR="008862E2" w:rsidRPr="00254ECB" w:rsidRDefault="008862E2" w:rsidP="00601937">
            <w:pPr>
              <w:jc w:val="right"/>
            </w:pPr>
            <w:r w:rsidRPr="000A3FCC">
              <w:rPr>
                <w:lang w:val="en-US"/>
              </w:rPr>
              <w:t>524136/708248</w:t>
            </w:r>
          </w:p>
        </w:tc>
        <w:tc>
          <w:tcPr>
            <w:tcW w:w="1559" w:type="dxa"/>
          </w:tcPr>
          <w:p w14:paraId="461F2408" w14:textId="6C64FB01" w:rsidR="008862E2" w:rsidRPr="000A3FCC" w:rsidRDefault="008862E2" w:rsidP="00D70CC2">
            <w:pPr>
              <w:jc w:val="center"/>
              <w:rPr>
                <w:lang w:val="en-US"/>
              </w:rPr>
            </w:pPr>
            <w:proofErr w:type="spellStart"/>
            <w:r w:rsidRPr="00922D54">
              <w:rPr>
                <w:lang w:val="en-US"/>
              </w:rPr>
              <w:t>Задаток</w:t>
            </w:r>
            <w:proofErr w:type="spellEnd"/>
            <w:r w:rsidRPr="00922D54">
              <w:rPr>
                <w:lang w:val="en-US"/>
              </w:rPr>
              <w:t xml:space="preserve"> </w:t>
            </w:r>
            <w:proofErr w:type="spellStart"/>
            <w:r w:rsidRPr="00922D54">
              <w:rPr>
                <w:lang w:val="en-US"/>
              </w:rPr>
              <w:t>заблокирован</w:t>
            </w:r>
            <w:proofErr w:type="spellEnd"/>
          </w:p>
        </w:tc>
        <w:tc>
          <w:tcPr>
            <w:tcW w:w="1701" w:type="dxa"/>
          </w:tcPr>
          <w:p w14:paraId="3E2B15E2" w14:textId="399FE4F3" w:rsidR="008862E2" w:rsidRPr="00254ECB" w:rsidRDefault="008862E2" w:rsidP="00D70CC2">
            <w:pPr>
              <w:jc w:val="center"/>
            </w:pPr>
            <w:r w:rsidRPr="000A3FCC">
              <w:rPr>
                <w:lang w:val="en-US"/>
              </w:rPr>
              <w:t>17.09.2025 21:04:26</w:t>
            </w:r>
          </w:p>
        </w:tc>
      </w:tr>
      <w:tr w:rsidR="008862E2" w:rsidRPr="006178B2" w14:paraId="11A1B6C2" w14:textId="77777777" w:rsidTr="008862E2">
        <w:trPr>
          <w:trHeight w:val="415"/>
        </w:trPr>
        <w:tc>
          <w:tcPr>
            <w:tcW w:w="3261" w:type="dxa"/>
          </w:tcPr>
          <w:p w14:paraId="1F8C7561" w14:textId="0BBA7CDD" w:rsidR="008862E2" w:rsidRPr="00FF1D59" w:rsidRDefault="008862E2" w:rsidP="00601937">
            <w:r w:rsidRPr="00CA5DA7">
              <w:lastRenderedPageBreak/>
              <w:t xml:space="preserve">№ </w:t>
            </w:r>
            <w:r>
              <w:t xml:space="preserve">1 - Земельный участок </w:t>
            </w:r>
            <w:r w:rsidRPr="00CA5DA7">
              <w:t>площадью</w:t>
            </w:r>
            <w:r>
              <w:t xml:space="preserve"> </w:t>
            </w:r>
            <w:r w:rsidRPr="00CF4F74">
              <w:t xml:space="preserve">7893,4 </w:t>
            </w:r>
            <w:proofErr w:type="spellStart"/>
            <w:r w:rsidRPr="00CF4F74">
              <w:t>кв.м</w:t>
            </w:r>
            <w:proofErr w:type="spellEnd"/>
            <w:r w:rsidRPr="00CF4F74">
              <w:t>. с кадастровым номером 11:10:4501037:3</w:t>
            </w:r>
            <w:r w:rsidRPr="00CA5DA7">
              <w:t xml:space="preserve">, расположенный по адресу: </w:t>
            </w:r>
            <w:r w:rsidRPr="00AF7E32">
              <w:t>Республика Коми, район Княжпогостский, г. Емва, ул. Совхозная, в территориальной зоне П-3 (Зо</w:t>
            </w:r>
            <w:r>
              <w:t xml:space="preserve">на производственных предприятий </w:t>
            </w:r>
            <w:r w:rsidRPr="00AF7E32">
              <w:t>сельскохозяйственного назначения), вид разрешённого использования: Складские площадки</w:t>
            </w:r>
            <w:r w:rsidR="00E47D35">
              <w:t>.</w:t>
            </w:r>
          </w:p>
        </w:tc>
        <w:tc>
          <w:tcPr>
            <w:tcW w:w="1842" w:type="dxa"/>
            <w:shd w:val="clear" w:color="auto" w:fill="auto"/>
          </w:tcPr>
          <w:p w14:paraId="6A7FBD30" w14:textId="77777777" w:rsidR="008862E2" w:rsidRPr="00AE0EF7" w:rsidRDefault="008862E2" w:rsidP="00601937">
            <w:r w:rsidRPr="00AE0EF7">
              <w:t>Нестеренко Илья Андреевич</w:t>
            </w:r>
          </w:p>
        </w:tc>
        <w:tc>
          <w:tcPr>
            <w:tcW w:w="1560" w:type="dxa"/>
            <w:shd w:val="clear" w:color="auto" w:fill="auto"/>
          </w:tcPr>
          <w:p w14:paraId="4189C80F" w14:textId="31F25421" w:rsidR="008862E2" w:rsidRPr="006178B2" w:rsidRDefault="008862E2" w:rsidP="00601937">
            <w:pPr>
              <w:jc w:val="right"/>
            </w:pPr>
            <w:r w:rsidRPr="005C2BB0">
              <w:rPr>
                <w:lang w:val="en-US"/>
              </w:rPr>
              <w:t>524294/708497</w:t>
            </w:r>
          </w:p>
        </w:tc>
        <w:tc>
          <w:tcPr>
            <w:tcW w:w="1559" w:type="dxa"/>
          </w:tcPr>
          <w:p w14:paraId="6B2A670B" w14:textId="78FE33B2" w:rsidR="008862E2" w:rsidRPr="005C2BB0" w:rsidRDefault="008862E2" w:rsidP="00D70CC2">
            <w:pPr>
              <w:jc w:val="center"/>
              <w:rPr>
                <w:lang w:val="en-US"/>
              </w:rPr>
            </w:pPr>
            <w:proofErr w:type="spellStart"/>
            <w:r w:rsidRPr="00922D54">
              <w:rPr>
                <w:lang w:val="en-US"/>
              </w:rPr>
              <w:t>Задаток</w:t>
            </w:r>
            <w:proofErr w:type="spellEnd"/>
            <w:r w:rsidRPr="00922D54">
              <w:rPr>
                <w:lang w:val="en-US"/>
              </w:rPr>
              <w:t xml:space="preserve"> </w:t>
            </w:r>
            <w:proofErr w:type="spellStart"/>
            <w:r w:rsidRPr="00922D54">
              <w:rPr>
                <w:lang w:val="en-US"/>
              </w:rPr>
              <w:t>заблокирован</w:t>
            </w:r>
            <w:proofErr w:type="spellEnd"/>
          </w:p>
        </w:tc>
        <w:tc>
          <w:tcPr>
            <w:tcW w:w="1701" w:type="dxa"/>
          </w:tcPr>
          <w:p w14:paraId="5DCCB752" w14:textId="33B61402" w:rsidR="008862E2" w:rsidRPr="006178B2" w:rsidRDefault="008862E2" w:rsidP="00D70CC2">
            <w:pPr>
              <w:jc w:val="center"/>
              <w:rPr>
                <w:highlight w:val="cyan"/>
              </w:rPr>
            </w:pPr>
            <w:r w:rsidRPr="005C2BB0">
              <w:rPr>
                <w:lang w:val="en-US"/>
              </w:rPr>
              <w:t>18.09.2025 10:36:46</w:t>
            </w:r>
          </w:p>
        </w:tc>
      </w:tr>
      <w:tr w:rsidR="008862E2" w:rsidRPr="006178B2" w14:paraId="0DA10E5B" w14:textId="77777777" w:rsidTr="008862E2">
        <w:trPr>
          <w:trHeight w:val="668"/>
        </w:trPr>
        <w:tc>
          <w:tcPr>
            <w:tcW w:w="3261" w:type="dxa"/>
          </w:tcPr>
          <w:p w14:paraId="14202195" w14:textId="2134E3A7" w:rsidR="008862E2" w:rsidRPr="003E6546" w:rsidRDefault="00E47D35" w:rsidP="00601937">
            <w:r w:rsidRPr="00E47D35">
              <w:t xml:space="preserve">№ 1 - Земельный участок площадью 7893,4 </w:t>
            </w:r>
            <w:proofErr w:type="spellStart"/>
            <w:r w:rsidRPr="00E47D35">
              <w:t>кв.м</w:t>
            </w:r>
            <w:proofErr w:type="spellEnd"/>
            <w:r w:rsidRPr="00E47D35">
              <w:t>. с кадастровым номером 11:10:4501037:3, расположенный по адресу: Республика Коми, район Княжпогостский, г. Емва, ул. Совхозная, в территориальной зоне П-3 (Зона производственных предприятий сельскохозяйственного назначения), вид разрешённого использования: Складские площадки</w:t>
            </w:r>
            <w:r>
              <w:t>.</w:t>
            </w:r>
            <w:bookmarkStart w:id="2" w:name="_GoBack"/>
            <w:bookmarkEnd w:id="2"/>
          </w:p>
        </w:tc>
        <w:tc>
          <w:tcPr>
            <w:tcW w:w="1842" w:type="dxa"/>
            <w:shd w:val="clear" w:color="auto" w:fill="auto"/>
          </w:tcPr>
          <w:p w14:paraId="2FB51DA2" w14:textId="77777777" w:rsidR="008862E2" w:rsidRPr="00AE0EF7" w:rsidRDefault="008862E2" w:rsidP="00601937">
            <w:r w:rsidRPr="00AE0EF7">
              <w:t>Федоров Павел Николаевич</w:t>
            </w:r>
          </w:p>
        </w:tc>
        <w:tc>
          <w:tcPr>
            <w:tcW w:w="1560" w:type="dxa"/>
            <w:shd w:val="clear" w:color="auto" w:fill="auto"/>
          </w:tcPr>
          <w:p w14:paraId="523E94C9" w14:textId="364727B0" w:rsidR="008862E2" w:rsidRPr="006178B2" w:rsidRDefault="008862E2" w:rsidP="00601937">
            <w:pPr>
              <w:jc w:val="right"/>
            </w:pPr>
            <w:r w:rsidRPr="003E6546">
              <w:rPr>
                <w:lang w:val="en-US"/>
              </w:rPr>
              <w:t>524297/708499</w:t>
            </w:r>
          </w:p>
        </w:tc>
        <w:tc>
          <w:tcPr>
            <w:tcW w:w="1559" w:type="dxa"/>
          </w:tcPr>
          <w:p w14:paraId="6310D4EF" w14:textId="4B1227E1" w:rsidR="008862E2" w:rsidRPr="003E6546" w:rsidRDefault="008862E2" w:rsidP="00D70CC2">
            <w:pPr>
              <w:jc w:val="center"/>
              <w:rPr>
                <w:lang w:val="en-US"/>
              </w:rPr>
            </w:pPr>
            <w:proofErr w:type="spellStart"/>
            <w:r w:rsidRPr="00922D54">
              <w:rPr>
                <w:lang w:val="en-US"/>
              </w:rPr>
              <w:t>Задаток</w:t>
            </w:r>
            <w:proofErr w:type="spellEnd"/>
            <w:r w:rsidRPr="00922D54">
              <w:rPr>
                <w:lang w:val="en-US"/>
              </w:rPr>
              <w:t xml:space="preserve"> </w:t>
            </w:r>
            <w:proofErr w:type="spellStart"/>
            <w:r w:rsidRPr="00922D54">
              <w:rPr>
                <w:lang w:val="en-US"/>
              </w:rPr>
              <w:t>заблокирован</w:t>
            </w:r>
            <w:proofErr w:type="spellEnd"/>
          </w:p>
        </w:tc>
        <w:tc>
          <w:tcPr>
            <w:tcW w:w="1701" w:type="dxa"/>
          </w:tcPr>
          <w:p w14:paraId="45DEC10E" w14:textId="54BFF46D" w:rsidR="008862E2" w:rsidRPr="006178B2" w:rsidRDefault="008862E2" w:rsidP="00D70CC2">
            <w:pPr>
              <w:jc w:val="center"/>
              <w:rPr>
                <w:highlight w:val="cyan"/>
              </w:rPr>
            </w:pPr>
            <w:r w:rsidRPr="003E6546">
              <w:rPr>
                <w:lang w:val="en-US"/>
              </w:rPr>
              <w:t>18.09.2025 10:43:40</w:t>
            </w:r>
          </w:p>
        </w:tc>
      </w:tr>
    </w:tbl>
    <w:p w14:paraId="4D6E9D8F" w14:textId="77777777" w:rsidR="0049321A" w:rsidRPr="006178B2" w:rsidRDefault="0049321A" w:rsidP="00CA5A9E">
      <w:pPr>
        <w:jc w:val="both"/>
        <w:rPr>
          <w:lang w:val="en-US"/>
        </w:rPr>
      </w:pPr>
    </w:p>
    <w:p w14:paraId="279F52E3" w14:textId="3AE4061A" w:rsidR="00CA5A9E" w:rsidRDefault="00AF75A7" w:rsidP="00CA5A9E">
      <w:pPr>
        <w:jc w:val="both"/>
      </w:pPr>
      <w:r>
        <w:t>9</w:t>
      </w:r>
      <w:r w:rsidR="00CA5A9E" w:rsidRPr="006178B2">
        <w:t>.2. Отказать в допуске к дальнейшему участию в процедуре следующим участникам:</w:t>
      </w:r>
    </w:p>
    <w:p w14:paraId="263BA36F" w14:textId="77777777" w:rsidR="0033162A" w:rsidRDefault="0033162A" w:rsidP="00CA5A9E">
      <w:pPr>
        <w:jc w:val="both"/>
      </w:pPr>
    </w:p>
    <w:p w14:paraId="786341D0" w14:textId="77777777" w:rsidR="0033162A" w:rsidRDefault="0033162A" w:rsidP="00CA5A9E">
      <w:pPr>
        <w:jc w:val="both"/>
      </w:pPr>
    </w:p>
    <w:p w14:paraId="12E0BF41" w14:textId="796B98CE" w:rsidR="00CA5A9E" w:rsidRDefault="0079101D" w:rsidP="00CA5A9E">
      <w:pPr>
        <w:jc w:val="both"/>
      </w:pPr>
      <w:r>
        <w:t>1</w:t>
      </w:r>
      <w:r w:rsidR="00AF75A7">
        <w:t>0</w:t>
      </w:r>
      <w:r w:rsidR="00541AF2" w:rsidRPr="006178B2">
        <w:t>.</w:t>
      </w:r>
      <w:r w:rsidR="00CA5A9E" w:rsidRPr="006178B2">
        <w:t xml:space="preserve"> Настоящий протокол подлежит размещению на сайте</w:t>
      </w:r>
      <w:r w:rsidR="009A5962" w:rsidRPr="009A5962">
        <w:t xml:space="preserve"> </w:t>
      </w:r>
      <w:r w:rsidR="009A5962">
        <w:rPr>
          <w:lang w:val="en-US"/>
        </w:rPr>
        <w:t>www</w:t>
      </w:r>
      <w:r w:rsidR="009A5962" w:rsidRPr="00CA5DA7">
        <w:t>.</w:t>
      </w:r>
      <w:proofErr w:type="spellStart"/>
      <w:r w:rsidR="009A5962">
        <w:rPr>
          <w:lang w:val="en-US"/>
        </w:rPr>
        <w:t>torgi</w:t>
      </w:r>
      <w:proofErr w:type="spellEnd"/>
      <w:r w:rsidR="009A5962" w:rsidRPr="00CA5DA7">
        <w:t>.</w:t>
      </w:r>
      <w:proofErr w:type="spellStart"/>
      <w:r w:rsidR="009A5962">
        <w:rPr>
          <w:lang w:val="en-US"/>
        </w:rPr>
        <w:t>gov</w:t>
      </w:r>
      <w:proofErr w:type="spellEnd"/>
      <w:r w:rsidR="009A5962" w:rsidRPr="00CA5DA7">
        <w:t>.</w:t>
      </w:r>
      <w:proofErr w:type="spellStart"/>
      <w:r w:rsidR="009A5962">
        <w:rPr>
          <w:lang w:val="en-US"/>
        </w:rPr>
        <w:t>ru</w:t>
      </w:r>
      <w:proofErr w:type="spellEnd"/>
      <w:r w:rsidR="00CA5A9E" w:rsidRPr="006178B2">
        <w:t>.</w:t>
      </w:r>
      <w:r w:rsidR="00A02009">
        <w:t xml:space="preserve"> </w:t>
      </w:r>
    </w:p>
    <w:p w14:paraId="5315C94C" w14:textId="77777777" w:rsidR="00077E17" w:rsidRDefault="00077E17" w:rsidP="00CA5A9E">
      <w:pPr>
        <w:jc w:val="both"/>
      </w:pPr>
    </w:p>
    <w:p w14:paraId="581A7DAD" w14:textId="77777777" w:rsidR="00EA2F6F" w:rsidRDefault="00EA2F6F" w:rsidP="00EA2F6F">
      <w:pPr>
        <w:shd w:val="clear" w:color="auto" w:fill="FFFFFF"/>
        <w:tabs>
          <w:tab w:val="left" w:pos="6795"/>
        </w:tabs>
        <w:jc w:val="both"/>
      </w:pPr>
    </w:p>
    <w:p w14:paraId="287B01FD" w14:textId="77777777" w:rsidR="002A4F08" w:rsidRDefault="002A4F08" w:rsidP="002A4F08">
      <w:pPr>
        <w:jc w:val="both"/>
        <w:rPr>
          <w:color w:val="000000"/>
        </w:rPr>
      </w:pPr>
    </w:p>
    <w:p w14:paraId="7AFA9E89" w14:textId="77777777" w:rsidR="008734F5" w:rsidRPr="005538E6" w:rsidRDefault="008734F5" w:rsidP="002A4F08">
      <w:pPr>
        <w:jc w:val="both"/>
        <w:rPr>
          <w:color w:val="000000"/>
        </w:rPr>
      </w:pPr>
    </w:p>
    <w:p w14:paraId="7BA0EDF8" w14:textId="77777777" w:rsidR="002A4F08" w:rsidRPr="005538E6" w:rsidRDefault="002A4F08" w:rsidP="002A4F08">
      <w:pPr>
        <w:jc w:val="both"/>
        <w:rPr>
          <w:color w:val="000000"/>
        </w:rPr>
      </w:pPr>
      <w:bookmarkStart w:id="3" w:name="_Hlk510627668"/>
      <w:r w:rsidRPr="005538E6">
        <w:rPr>
          <w:color w:val="000000"/>
        </w:rPr>
        <w:t>Подписи членов комиссии:</w:t>
      </w:r>
    </w:p>
    <w:p w14:paraId="67D63B34" w14:textId="77777777" w:rsidR="002A4F08" w:rsidRPr="005538E6" w:rsidRDefault="002A4F08" w:rsidP="002A4F08">
      <w:pPr>
        <w:jc w:val="both"/>
        <w:rPr>
          <w:color w:val="000000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632"/>
        <w:gridCol w:w="2870"/>
        <w:gridCol w:w="2853"/>
      </w:tblGrid>
      <w:tr w:rsidR="002A4F08" w:rsidRPr="005538E6" w14:paraId="5D48AFD6" w14:textId="77777777" w:rsidTr="00B21826">
        <w:trPr>
          <w:trHeight w:val="567"/>
        </w:trPr>
        <w:tc>
          <w:tcPr>
            <w:tcW w:w="3632" w:type="dxa"/>
            <w:shd w:val="clear" w:color="auto" w:fill="auto"/>
          </w:tcPr>
          <w:p w14:paraId="20AA1A53" w14:textId="77777777" w:rsidR="002A4F08" w:rsidRPr="005538E6" w:rsidRDefault="002A4F08" w:rsidP="00B21826">
            <w:pPr>
              <w:rPr>
                <w:iCs/>
                <w:lang w:val="en-US"/>
              </w:rPr>
            </w:pPr>
            <w:r w:rsidRPr="005538E6">
              <w:t>Председатель комиссии</w:t>
            </w:r>
          </w:p>
        </w:tc>
        <w:tc>
          <w:tcPr>
            <w:tcW w:w="2870" w:type="dxa"/>
            <w:shd w:val="clear" w:color="auto" w:fill="auto"/>
          </w:tcPr>
          <w:p w14:paraId="38C0B33A" w14:textId="34198CC6" w:rsidR="002A4F08" w:rsidRPr="005538E6" w:rsidRDefault="002A4F08" w:rsidP="00B21826">
            <w:pPr>
              <w:jc w:val="both"/>
              <w:rPr>
                <w:lang w:val="en-US"/>
              </w:rPr>
            </w:pPr>
            <w:r w:rsidRPr="005538E6">
              <w:rPr>
                <w:color w:val="000000"/>
                <w:lang w:val="en-US"/>
              </w:rPr>
              <w:t>/__</w:t>
            </w:r>
            <w:r w:rsidRPr="005538E6">
              <w:rPr>
                <w:color w:val="000000"/>
              </w:rPr>
              <w:t>__</w:t>
            </w:r>
            <w:r w:rsidRPr="005538E6">
              <w:rPr>
                <w:color w:val="000000"/>
                <w:lang w:val="en-US"/>
              </w:rPr>
              <w:t>_</w:t>
            </w:r>
            <w:r w:rsidRPr="005538E6">
              <w:rPr>
                <w:color w:val="000000"/>
              </w:rPr>
              <w:t>_____</w:t>
            </w:r>
            <w:r w:rsidRPr="005538E6">
              <w:rPr>
                <w:color w:val="000000"/>
                <w:lang w:val="en-US"/>
              </w:rPr>
              <w:t>__</w:t>
            </w:r>
            <w:r w:rsidRPr="005538E6">
              <w:rPr>
                <w:color w:val="000000"/>
              </w:rPr>
              <w:t>________</w:t>
            </w:r>
            <w:r w:rsidR="008862E2">
              <w:rPr>
                <w:color w:val="000000"/>
              </w:rPr>
              <w:t>__</w:t>
            </w:r>
            <w:r w:rsidRPr="005538E6">
              <w:rPr>
                <w:color w:val="000000"/>
              </w:rPr>
              <w:t>_</w:t>
            </w:r>
            <w:r w:rsidRPr="005538E6">
              <w:rPr>
                <w:color w:val="000000"/>
                <w:lang w:val="en-US"/>
              </w:rPr>
              <w:t>/</w:t>
            </w:r>
          </w:p>
          <w:p w14:paraId="53A88013" w14:textId="77777777" w:rsidR="002A4F08" w:rsidRPr="005538E6" w:rsidRDefault="002A4F08" w:rsidP="00B21826">
            <w:r w:rsidRPr="005538E6">
              <w:rPr>
                <w:color w:val="000000"/>
                <w:lang w:val="en-US"/>
              </w:rPr>
              <w:t xml:space="preserve">               </w:t>
            </w:r>
            <w:r w:rsidRPr="005538E6">
              <w:rPr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14:paraId="31773A81" w14:textId="1E161142" w:rsidR="008862E2" w:rsidRDefault="002A4F08" w:rsidP="00B21826">
            <w:r w:rsidRPr="005538E6">
              <w:t>Корнилова С.В.</w:t>
            </w:r>
          </w:p>
          <w:p w14:paraId="0246481A" w14:textId="77777777" w:rsidR="008862E2" w:rsidRPr="005538E6" w:rsidRDefault="008862E2" w:rsidP="00B21826"/>
        </w:tc>
      </w:tr>
      <w:bookmarkEnd w:id="3"/>
      <w:tr w:rsidR="008862E2" w:rsidRPr="005E34D5" w14:paraId="09D516E5" w14:textId="77777777" w:rsidTr="00000861">
        <w:trPr>
          <w:trHeight w:val="567"/>
        </w:trPr>
        <w:tc>
          <w:tcPr>
            <w:tcW w:w="3632" w:type="dxa"/>
            <w:shd w:val="clear" w:color="auto" w:fill="auto"/>
          </w:tcPr>
          <w:p w14:paraId="62111B10" w14:textId="77777777" w:rsidR="008862E2" w:rsidRPr="003026BB" w:rsidRDefault="008862E2" w:rsidP="00000861">
            <w:pPr>
              <w:tabs>
                <w:tab w:val="right" w:pos="3416"/>
              </w:tabs>
              <w:rPr>
                <w:iCs/>
                <w:lang w:val="en-US"/>
              </w:rPr>
            </w:pPr>
            <w:r w:rsidRPr="003C661B">
              <w:t>Зам. председателя комиссии</w:t>
            </w:r>
            <w:r>
              <w:tab/>
            </w:r>
          </w:p>
        </w:tc>
        <w:tc>
          <w:tcPr>
            <w:tcW w:w="2870" w:type="dxa"/>
            <w:shd w:val="clear" w:color="auto" w:fill="auto"/>
          </w:tcPr>
          <w:p w14:paraId="4548183E" w14:textId="77777777" w:rsidR="008862E2" w:rsidRPr="000A1B6F" w:rsidRDefault="008862E2" w:rsidP="00000861">
            <w:pPr>
              <w:jc w:val="both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/__</w:t>
            </w:r>
            <w:r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  <w:lang w:val="en-US"/>
              </w:rPr>
              <w:t>__</w:t>
            </w:r>
            <w:r>
              <w:rPr>
                <w:color w:val="000000"/>
                <w:sz w:val="24"/>
                <w:szCs w:val="24"/>
              </w:rPr>
              <w:t>_________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</w:p>
          <w:p w14:paraId="79D6DDC8" w14:textId="77777777" w:rsidR="008862E2" w:rsidRPr="008862E2" w:rsidRDefault="008862E2" w:rsidP="00000861">
            <w:r w:rsidRPr="008862E2">
              <w:rPr>
                <w:color w:val="000000"/>
                <w:lang w:val="en-US"/>
              </w:rPr>
              <w:t xml:space="preserve">               </w:t>
            </w:r>
            <w:r w:rsidRPr="008862E2">
              <w:rPr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14:paraId="43074B00" w14:textId="77777777" w:rsidR="008862E2" w:rsidRPr="005E34D5" w:rsidRDefault="008862E2" w:rsidP="00000861">
            <w:proofErr w:type="spellStart"/>
            <w:r w:rsidRPr="003C661B">
              <w:t>Нифанина</w:t>
            </w:r>
            <w:proofErr w:type="spellEnd"/>
            <w:r w:rsidRPr="003C661B">
              <w:t xml:space="preserve"> Е.И.</w:t>
            </w:r>
          </w:p>
        </w:tc>
      </w:tr>
      <w:tr w:rsidR="008862E2" w:rsidRPr="005E34D5" w14:paraId="14A10C7C" w14:textId="77777777" w:rsidTr="00000861">
        <w:trPr>
          <w:trHeight w:val="567"/>
        </w:trPr>
        <w:tc>
          <w:tcPr>
            <w:tcW w:w="3632" w:type="dxa"/>
            <w:shd w:val="clear" w:color="auto" w:fill="auto"/>
          </w:tcPr>
          <w:p w14:paraId="4EDC0524" w14:textId="77777777" w:rsidR="008862E2" w:rsidRPr="003026BB" w:rsidRDefault="008862E2" w:rsidP="00000861">
            <w:pPr>
              <w:rPr>
                <w:iCs/>
                <w:lang w:val="en-US"/>
              </w:rPr>
            </w:pPr>
            <w:r w:rsidRPr="003C661B">
              <w:t>Секретарь</w:t>
            </w:r>
          </w:p>
        </w:tc>
        <w:tc>
          <w:tcPr>
            <w:tcW w:w="2870" w:type="dxa"/>
            <w:shd w:val="clear" w:color="auto" w:fill="auto"/>
          </w:tcPr>
          <w:p w14:paraId="69BE0786" w14:textId="77777777" w:rsidR="008862E2" w:rsidRPr="000A1B6F" w:rsidRDefault="008862E2" w:rsidP="00000861">
            <w:pPr>
              <w:jc w:val="both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/__</w:t>
            </w:r>
            <w:r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  <w:lang w:val="en-US"/>
              </w:rPr>
              <w:t>__</w:t>
            </w:r>
            <w:r>
              <w:rPr>
                <w:color w:val="000000"/>
                <w:sz w:val="24"/>
                <w:szCs w:val="24"/>
              </w:rPr>
              <w:t>_________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</w:p>
          <w:p w14:paraId="3A338A87" w14:textId="4CFA2991" w:rsidR="008862E2" w:rsidRPr="008862E2" w:rsidRDefault="008862E2" w:rsidP="00000861">
            <w:r>
              <w:rPr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8862E2">
              <w:rPr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14:paraId="665637A1" w14:textId="77777777" w:rsidR="008862E2" w:rsidRPr="005E34D5" w:rsidRDefault="008862E2" w:rsidP="00000861">
            <w:proofErr w:type="spellStart"/>
            <w:r w:rsidRPr="003C661B">
              <w:t>Каракчиева</w:t>
            </w:r>
            <w:proofErr w:type="spellEnd"/>
            <w:r w:rsidRPr="003C661B">
              <w:t xml:space="preserve"> Т.В.</w:t>
            </w:r>
          </w:p>
        </w:tc>
      </w:tr>
      <w:tr w:rsidR="008862E2" w:rsidRPr="005E34D5" w14:paraId="22C8C203" w14:textId="77777777" w:rsidTr="00000861">
        <w:trPr>
          <w:trHeight w:val="567"/>
        </w:trPr>
        <w:tc>
          <w:tcPr>
            <w:tcW w:w="3632" w:type="dxa"/>
            <w:shd w:val="clear" w:color="auto" w:fill="auto"/>
          </w:tcPr>
          <w:p w14:paraId="0168A13B" w14:textId="77777777" w:rsidR="008862E2" w:rsidRPr="003026BB" w:rsidRDefault="008862E2" w:rsidP="00000861">
            <w:pPr>
              <w:rPr>
                <w:iCs/>
                <w:lang w:val="en-US"/>
              </w:rPr>
            </w:pPr>
            <w:r w:rsidRPr="003C661B"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14:paraId="25FE000B" w14:textId="77777777" w:rsidR="008862E2" w:rsidRPr="000A1B6F" w:rsidRDefault="008862E2" w:rsidP="00000861">
            <w:pPr>
              <w:jc w:val="both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/__</w:t>
            </w:r>
            <w:r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  <w:lang w:val="en-US"/>
              </w:rPr>
              <w:t>__</w:t>
            </w:r>
            <w:r>
              <w:rPr>
                <w:color w:val="000000"/>
                <w:sz w:val="24"/>
                <w:szCs w:val="24"/>
              </w:rPr>
              <w:t>_________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</w:p>
          <w:p w14:paraId="1C5474E6" w14:textId="77777777" w:rsidR="008862E2" w:rsidRPr="008862E2" w:rsidRDefault="008862E2" w:rsidP="00000861">
            <w:r w:rsidRPr="008862E2">
              <w:rPr>
                <w:color w:val="000000"/>
                <w:lang w:val="en-US"/>
              </w:rPr>
              <w:t xml:space="preserve">               </w:t>
            </w:r>
            <w:r w:rsidRPr="008862E2">
              <w:rPr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14:paraId="6F1564CB" w14:textId="77777777" w:rsidR="008862E2" w:rsidRPr="005E34D5" w:rsidRDefault="008862E2" w:rsidP="00000861">
            <w:proofErr w:type="spellStart"/>
            <w:r w:rsidRPr="003C661B">
              <w:t>Сырчикова</w:t>
            </w:r>
            <w:proofErr w:type="spellEnd"/>
            <w:r w:rsidRPr="003C661B">
              <w:t xml:space="preserve"> С.А.</w:t>
            </w:r>
          </w:p>
        </w:tc>
      </w:tr>
    </w:tbl>
    <w:p w14:paraId="488E8CE5" w14:textId="77777777" w:rsidR="00EA2F6F" w:rsidRPr="006178B2" w:rsidRDefault="00EA2F6F" w:rsidP="00CA5A9E">
      <w:pPr>
        <w:jc w:val="both"/>
      </w:pPr>
    </w:p>
    <w:sectPr w:rsidR="00EA2F6F" w:rsidRPr="006178B2" w:rsidSect="009B14C0">
      <w:headerReference w:type="even" r:id="rId9"/>
      <w:footerReference w:type="even" r:id="rId10"/>
      <w:footerReference w:type="default" r:id="rId11"/>
      <w:pgSz w:w="11909" w:h="16834"/>
      <w:pgMar w:top="425" w:right="851" w:bottom="567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1B211" w14:textId="77777777" w:rsidR="00A83927" w:rsidRDefault="00A83927">
      <w:r>
        <w:separator/>
      </w:r>
    </w:p>
  </w:endnote>
  <w:endnote w:type="continuationSeparator" w:id="0">
    <w:p w14:paraId="3EFF0A54" w14:textId="77777777" w:rsidR="00A83927" w:rsidRDefault="00A8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3584" w14:textId="77777777"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DADBFA" w14:textId="77777777" w:rsidR="00A154D7" w:rsidRDefault="00A154D7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D936" w14:textId="77777777"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7D35">
      <w:rPr>
        <w:rStyle w:val="a5"/>
        <w:noProof/>
      </w:rPr>
      <w:t>6</w:t>
    </w:r>
    <w:r>
      <w:rPr>
        <w:rStyle w:val="a5"/>
      </w:rPr>
      <w:fldChar w:fldCharType="end"/>
    </w:r>
  </w:p>
  <w:p w14:paraId="13D2BF1E" w14:textId="77777777" w:rsidR="00A154D7" w:rsidRDefault="00A154D7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F9872" w14:textId="77777777" w:rsidR="00A83927" w:rsidRDefault="00A83927">
      <w:r>
        <w:separator/>
      </w:r>
    </w:p>
  </w:footnote>
  <w:footnote w:type="continuationSeparator" w:id="0">
    <w:p w14:paraId="6F7FB52B" w14:textId="77777777" w:rsidR="00A83927" w:rsidRDefault="00A8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6BE2B" w14:textId="77777777" w:rsidR="00A154D7" w:rsidRDefault="00A154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9A4313" w14:textId="77777777" w:rsidR="00A154D7" w:rsidRDefault="00A154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4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64"/>
    <w:rsid w:val="00000F28"/>
    <w:rsid w:val="000025B4"/>
    <w:rsid w:val="00004C76"/>
    <w:rsid w:val="00006052"/>
    <w:rsid w:val="00017D44"/>
    <w:rsid w:val="00020343"/>
    <w:rsid w:val="0002104D"/>
    <w:rsid w:val="00021288"/>
    <w:rsid w:val="00026C1C"/>
    <w:rsid w:val="00033C79"/>
    <w:rsid w:val="000340D0"/>
    <w:rsid w:val="000374F5"/>
    <w:rsid w:val="0005239C"/>
    <w:rsid w:val="000524EE"/>
    <w:rsid w:val="0005395A"/>
    <w:rsid w:val="000568D5"/>
    <w:rsid w:val="00056978"/>
    <w:rsid w:val="000578F0"/>
    <w:rsid w:val="00060617"/>
    <w:rsid w:val="00063EA4"/>
    <w:rsid w:val="0006456E"/>
    <w:rsid w:val="00071149"/>
    <w:rsid w:val="000717A2"/>
    <w:rsid w:val="00075147"/>
    <w:rsid w:val="00077E17"/>
    <w:rsid w:val="00085381"/>
    <w:rsid w:val="0009118F"/>
    <w:rsid w:val="00093ABE"/>
    <w:rsid w:val="000969B9"/>
    <w:rsid w:val="000A079D"/>
    <w:rsid w:val="000A3A3A"/>
    <w:rsid w:val="000A3FCC"/>
    <w:rsid w:val="000B017E"/>
    <w:rsid w:val="000B0B9A"/>
    <w:rsid w:val="000B13F4"/>
    <w:rsid w:val="000B7D11"/>
    <w:rsid w:val="000D6387"/>
    <w:rsid w:val="000D6E2A"/>
    <w:rsid w:val="000E05C3"/>
    <w:rsid w:val="000E06FD"/>
    <w:rsid w:val="000E6102"/>
    <w:rsid w:val="000E68C4"/>
    <w:rsid w:val="000E7FE1"/>
    <w:rsid w:val="000F1C12"/>
    <w:rsid w:val="000F247F"/>
    <w:rsid w:val="00101565"/>
    <w:rsid w:val="001027A6"/>
    <w:rsid w:val="00112DDA"/>
    <w:rsid w:val="0011645B"/>
    <w:rsid w:val="00116DA0"/>
    <w:rsid w:val="001311CA"/>
    <w:rsid w:val="001318FC"/>
    <w:rsid w:val="001354A8"/>
    <w:rsid w:val="00141402"/>
    <w:rsid w:val="00143AAC"/>
    <w:rsid w:val="0014506E"/>
    <w:rsid w:val="001500DE"/>
    <w:rsid w:val="00153B13"/>
    <w:rsid w:val="00155F4D"/>
    <w:rsid w:val="00161E4A"/>
    <w:rsid w:val="001665A2"/>
    <w:rsid w:val="0017655A"/>
    <w:rsid w:val="00184042"/>
    <w:rsid w:val="001848C2"/>
    <w:rsid w:val="00184BD2"/>
    <w:rsid w:val="0019167E"/>
    <w:rsid w:val="001967AA"/>
    <w:rsid w:val="001A433F"/>
    <w:rsid w:val="001A55C5"/>
    <w:rsid w:val="001A72AE"/>
    <w:rsid w:val="001A75EA"/>
    <w:rsid w:val="001A7C33"/>
    <w:rsid w:val="001A7D84"/>
    <w:rsid w:val="001B2CB9"/>
    <w:rsid w:val="001B607E"/>
    <w:rsid w:val="001B7D3B"/>
    <w:rsid w:val="001C1977"/>
    <w:rsid w:val="001C1AFD"/>
    <w:rsid w:val="001C1ECF"/>
    <w:rsid w:val="001C34CF"/>
    <w:rsid w:val="001D1183"/>
    <w:rsid w:val="001D2450"/>
    <w:rsid w:val="001D39CF"/>
    <w:rsid w:val="001D4FDF"/>
    <w:rsid w:val="001D6562"/>
    <w:rsid w:val="001D67B4"/>
    <w:rsid w:val="001D7362"/>
    <w:rsid w:val="001E0B03"/>
    <w:rsid w:val="001E0BD4"/>
    <w:rsid w:val="001E150E"/>
    <w:rsid w:val="001E2BD7"/>
    <w:rsid w:val="001E45A9"/>
    <w:rsid w:val="001F606E"/>
    <w:rsid w:val="001F67CD"/>
    <w:rsid w:val="0021505A"/>
    <w:rsid w:val="00220E96"/>
    <w:rsid w:val="002229DB"/>
    <w:rsid w:val="00222C12"/>
    <w:rsid w:val="00224A50"/>
    <w:rsid w:val="00231AD6"/>
    <w:rsid w:val="002353EC"/>
    <w:rsid w:val="00237EF0"/>
    <w:rsid w:val="00242880"/>
    <w:rsid w:val="002436DF"/>
    <w:rsid w:val="0024387D"/>
    <w:rsid w:val="00245E75"/>
    <w:rsid w:val="00246E27"/>
    <w:rsid w:val="002531D8"/>
    <w:rsid w:val="00253D78"/>
    <w:rsid w:val="00254ECB"/>
    <w:rsid w:val="00256D6E"/>
    <w:rsid w:val="00260145"/>
    <w:rsid w:val="0026507E"/>
    <w:rsid w:val="0026662A"/>
    <w:rsid w:val="00271513"/>
    <w:rsid w:val="00272243"/>
    <w:rsid w:val="002732EC"/>
    <w:rsid w:val="002749D2"/>
    <w:rsid w:val="002819B7"/>
    <w:rsid w:val="00287C43"/>
    <w:rsid w:val="00290045"/>
    <w:rsid w:val="002A0899"/>
    <w:rsid w:val="002A4F08"/>
    <w:rsid w:val="002B2339"/>
    <w:rsid w:val="002B6258"/>
    <w:rsid w:val="002C0137"/>
    <w:rsid w:val="002C2527"/>
    <w:rsid w:val="002C451C"/>
    <w:rsid w:val="002D151E"/>
    <w:rsid w:val="002D3866"/>
    <w:rsid w:val="002D5478"/>
    <w:rsid w:val="002D76F3"/>
    <w:rsid w:val="002E5F38"/>
    <w:rsid w:val="002E68C8"/>
    <w:rsid w:val="002E6C8F"/>
    <w:rsid w:val="002E6F78"/>
    <w:rsid w:val="002E7852"/>
    <w:rsid w:val="0030286F"/>
    <w:rsid w:val="00306EB1"/>
    <w:rsid w:val="00307A89"/>
    <w:rsid w:val="00310221"/>
    <w:rsid w:val="003118FB"/>
    <w:rsid w:val="003135DD"/>
    <w:rsid w:val="00323C57"/>
    <w:rsid w:val="0032529F"/>
    <w:rsid w:val="0033162A"/>
    <w:rsid w:val="00333133"/>
    <w:rsid w:val="003334BC"/>
    <w:rsid w:val="00334643"/>
    <w:rsid w:val="00342736"/>
    <w:rsid w:val="003460FC"/>
    <w:rsid w:val="00346579"/>
    <w:rsid w:val="003479D5"/>
    <w:rsid w:val="00353A82"/>
    <w:rsid w:val="00360E0D"/>
    <w:rsid w:val="003654B8"/>
    <w:rsid w:val="00366BB6"/>
    <w:rsid w:val="00367E3F"/>
    <w:rsid w:val="00370FD1"/>
    <w:rsid w:val="00375371"/>
    <w:rsid w:val="00376CF9"/>
    <w:rsid w:val="00386FE2"/>
    <w:rsid w:val="0038727F"/>
    <w:rsid w:val="0039067F"/>
    <w:rsid w:val="003926FF"/>
    <w:rsid w:val="003A4FCF"/>
    <w:rsid w:val="003B0204"/>
    <w:rsid w:val="003B1049"/>
    <w:rsid w:val="003B2C67"/>
    <w:rsid w:val="003B338D"/>
    <w:rsid w:val="003B404D"/>
    <w:rsid w:val="003B71B2"/>
    <w:rsid w:val="003C07E4"/>
    <w:rsid w:val="003C20EA"/>
    <w:rsid w:val="003C54EF"/>
    <w:rsid w:val="003C6613"/>
    <w:rsid w:val="003D3997"/>
    <w:rsid w:val="003D3B26"/>
    <w:rsid w:val="003D3B97"/>
    <w:rsid w:val="003D6DF9"/>
    <w:rsid w:val="003D7B32"/>
    <w:rsid w:val="003E3994"/>
    <w:rsid w:val="003E5981"/>
    <w:rsid w:val="003E5C56"/>
    <w:rsid w:val="003E6546"/>
    <w:rsid w:val="003F315C"/>
    <w:rsid w:val="003F553D"/>
    <w:rsid w:val="003F7ABD"/>
    <w:rsid w:val="003F7B9A"/>
    <w:rsid w:val="00401523"/>
    <w:rsid w:val="00402CD7"/>
    <w:rsid w:val="00404744"/>
    <w:rsid w:val="00407289"/>
    <w:rsid w:val="00411EE1"/>
    <w:rsid w:val="00416B96"/>
    <w:rsid w:val="00417E7D"/>
    <w:rsid w:val="004201EC"/>
    <w:rsid w:val="00420E64"/>
    <w:rsid w:val="0042221C"/>
    <w:rsid w:val="00424852"/>
    <w:rsid w:val="00426393"/>
    <w:rsid w:val="004270D9"/>
    <w:rsid w:val="00434CE1"/>
    <w:rsid w:val="00436097"/>
    <w:rsid w:val="00441F24"/>
    <w:rsid w:val="004441B5"/>
    <w:rsid w:val="00446E9F"/>
    <w:rsid w:val="00450E2E"/>
    <w:rsid w:val="004511A8"/>
    <w:rsid w:val="00454C43"/>
    <w:rsid w:val="00462F38"/>
    <w:rsid w:val="004639BF"/>
    <w:rsid w:val="00465C78"/>
    <w:rsid w:val="00466F5A"/>
    <w:rsid w:val="0046781C"/>
    <w:rsid w:val="004718E7"/>
    <w:rsid w:val="00472947"/>
    <w:rsid w:val="00473DDC"/>
    <w:rsid w:val="00476DEA"/>
    <w:rsid w:val="00485F65"/>
    <w:rsid w:val="0049321A"/>
    <w:rsid w:val="00494A86"/>
    <w:rsid w:val="0049582C"/>
    <w:rsid w:val="00496383"/>
    <w:rsid w:val="004A15FD"/>
    <w:rsid w:val="004A2664"/>
    <w:rsid w:val="004A4405"/>
    <w:rsid w:val="004A6D08"/>
    <w:rsid w:val="004B4BE7"/>
    <w:rsid w:val="004C0031"/>
    <w:rsid w:val="004C264E"/>
    <w:rsid w:val="004C3C4B"/>
    <w:rsid w:val="004C722A"/>
    <w:rsid w:val="004D252B"/>
    <w:rsid w:val="004E103E"/>
    <w:rsid w:val="004E1307"/>
    <w:rsid w:val="004E3A92"/>
    <w:rsid w:val="004E3E58"/>
    <w:rsid w:val="004F43A7"/>
    <w:rsid w:val="0050009A"/>
    <w:rsid w:val="005062A4"/>
    <w:rsid w:val="00506BF3"/>
    <w:rsid w:val="0050725D"/>
    <w:rsid w:val="00510A3A"/>
    <w:rsid w:val="00515147"/>
    <w:rsid w:val="00523B6F"/>
    <w:rsid w:val="00524A03"/>
    <w:rsid w:val="00527B34"/>
    <w:rsid w:val="00532D21"/>
    <w:rsid w:val="00541AF2"/>
    <w:rsid w:val="005517F5"/>
    <w:rsid w:val="00553B3E"/>
    <w:rsid w:val="00557BAB"/>
    <w:rsid w:val="0056094E"/>
    <w:rsid w:val="00563737"/>
    <w:rsid w:val="005666DD"/>
    <w:rsid w:val="005675AC"/>
    <w:rsid w:val="0057267A"/>
    <w:rsid w:val="00573BDA"/>
    <w:rsid w:val="0057466B"/>
    <w:rsid w:val="00574757"/>
    <w:rsid w:val="00580285"/>
    <w:rsid w:val="00580CE8"/>
    <w:rsid w:val="00583440"/>
    <w:rsid w:val="00586A4B"/>
    <w:rsid w:val="00593961"/>
    <w:rsid w:val="00596568"/>
    <w:rsid w:val="005A1BBA"/>
    <w:rsid w:val="005A2362"/>
    <w:rsid w:val="005A2A29"/>
    <w:rsid w:val="005A3D2A"/>
    <w:rsid w:val="005A61EF"/>
    <w:rsid w:val="005B101C"/>
    <w:rsid w:val="005B390E"/>
    <w:rsid w:val="005B501C"/>
    <w:rsid w:val="005B6863"/>
    <w:rsid w:val="005B73E3"/>
    <w:rsid w:val="005C04EB"/>
    <w:rsid w:val="005C26DF"/>
    <w:rsid w:val="005C2A49"/>
    <w:rsid w:val="005C2BB0"/>
    <w:rsid w:val="005D1502"/>
    <w:rsid w:val="005D38A0"/>
    <w:rsid w:val="005E0886"/>
    <w:rsid w:val="005E33E2"/>
    <w:rsid w:val="005E431B"/>
    <w:rsid w:val="005E4CBE"/>
    <w:rsid w:val="005E5093"/>
    <w:rsid w:val="005F06C0"/>
    <w:rsid w:val="005F1564"/>
    <w:rsid w:val="005F2427"/>
    <w:rsid w:val="006005CA"/>
    <w:rsid w:val="00601937"/>
    <w:rsid w:val="006051A4"/>
    <w:rsid w:val="00614C7E"/>
    <w:rsid w:val="00614ECC"/>
    <w:rsid w:val="00614F2F"/>
    <w:rsid w:val="006178B2"/>
    <w:rsid w:val="00620EEE"/>
    <w:rsid w:val="006218DA"/>
    <w:rsid w:val="00621A78"/>
    <w:rsid w:val="0062429E"/>
    <w:rsid w:val="0062436E"/>
    <w:rsid w:val="00625F64"/>
    <w:rsid w:val="0063207F"/>
    <w:rsid w:val="006335AC"/>
    <w:rsid w:val="00640CF8"/>
    <w:rsid w:val="00643D4A"/>
    <w:rsid w:val="00653B5A"/>
    <w:rsid w:val="00660E0B"/>
    <w:rsid w:val="00667911"/>
    <w:rsid w:val="00674568"/>
    <w:rsid w:val="00675312"/>
    <w:rsid w:val="00682056"/>
    <w:rsid w:val="006903E8"/>
    <w:rsid w:val="0069606F"/>
    <w:rsid w:val="006A3150"/>
    <w:rsid w:val="006A55AD"/>
    <w:rsid w:val="006B349D"/>
    <w:rsid w:val="006C366B"/>
    <w:rsid w:val="006C700D"/>
    <w:rsid w:val="006D0B3A"/>
    <w:rsid w:val="006D1813"/>
    <w:rsid w:val="006D6442"/>
    <w:rsid w:val="006E2DC4"/>
    <w:rsid w:val="006E4F90"/>
    <w:rsid w:val="006E65F1"/>
    <w:rsid w:val="006F5FDF"/>
    <w:rsid w:val="006F61DF"/>
    <w:rsid w:val="007032BC"/>
    <w:rsid w:val="00704AEC"/>
    <w:rsid w:val="00706641"/>
    <w:rsid w:val="00707898"/>
    <w:rsid w:val="007136B3"/>
    <w:rsid w:val="00714124"/>
    <w:rsid w:val="007147D7"/>
    <w:rsid w:val="00716970"/>
    <w:rsid w:val="00720BD1"/>
    <w:rsid w:val="00720EF5"/>
    <w:rsid w:val="0072159A"/>
    <w:rsid w:val="007229E3"/>
    <w:rsid w:val="00724EB3"/>
    <w:rsid w:val="0072703A"/>
    <w:rsid w:val="00727778"/>
    <w:rsid w:val="00733503"/>
    <w:rsid w:val="00733F3C"/>
    <w:rsid w:val="00744A25"/>
    <w:rsid w:val="00747A20"/>
    <w:rsid w:val="0075096E"/>
    <w:rsid w:val="00751639"/>
    <w:rsid w:val="00751F95"/>
    <w:rsid w:val="00752688"/>
    <w:rsid w:val="00757266"/>
    <w:rsid w:val="00760F08"/>
    <w:rsid w:val="007628C7"/>
    <w:rsid w:val="00774305"/>
    <w:rsid w:val="007752D5"/>
    <w:rsid w:val="00777476"/>
    <w:rsid w:val="007812C2"/>
    <w:rsid w:val="00783A70"/>
    <w:rsid w:val="00784B23"/>
    <w:rsid w:val="007871C5"/>
    <w:rsid w:val="0079101D"/>
    <w:rsid w:val="00791FCB"/>
    <w:rsid w:val="007925E5"/>
    <w:rsid w:val="0079409D"/>
    <w:rsid w:val="007A0CBE"/>
    <w:rsid w:val="007A102A"/>
    <w:rsid w:val="007A5876"/>
    <w:rsid w:val="007A66DB"/>
    <w:rsid w:val="007A6B92"/>
    <w:rsid w:val="007A6E22"/>
    <w:rsid w:val="007A7098"/>
    <w:rsid w:val="007B0AB9"/>
    <w:rsid w:val="007B1E0D"/>
    <w:rsid w:val="007B247A"/>
    <w:rsid w:val="007B65DA"/>
    <w:rsid w:val="007C0FE2"/>
    <w:rsid w:val="007C4D2C"/>
    <w:rsid w:val="007D27DB"/>
    <w:rsid w:val="007D31D0"/>
    <w:rsid w:val="007E2C44"/>
    <w:rsid w:val="007E6550"/>
    <w:rsid w:val="007E740E"/>
    <w:rsid w:val="007F2F9D"/>
    <w:rsid w:val="007F323B"/>
    <w:rsid w:val="008007D9"/>
    <w:rsid w:val="0080301E"/>
    <w:rsid w:val="00806231"/>
    <w:rsid w:val="0080676D"/>
    <w:rsid w:val="0080685C"/>
    <w:rsid w:val="0081047C"/>
    <w:rsid w:val="0081199D"/>
    <w:rsid w:val="00815559"/>
    <w:rsid w:val="00816002"/>
    <w:rsid w:val="00822D10"/>
    <w:rsid w:val="00823157"/>
    <w:rsid w:val="00823F85"/>
    <w:rsid w:val="00841498"/>
    <w:rsid w:val="00851F5F"/>
    <w:rsid w:val="008537B5"/>
    <w:rsid w:val="00853DF0"/>
    <w:rsid w:val="00853EED"/>
    <w:rsid w:val="008551A4"/>
    <w:rsid w:val="00864182"/>
    <w:rsid w:val="00866925"/>
    <w:rsid w:val="00870A78"/>
    <w:rsid w:val="00872FCF"/>
    <w:rsid w:val="008734F5"/>
    <w:rsid w:val="008771FE"/>
    <w:rsid w:val="008800C5"/>
    <w:rsid w:val="008807E5"/>
    <w:rsid w:val="008831AD"/>
    <w:rsid w:val="008862E2"/>
    <w:rsid w:val="008873BC"/>
    <w:rsid w:val="0089312D"/>
    <w:rsid w:val="00893638"/>
    <w:rsid w:val="00894F73"/>
    <w:rsid w:val="00895D2C"/>
    <w:rsid w:val="00895F9A"/>
    <w:rsid w:val="008A0430"/>
    <w:rsid w:val="008A1051"/>
    <w:rsid w:val="008A213F"/>
    <w:rsid w:val="008B12D5"/>
    <w:rsid w:val="008B2EDA"/>
    <w:rsid w:val="008B3158"/>
    <w:rsid w:val="008B40EF"/>
    <w:rsid w:val="008B4D07"/>
    <w:rsid w:val="008B7DA2"/>
    <w:rsid w:val="008C04D4"/>
    <w:rsid w:val="008C0ED6"/>
    <w:rsid w:val="008C455C"/>
    <w:rsid w:val="008C77A1"/>
    <w:rsid w:val="008D1932"/>
    <w:rsid w:val="008D1D06"/>
    <w:rsid w:val="008D738D"/>
    <w:rsid w:val="008E0AAE"/>
    <w:rsid w:val="008E0BF9"/>
    <w:rsid w:val="008E465C"/>
    <w:rsid w:val="008E76BE"/>
    <w:rsid w:val="008F0790"/>
    <w:rsid w:val="008F2AFE"/>
    <w:rsid w:val="0090093D"/>
    <w:rsid w:val="0090253F"/>
    <w:rsid w:val="00907EB4"/>
    <w:rsid w:val="009110D9"/>
    <w:rsid w:val="00911358"/>
    <w:rsid w:val="00911FF6"/>
    <w:rsid w:val="00922E85"/>
    <w:rsid w:val="009233CC"/>
    <w:rsid w:val="00923510"/>
    <w:rsid w:val="00924081"/>
    <w:rsid w:val="00926F2B"/>
    <w:rsid w:val="009404BA"/>
    <w:rsid w:val="00941DC7"/>
    <w:rsid w:val="009422FD"/>
    <w:rsid w:val="0094345E"/>
    <w:rsid w:val="009501D2"/>
    <w:rsid w:val="00953429"/>
    <w:rsid w:val="0095458E"/>
    <w:rsid w:val="00955967"/>
    <w:rsid w:val="00965332"/>
    <w:rsid w:val="00965554"/>
    <w:rsid w:val="009701C8"/>
    <w:rsid w:val="009726D1"/>
    <w:rsid w:val="0098257A"/>
    <w:rsid w:val="00983B99"/>
    <w:rsid w:val="00983BE0"/>
    <w:rsid w:val="009840E0"/>
    <w:rsid w:val="00990858"/>
    <w:rsid w:val="009A3EB3"/>
    <w:rsid w:val="009A5962"/>
    <w:rsid w:val="009A6D88"/>
    <w:rsid w:val="009B0ABC"/>
    <w:rsid w:val="009B14C0"/>
    <w:rsid w:val="009B197C"/>
    <w:rsid w:val="009C0C4E"/>
    <w:rsid w:val="009C0F67"/>
    <w:rsid w:val="009C78EC"/>
    <w:rsid w:val="009D2D22"/>
    <w:rsid w:val="009D5A5B"/>
    <w:rsid w:val="009D6670"/>
    <w:rsid w:val="009D70AA"/>
    <w:rsid w:val="009E0301"/>
    <w:rsid w:val="009E2C0A"/>
    <w:rsid w:val="009E2D6E"/>
    <w:rsid w:val="009E3FE1"/>
    <w:rsid w:val="009E419E"/>
    <w:rsid w:val="009E5001"/>
    <w:rsid w:val="009E7E69"/>
    <w:rsid w:val="009F2004"/>
    <w:rsid w:val="009F539D"/>
    <w:rsid w:val="009F7105"/>
    <w:rsid w:val="009F7B1B"/>
    <w:rsid w:val="00A02009"/>
    <w:rsid w:val="00A151C9"/>
    <w:rsid w:val="00A154D7"/>
    <w:rsid w:val="00A24F12"/>
    <w:rsid w:val="00A27E43"/>
    <w:rsid w:val="00A27E57"/>
    <w:rsid w:val="00A3472E"/>
    <w:rsid w:val="00A43114"/>
    <w:rsid w:val="00A47345"/>
    <w:rsid w:val="00A51BA2"/>
    <w:rsid w:val="00A55732"/>
    <w:rsid w:val="00A55948"/>
    <w:rsid w:val="00A55DAB"/>
    <w:rsid w:val="00A56121"/>
    <w:rsid w:val="00A56FD8"/>
    <w:rsid w:val="00A70556"/>
    <w:rsid w:val="00A70B59"/>
    <w:rsid w:val="00A71D9A"/>
    <w:rsid w:val="00A7534C"/>
    <w:rsid w:val="00A83927"/>
    <w:rsid w:val="00A857B0"/>
    <w:rsid w:val="00A95547"/>
    <w:rsid w:val="00A95D09"/>
    <w:rsid w:val="00A97A24"/>
    <w:rsid w:val="00AA48DD"/>
    <w:rsid w:val="00AA4FE2"/>
    <w:rsid w:val="00AA6D1E"/>
    <w:rsid w:val="00AB757B"/>
    <w:rsid w:val="00AC0701"/>
    <w:rsid w:val="00AC7ADB"/>
    <w:rsid w:val="00AD087A"/>
    <w:rsid w:val="00AD66F8"/>
    <w:rsid w:val="00AD7EC7"/>
    <w:rsid w:val="00AE0EF7"/>
    <w:rsid w:val="00AE1867"/>
    <w:rsid w:val="00AE18BF"/>
    <w:rsid w:val="00AE3AAB"/>
    <w:rsid w:val="00AE687A"/>
    <w:rsid w:val="00AF4482"/>
    <w:rsid w:val="00AF5440"/>
    <w:rsid w:val="00AF6A9E"/>
    <w:rsid w:val="00AF75A7"/>
    <w:rsid w:val="00AF7E32"/>
    <w:rsid w:val="00B02702"/>
    <w:rsid w:val="00B0279F"/>
    <w:rsid w:val="00B02B44"/>
    <w:rsid w:val="00B11ABC"/>
    <w:rsid w:val="00B12D45"/>
    <w:rsid w:val="00B13352"/>
    <w:rsid w:val="00B17084"/>
    <w:rsid w:val="00B175C6"/>
    <w:rsid w:val="00B2120A"/>
    <w:rsid w:val="00B21826"/>
    <w:rsid w:val="00B22ABB"/>
    <w:rsid w:val="00B233B0"/>
    <w:rsid w:val="00B24259"/>
    <w:rsid w:val="00B2433D"/>
    <w:rsid w:val="00B27411"/>
    <w:rsid w:val="00B36315"/>
    <w:rsid w:val="00B3746A"/>
    <w:rsid w:val="00B37B14"/>
    <w:rsid w:val="00B40C64"/>
    <w:rsid w:val="00B42B27"/>
    <w:rsid w:val="00B42B3D"/>
    <w:rsid w:val="00B51B0F"/>
    <w:rsid w:val="00B53590"/>
    <w:rsid w:val="00B53C5A"/>
    <w:rsid w:val="00B706DF"/>
    <w:rsid w:val="00B74CA8"/>
    <w:rsid w:val="00B760C9"/>
    <w:rsid w:val="00B77171"/>
    <w:rsid w:val="00B80C86"/>
    <w:rsid w:val="00B81D4A"/>
    <w:rsid w:val="00B9058E"/>
    <w:rsid w:val="00B94C2E"/>
    <w:rsid w:val="00B95460"/>
    <w:rsid w:val="00BA03FB"/>
    <w:rsid w:val="00BA107A"/>
    <w:rsid w:val="00BA1628"/>
    <w:rsid w:val="00BA280E"/>
    <w:rsid w:val="00BC3C25"/>
    <w:rsid w:val="00BC69BA"/>
    <w:rsid w:val="00BD347B"/>
    <w:rsid w:val="00BD7F84"/>
    <w:rsid w:val="00BE210B"/>
    <w:rsid w:val="00BE7C71"/>
    <w:rsid w:val="00BF0E59"/>
    <w:rsid w:val="00BF409C"/>
    <w:rsid w:val="00C0039A"/>
    <w:rsid w:val="00C009D2"/>
    <w:rsid w:val="00C02028"/>
    <w:rsid w:val="00C11057"/>
    <w:rsid w:val="00C12608"/>
    <w:rsid w:val="00C12899"/>
    <w:rsid w:val="00C166A1"/>
    <w:rsid w:val="00C16AC8"/>
    <w:rsid w:val="00C175DB"/>
    <w:rsid w:val="00C20750"/>
    <w:rsid w:val="00C20D49"/>
    <w:rsid w:val="00C2263F"/>
    <w:rsid w:val="00C24E00"/>
    <w:rsid w:val="00C264C8"/>
    <w:rsid w:val="00C27A8A"/>
    <w:rsid w:val="00C342A8"/>
    <w:rsid w:val="00C434EC"/>
    <w:rsid w:val="00C4679F"/>
    <w:rsid w:val="00C51FEE"/>
    <w:rsid w:val="00C556A4"/>
    <w:rsid w:val="00C56520"/>
    <w:rsid w:val="00C6065B"/>
    <w:rsid w:val="00C67C62"/>
    <w:rsid w:val="00C7692B"/>
    <w:rsid w:val="00C76C4E"/>
    <w:rsid w:val="00C8277B"/>
    <w:rsid w:val="00C94E61"/>
    <w:rsid w:val="00C95C3D"/>
    <w:rsid w:val="00CA360B"/>
    <w:rsid w:val="00CA5A9E"/>
    <w:rsid w:val="00CA5AA0"/>
    <w:rsid w:val="00CA5DA7"/>
    <w:rsid w:val="00CB2DED"/>
    <w:rsid w:val="00CB303C"/>
    <w:rsid w:val="00CB3671"/>
    <w:rsid w:val="00CB48E1"/>
    <w:rsid w:val="00CB6FCD"/>
    <w:rsid w:val="00CB716D"/>
    <w:rsid w:val="00CB79C3"/>
    <w:rsid w:val="00CB7F88"/>
    <w:rsid w:val="00CC1D3A"/>
    <w:rsid w:val="00CC6D24"/>
    <w:rsid w:val="00CD2DA0"/>
    <w:rsid w:val="00CD6988"/>
    <w:rsid w:val="00CD7CA2"/>
    <w:rsid w:val="00CE2698"/>
    <w:rsid w:val="00CE34C5"/>
    <w:rsid w:val="00CF03B9"/>
    <w:rsid w:val="00CF0966"/>
    <w:rsid w:val="00CF23A7"/>
    <w:rsid w:val="00CF3F38"/>
    <w:rsid w:val="00CF420E"/>
    <w:rsid w:val="00CF4F74"/>
    <w:rsid w:val="00CF70D2"/>
    <w:rsid w:val="00D00B22"/>
    <w:rsid w:val="00D00DEA"/>
    <w:rsid w:val="00D014E1"/>
    <w:rsid w:val="00D05FA5"/>
    <w:rsid w:val="00D072E5"/>
    <w:rsid w:val="00D0731F"/>
    <w:rsid w:val="00D2304D"/>
    <w:rsid w:val="00D2631F"/>
    <w:rsid w:val="00D30037"/>
    <w:rsid w:val="00D332DB"/>
    <w:rsid w:val="00D37B62"/>
    <w:rsid w:val="00D417B1"/>
    <w:rsid w:val="00D45D18"/>
    <w:rsid w:val="00D4675E"/>
    <w:rsid w:val="00D5230D"/>
    <w:rsid w:val="00D55D84"/>
    <w:rsid w:val="00D61C92"/>
    <w:rsid w:val="00D70CC2"/>
    <w:rsid w:val="00D74CC0"/>
    <w:rsid w:val="00D75852"/>
    <w:rsid w:val="00D81DDD"/>
    <w:rsid w:val="00D82D35"/>
    <w:rsid w:val="00D844C7"/>
    <w:rsid w:val="00D8470A"/>
    <w:rsid w:val="00D957DC"/>
    <w:rsid w:val="00D965ED"/>
    <w:rsid w:val="00DA1D5A"/>
    <w:rsid w:val="00DA4938"/>
    <w:rsid w:val="00DA4F04"/>
    <w:rsid w:val="00DA58D3"/>
    <w:rsid w:val="00DA63F4"/>
    <w:rsid w:val="00DB0455"/>
    <w:rsid w:val="00DB2FA5"/>
    <w:rsid w:val="00DB4C1D"/>
    <w:rsid w:val="00DB5E53"/>
    <w:rsid w:val="00DD366E"/>
    <w:rsid w:val="00DE54E9"/>
    <w:rsid w:val="00DF0E91"/>
    <w:rsid w:val="00DF2FB7"/>
    <w:rsid w:val="00DF5993"/>
    <w:rsid w:val="00DF605B"/>
    <w:rsid w:val="00E00026"/>
    <w:rsid w:val="00E043E2"/>
    <w:rsid w:val="00E058AF"/>
    <w:rsid w:val="00E058B6"/>
    <w:rsid w:val="00E05CFE"/>
    <w:rsid w:val="00E13EA7"/>
    <w:rsid w:val="00E14A2F"/>
    <w:rsid w:val="00E20BA7"/>
    <w:rsid w:val="00E212F4"/>
    <w:rsid w:val="00E220F2"/>
    <w:rsid w:val="00E263E9"/>
    <w:rsid w:val="00E26CF3"/>
    <w:rsid w:val="00E337E6"/>
    <w:rsid w:val="00E36AD9"/>
    <w:rsid w:val="00E37CD0"/>
    <w:rsid w:val="00E40C14"/>
    <w:rsid w:val="00E41339"/>
    <w:rsid w:val="00E42B32"/>
    <w:rsid w:val="00E465E5"/>
    <w:rsid w:val="00E478A8"/>
    <w:rsid w:val="00E47A92"/>
    <w:rsid w:val="00E47D35"/>
    <w:rsid w:val="00E53927"/>
    <w:rsid w:val="00E5568E"/>
    <w:rsid w:val="00E56304"/>
    <w:rsid w:val="00E61733"/>
    <w:rsid w:val="00E737E5"/>
    <w:rsid w:val="00E7437D"/>
    <w:rsid w:val="00E759B4"/>
    <w:rsid w:val="00E81492"/>
    <w:rsid w:val="00E83A8B"/>
    <w:rsid w:val="00E86C6C"/>
    <w:rsid w:val="00E97D8C"/>
    <w:rsid w:val="00EA2F6F"/>
    <w:rsid w:val="00EA46EF"/>
    <w:rsid w:val="00EB261C"/>
    <w:rsid w:val="00EB2DAD"/>
    <w:rsid w:val="00EB7CCF"/>
    <w:rsid w:val="00EC6572"/>
    <w:rsid w:val="00EC71C8"/>
    <w:rsid w:val="00EC7C1F"/>
    <w:rsid w:val="00ED133E"/>
    <w:rsid w:val="00ED4F34"/>
    <w:rsid w:val="00EF0802"/>
    <w:rsid w:val="00EF3862"/>
    <w:rsid w:val="00EF3CE4"/>
    <w:rsid w:val="00EF5F4B"/>
    <w:rsid w:val="00EF6E4E"/>
    <w:rsid w:val="00F00B26"/>
    <w:rsid w:val="00F0307D"/>
    <w:rsid w:val="00F03A3E"/>
    <w:rsid w:val="00F11A60"/>
    <w:rsid w:val="00F1363E"/>
    <w:rsid w:val="00F17A6E"/>
    <w:rsid w:val="00F205AE"/>
    <w:rsid w:val="00F2528D"/>
    <w:rsid w:val="00F27BA9"/>
    <w:rsid w:val="00F3009E"/>
    <w:rsid w:val="00F3541F"/>
    <w:rsid w:val="00F355FF"/>
    <w:rsid w:val="00F46D58"/>
    <w:rsid w:val="00F5492A"/>
    <w:rsid w:val="00F57A24"/>
    <w:rsid w:val="00F60AA4"/>
    <w:rsid w:val="00F6730A"/>
    <w:rsid w:val="00F7375A"/>
    <w:rsid w:val="00F74013"/>
    <w:rsid w:val="00F807F6"/>
    <w:rsid w:val="00F821A4"/>
    <w:rsid w:val="00F869A1"/>
    <w:rsid w:val="00F900D3"/>
    <w:rsid w:val="00FA2268"/>
    <w:rsid w:val="00FA2FB0"/>
    <w:rsid w:val="00FA3878"/>
    <w:rsid w:val="00FA40CE"/>
    <w:rsid w:val="00FA5541"/>
    <w:rsid w:val="00FB1377"/>
    <w:rsid w:val="00FB2783"/>
    <w:rsid w:val="00FB40FD"/>
    <w:rsid w:val="00FC0851"/>
    <w:rsid w:val="00FC3ABD"/>
    <w:rsid w:val="00FC3D5E"/>
    <w:rsid w:val="00FD371A"/>
    <w:rsid w:val="00FD3902"/>
    <w:rsid w:val="00FD6318"/>
    <w:rsid w:val="00FE3871"/>
    <w:rsid w:val="00FE4DEF"/>
    <w:rsid w:val="00FF0EFA"/>
    <w:rsid w:val="00FF19BA"/>
    <w:rsid w:val="00FF1D59"/>
    <w:rsid w:val="00FF1D6A"/>
    <w:rsid w:val="00FF3DEB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EF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94DF-9EE8-4E9E-A606-33BEE384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995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дрей+Кирилл</dc:creator>
  <cp:lastModifiedBy>Abramchuk</cp:lastModifiedBy>
  <cp:revision>39</cp:revision>
  <cp:lastPrinted>2025-05-16T09:33:00Z</cp:lastPrinted>
  <dcterms:created xsi:type="dcterms:W3CDTF">2025-09-19T06:55:00Z</dcterms:created>
  <dcterms:modified xsi:type="dcterms:W3CDTF">2025-09-19T09:52:00Z</dcterms:modified>
</cp:coreProperties>
</file>